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7D" w:rsidRDefault="00AD5A7D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</w:p>
    <w:p w:rsidR="007422EC" w:rsidRPr="00AD5A7D" w:rsidRDefault="001A70F0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bCs/>
          <w:color w:val="000000"/>
          <w:spacing w:val="12"/>
          <w:sz w:val="19"/>
          <w:szCs w:val="19"/>
        </w:rPr>
      </w:pPr>
      <w:r w:rsidRPr="00EE6D2E">
        <w:rPr>
          <w:b/>
          <w:bCs/>
          <w:color w:val="000000"/>
          <w:spacing w:val="12"/>
          <w:sz w:val="19"/>
          <w:szCs w:val="19"/>
        </w:rPr>
        <w:t>ДОГОВОР</w:t>
      </w:r>
      <w:r w:rsidR="007422EC" w:rsidRPr="007422EC">
        <w:t xml:space="preserve"> </w:t>
      </w:r>
      <w:r w:rsidR="007422EC" w:rsidRPr="00EE6D2E">
        <w:rPr>
          <w:b/>
          <w:bCs/>
          <w:color w:val="000000"/>
          <w:spacing w:val="12"/>
          <w:sz w:val="19"/>
          <w:szCs w:val="19"/>
        </w:rPr>
        <w:t>№ ___</w:t>
      </w:r>
      <w:r w:rsidR="007422EC">
        <w:rPr>
          <w:b/>
          <w:bCs/>
          <w:color w:val="000000"/>
          <w:spacing w:val="12"/>
          <w:sz w:val="19"/>
          <w:szCs w:val="19"/>
        </w:rPr>
        <w:t>___</w:t>
      </w:r>
    </w:p>
    <w:p w:rsidR="001A70F0" w:rsidRPr="00B34D71" w:rsidRDefault="00B34D71" w:rsidP="001A70F0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sz w:val="19"/>
          <w:szCs w:val="19"/>
        </w:rPr>
      </w:pPr>
      <w:r w:rsidRPr="00B34D71">
        <w:rPr>
          <w:rFonts w:eastAsia="Times New Roman"/>
          <w:b/>
          <w:bCs/>
          <w:color w:val="222222"/>
          <w:sz w:val="19"/>
          <w:szCs w:val="19"/>
        </w:rPr>
        <w:t>о практической подготовке обучающихся</w:t>
      </w:r>
      <w:r w:rsidR="001A70F0" w:rsidRPr="00B34D71">
        <w:rPr>
          <w:b/>
          <w:bCs/>
          <w:color w:val="000000"/>
          <w:spacing w:val="12"/>
          <w:sz w:val="19"/>
          <w:szCs w:val="19"/>
        </w:rPr>
        <w:t xml:space="preserve"> </w:t>
      </w:r>
      <w:r w:rsidR="00DB0C75">
        <w:rPr>
          <w:b/>
          <w:bCs/>
          <w:color w:val="000000"/>
          <w:spacing w:val="12"/>
          <w:sz w:val="19"/>
          <w:szCs w:val="19"/>
        </w:rPr>
        <w:t>ФГБОУ ВО «НГУЭУ»</w:t>
      </w:r>
    </w:p>
    <w:p w:rsidR="001A70F0" w:rsidRPr="00175894" w:rsidRDefault="001A70F0" w:rsidP="001A70F0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175894">
        <w:rPr>
          <w:color w:val="000000"/>
          <w:spacing w:val="-2"/>
          <w:sz w:val="19"/>
          <w:szCs w:val="19"/>
        </w:rPr>
        <w:t>г. Новосибирск</w:t>
      </w:r>
      <w:r w:rsidRPr="00175894">
        <w:rPr>
          <w:color w:val="000000"/>
          <w:sz w:val="19"/>
          <w:szCs w:val="19"/>
        </w:rPr>
        <w:tab/>
        <w:t xml:space="preserve">                                                   «_____» _______________ 20____ г. </w:t>
      </w:r>
    </w:p>
    <w:p w:rsidR="001A70F0" w:rsidRPr="00E83CCC" w:rsidRDefault="001A70F0" w:rsidP="001A70F0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2"/>
          <w:sz w:val="12"/>
          <w:szCs w:val="12"/>
        </w:rPr>
      </w:pPr>
    </w:p>
    <w:p w:rsidR="004C41CF" w:rsidRPr="00030194" w:rsidRDefault="005B7319" w:rsidP="00A242D9">
      <w:pPr>
        <w:shd w:val="clear" w:color="auto" w:fill="FFFFFF"/>
        <w:tabs>
          <w:tab w:val="left" w:pos="5103"/>
        </w:tabs>
        <w:ind w:right="31"/>
        <w:jc w:val="both"/>
        <w:rPr>
          <w:rFonts w:eastAsia="Times New Roman"/>
          <w:sz w:val="19"/>
          <w:szCs w:val="19"/>
          <w:highlight w:val="yellow"/>
        </w:rPr>
      </w:pPr>
      <w:r w:rsidRPr="00BC3E09">
        <w:rPr>
          <w:rFonts w:eastAsia="Times New Roman"/>
          <w:sz w:val="19"/>
          <w:szCs w:val="19"/>
        </w:rPr>
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 (сокращенное наименование - ФГБОУ ВО "НГУЭУ", НГУЭУ), именуемое в дальнейшем «</w:t>
      </w:r>
      <w:r w:rsidR="00594309" w:rsidRPr="00BC3E09">
        <w:rPr>
          <w:rFonts w:eastAsia="Times New Roman"/>
          <w:sz w:val="19"/>
          <w:szCs w:val="19"/>
        </w:rPr>
        <w:t>Университет</w:t>
      </w:r>
      <w:r w:rsidRPr="00BC3E09">
        <w:rPr>
          <w:rFonts w:eastAsia="Times New Roman"/>
          <w:sz w:val="19"/>
          <w:szCs w:val="19"/>
        </w:rPr>
        <w:t xml:space="preserve">», </w:t>
      </w:r>
      <w:r w:rsidR="00951D0A" w:rsidRPr="00951D0A">
        <w:rPr>
          <w:rFonts w:eastAsia="Times New Roman"/>
          <w:sz w:val="19"/>
          <w:szCs w:val="19"/>
        </w:rPr>
        <w:t>в лице</w:t>
      </w:r>
      <w:r w:rsidR="004C41CF" w:rsidRPr="004C41CF">
        <w:rPr>
          <w:rFonts w:eastAsia="Times New Roman"/>
          <w:sz w:val="19"/>
          <w:szCs w:val="19"/>
        </w:rPr>
        <w:t xml:space="preserve"> </w:t>
      </w:r>
      <w:r w:rsidR="004C41CF">
        <w:rPr>
          <w:rFonts w:eastAsia="Times New Roman"/>
          <w:sz w:val="19"/>
          <w:szCs w:val="19"/>
        </w:rPr>
        <w:t>проректора по учебной работе</w:t>
      </w:r>
      <w:r w:rsidR="004C41CF" w:rsidRPr="00030194">
        <w:rPr>
          <w:rFonts w:eastAsia="Times New Roman"/>
          <w:sz w:val="19"/>
          <w:szCs w:val="19"/>
          <w:highlight w:val="yellow"/>
        </w:rPr>
        <w:t>_________________</w:t>
      </w:r>
      <w:r w:rsidR="00347662" w:rsidRPr="00030194">
        <w:rPr>
          <w:rFonts w:eastAsia="Times New Roman"/>
          <w:sz w:val="19"/>
          <w:szCs w:val="19"/>
          <w:highlight w:val="yellow"/>
        </w:rPr>
        <w:t>,</w:t>
      </w:r>
      <w:r w:rsidR="007D7D7C" w:rsidRPr="00030194">
        <w:rPr>
          <w:rFonts w:eastAsia="Times New Roman"/>
          <w:sz w:val="19"/>
          <w:szCs w:val="19"/>
          <w:highlight w:val="yellow"/>
        </w:rPr>
        <w:t xml:space="preserve"> </w:t>
      </w:r>
      <w:r w:rsidR="004C41CF" w:rsidRPr="00030194">
        <w:rPr>
          <w:rFonts w:eastAsia="Times New Roman"/>
          <w:sz w:val="19"/>
          <w:szCs w:val="19"/>
          <w:highlight w:val="yellow"/>
        </w:rPr>
        <w:t>действующего на основании_____________,</w:t>
      </w:r>
    </w:p>
    <w:p w:rsidR="00594309" w:rsidRPr="00030194" w:rsidRDefault="004C41CF" w:rsidP="00A242D9">
      <w:pPr>
        <w:shd w:val="clear" w:color="auto" w:fill="FFFFFF"/>
        <w:tabs>
          <w:tab w:val="left" w:pos="5103"/>
        </w:tabs>
        <w:ind w:right="31"/>
        <w:jc w:val="both"/>
        <w:rPr>
          <w:rFonts w:eastAsia="Times New Roman"/>
          <w:sz w:val="19"/>
          <w:szCs w:val="19"/>
          <w:highlight w:val="yellow"/>
        </w:rPr>
      </w:pPr>
      <w:r w:rsidRPr="00030194">
        <w:rPr>
          <w:rFonts w:eastAsia="Times New Roman"/>
          <w:sz w:val="19"/>
          <w:szCs w:val="19"/>
          <w:highlight w:val="yellow"/>
        </w:rPr>
        <w:t>и</w:t>
      </w:r>
      <w:r w:rsidR="00C81B18" w:rsidRPr="00030194">
        <w:rPr>
          <w:rFonts w:eastAsia="Times New Roman"/>
          <w:sz w:val="19"/>
          <w:szCs w:val="19"/>
          <w:highlight w:val="yellow"/>
        </w:rPr>
        <w:t xml:space="preserve"> </w:t>
      </w:r>
      <w:r w:rsidR="00DD2268" w:rsidRPr="00030194">
        <w:rPr>
          <w:rFonts w:eastAsia="Times New Roman"/>
          <w:sz w:val="19"/>
          <w:szCs w:val="19"/>
          <w:highlight w:val="yellow"/>
        </w:rPr>
        <w:t>____________________________________________</w:t>
      </w:r>
      <w:r w:rsidR="00A242D9" w:rsidRPr="00030194">
        <w:rPr>
          <w:rFonts w:eastAsia="Times New Roman"/>
          <w:sz w:val="19"/>
          <w:szCs w:val="19"/>
          <w:highlight w:val="yellow"/>
        </w:rPr>
        <w:t>_____________________</w:t>
      </w:r>
      <w:r w:rsidR="00DD2268" w:rsidRPr="00030194">
        <w:rPr>
          <w:rFonts w:eastAsia="Times New Roman"/>
          <w:sz w:val="19"/>
          <w:szCs w:val="19"/>
          <w:highlight w:val="yellow"/>
        </w:rPr>
        <w:t>,</w:t>
      </w:r>
      <w:r w:rsidRPr="00030194">
        <w:rPr>
          <w:rFonts w:eastAsia="Times New Roman"/>
          <w:sz w:val="19"/>
          <w:szCs w:val="19"/>
          <w:highlight w:val="yellow"/>
        </w:rPr>
        <w:t xml:space="preserve"> </w:t>
      </w:r>
      <w:r w:rsidRPr="00030194">
        <w:rPr>
          <w:spacing w:val="-1"/>
          <w:sz w:val="19"/>
          <w:szCs w:val="19"/>
          <w:highlight w:val="yellow"/>
        </w:rPr>
        <w:t>именуемое в дальнейшем</w:t>
      </w:r>
      <w:r w:rsidR="00A242D9" w:rsidRPr="00030194">
        <w:rPr>
          <w:spacing w:val="-1"/>
          <w:sz w:val="19"/>
          <w:szCs w:val="19"/>
          <w:highlight w:val="yellow"/>
        </w:rPr>
        <w:t xml:space="preserve"> «</w:t>
      </w:r>
      <w:r w:rsidR="00A242D9" w:rsidRPr="00030194">
        <w:rPr>
          <w:rFonts w:eastAsia="Times New Roman"/>
          <w:sz w:val="19"/>
          <w:szCs w:val="19"/>
          <w:highlight w:val="yellow"/>
        </w:rPr>
        <w:t>Профильная организация</w:t>
      </w:r>
      <w:r w:rsidR="00A242D9" w:rsidRPr="00030194">
        <w:rPr>
          <w:spacing w:val="-1"/>
          <w:sz w:val="19"/>
          <w:szCs w:val="19"/>
          <w:highlight w:val="yellow"/>
        </w:rPr>
        <w:t xml:space="preserve">», </w:t>
      </w:r>
    </w:p>
    <w:p w:rsidR="00594309" w:rsidRPr="00030194" w:rsidRDefault="00594309" w:rsidP="00A242D9">
      <w:pPr>
        <w:shd w:val="clear" w:color="auto" w:fill="FFFFFF"/>
        <w:tabs>
          <w:tab w:val="left" w:pos="5103"/>
        </w:tabs>
        <w:ind w:right="31"/>
        <w:rPr>
          <w:sz w:val="16"/>
          <w:szCs w:val="16"/>
          <w:highlight w:val="yellow"/>
        </w:rPr>
      </w:pPr>
      <w:r w:rsidRPr="00030194">
        <w:rPr>
          <w:i/>
          <w:sz w:val="16"/>
          <w:szCs w:val="16"/>
          <w:highlight w:val="yellow"/>
        </w:rPr>
        <w:t xml:space="preserve">(полное наименование </w:t>
      </w:r>
      <w:r w:rsidRPr="00030194">
        <w:rPr>
          <w:rFonts w:eastAsia="Times New Roman"/>
          <w:i/>
          <w:sz w:val="16"/>
          <w:szCs w:val="16"/>
          <w:highlight w:val="yellow"/>
        </w:rPr>
        <w:t>Профильной организации</w:t>
      </w:r>
      <w:r w:rsidRPr="00030194">
        <w:rPr>
          <w:i/>
          <w:sz w:val="16"/>
          <w:szCs w:val="16"/>
          <w:highlight w:val="yellow"/>
        </w:rPr>
        <w:t>)</w:t>
      </w:r>
    </w:p>
    <w:p w:rsidR="00594309" w:rsidRPr="00030194" w:rsidRDefault="00594309" w:rsidP="00A242D9">
      <w:pPr>
        <w:shd w:val="clear" w:color="auto" w:fill="FFFFFF"/>
        <w:tabs>
          <w:tab w:val="left" w:pos="5103"/>
        </w:tabs>
        <w:ind w:right="31"/>
        <w:jc w:val="both"/>
        <w:rPr>
          <w:spacing w:val="-1"/>
          <w:sz w:val="19"/>
          <w:szCs w:val="19"/>
          <w:highlight w:val="yellow"/>
        </w:rPr>
      </w:pPr>
      <w:r w:rsidRPr="00030194">
        <w:rPr>
          <w:spacing w:val="-1"/>
          <w:sz w:val="19"/>
          <w:szCs w:val="19"/>
          <w:highlight w:val="yellow"/>
        </w:rPr>
        <w:t xml:space="preserve">в лице </w:t>
      </w:r>
      <w:r w:rsidRPr="00030194">
        <w:rPr>
          <w:sz w:val="19"/>
          <w:szCs w:val="19"/>
          <w:highlight w:val="yellow"/>
        </w:rPr>
        <w:t>_________________________________________________________</w:t>
      </w:r>
      <w:r w:rsidR="004C41CF" w:rsidRPr="00030194">
        <w:rPr>
          <w:sz w:val="19"/>
          <w:szCs w:val="19"/>
          <w:highlight w:val="yellow"/>
        </w:rPr>
        <w:t>_______________________</w:t>
      </w:r>
      <w:r w:rsidRPr="00030194">
        <w:rPr>
          <w:sz w:val="19"/>
          <w:szCs w:val="19"/>
          <w:highlight w:val="yellow"/>
        </w:rPr>
        <w:t>_</w:t>
      </w:r>
      <w:r w:rsidR="00A242D9" w:rsidRPr="00030194">
        <w:rPr>
          <w:sz w:val="19"/>
          <w:szCs w:val="19"/>
          <w:highlight w:val="yellow"/>
        </w:rPr>
        <w:t>_________________________</w:t>
      </w:r>
      <w:r w:rsidRPr="00030194">
        <w:rPr>
          <w:sz w:val="19"/>
          <w:szCs w:val="19"/>
          <w:highlight w:val="yellow"/>
        </w:rPr>
        <w:t xml:space="preserve">, </w:t>
      </w:r>
    </w:p>
    <w:p w:rsidR="00594309" w:rsidRPr="00030194" w:rsidRDefault="00594309" w:rsidP="00A242D9">
      <w:pPr>
        <w:pStyle w:val="ConsPlusNonformat"/>
        <w:tabs>
          <w:tab w:val="left" w:pos="5103"/>
        </w:tabs>
        <w:rPr>
          <w:rFonts w:ascii="Times New Roman" w:hAnsi="Times New Roman" w:cs="Times New Roman"/>
          <w:i/>
          <w:sz w:val="16"/>
          <w:szCs w:val="16"/>
          <w:highlight w:val="yellow"/>
        </w:rPr>
      </w:pPr>
      <w:r w:rsidRPr="00030194">
        <w:rPr>
          <w:rFonts w:ascii="Times New Roman" w:hAnsi="Times New Roman" w:cs="Times New Roman"/>
          <w:i/>
          <w:sz w:val="16"/>
          <w:szCs w:val="16"/>
          <w:highlight w:val="yellow"/>
        </w:rPr>
        <w:t xml:space="preserve">                                                      </w:t>
      </w:r>
      <w:r w:rsidR="00655F70" w:rsidRPr="00030194">
        <w:rPr>
          <w:rFonts w:ascii="Times New Roman" w:hAnsi="Times New Roman" w:cs="Times New Roman"/>
          <w:i/>
          <w:sz w:val="16"/>
          <w:szCs w:val="16"/>
          <w:highlight w:val="yellow"/>
        </w:rPr>
        <w:t xml:space="preserve">                                           </w:t>
      </w:r>
      <w:r w:rsidRPr="00030194">
        <w:rPr>
          <w:rFonts w:ascii="Times New Roman" w:hAnsi="Times New Roman" w:cs="Times New Roman"/>
          <w:i/>
          <w:sz w:val="16"/>
          <w:szCs w:val="16"/>
          <w:highlight w:val="yellow"/>
        </w:rPr>
        <w:t xml:space="preserve">(наименование должности, фамилия, имя, отчество представителя </w:t>
      </w:r>
      <w:r w:rsidRPr="00030194">
        <w:rPr>
          <w:rFonts w:ascii="Times New Roman" w:eastAsia="Times New Roman" w:hAnsi="Times New Roman" w:cs="Times New Roman"/>
          <w:i/>
          <w:sz w:val="16"/>
          <w:szCs w:val="16"/>
          <w:highlight w:val="yellow"/>
        </w:rPr>
        <w:t>Профильной</w:t>
      </w:r>
      <w:r w:rsidRPr="00030194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 о</w:t>
      </w:r>
      <w:r w:rsidRPr="00030194">
        <w:rPr>
          <w:rFonts w:ascii="Times New Roman" w:eastAsia="Times New Roman" w:hAnsi="Times New Roman" w:cs="Times New Roman"/>
          <w:i/>
          <w:sz w:val="16"/>
          <w:szCs w:val="16"/>
          <w:highlight w:val="yellow"/>
        </w:rPr>
        <w:t>рганизации</w:t>
      </w:r>
      <w:r w:rsidRPr="00030194">
        <w:rPr>
          <w:rFonts w:ascii="Times New Roman" w:hAnsi="Times New Roman" w:cs="Times New Roman"/>
          <w:i/>
          <w:sz w:val="16"/>
          <w:szCs w:val="16"/>
          <w:highlight w:val="yellow"/>
        </w:rPr>
        <w:t>)</w:t>
      </w:r>
    </w:p>
    <w:p w:rsidR="00594309" w:rsidRPr="00C44A5D" w:rsidRDefault="00594309" w:rsidP="00A242D9">
      <w:pPr>
        <w:shd w:val="clear" w:color="auto" w:fill="FFFFFF"/>
        <w:tabs>
          <w:tab w:val="left" w:pos="5103"/>
        </w:tabs>
        <w:ind w:right="31"/>
        <w:jc w:val="both"/>
        <w:rPr>
          <w:sz w:val="19"/>
          <w:szCs w:val="19"/>
        </w:rPr>
      </w:pPr>
      <w:r w:rsidRPr="00030194">
        <w:rPr>
          <w:sz w:val="19"/>
          <w:szCs w:val="19"/>
          <w:highlight w:val="yellow"/>
        </w:rPr>
        <w:t>действующего на основании _______________________________________________________________________________________</w:t>
      </w:r>
      <w:r w:rsidR="00A242D9" w:rsidRPr="00030194">
        <w:rPr>
          <w:sz w:val="19"/>
          <w:szCs w:val="19"/>
          <w:highlight w:val="yellow"/>
        </w:rPr>
        <w:t>_</w:t>
      </w:r>
      <w:r w:rsidRPr="00030194">
        <w:rPr>
          <w:sz w:val="19"/>
          <w:szCs w:val="19"/>
          <w:highlight w:val="yellow"/>
        </w:rPr>
        <w:t>,</w:t>
      </w:r>
    </w:p>
    <w:p w:rsidR="00594309" w:rsidRPr="00C44A5D" w:rsidRDefault="00594309" w:rsidP="00A242D9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C44A5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="00655F70" w:rsidRPr="00C44A5D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C44A5D">
        <w:rPr>
          <w:rFonts w:ascii="Times New Roman" w:hAnsi="Times New Roman" w:cs="Times New Roman"/>
          <w:i/>
          <w:sz w:val="16"/>
          <w:szCs w:val="16"/>
        </w:rPr>
        <w:t xml:space="preserve">     (реквизиты документа, удостоверяющие полномочия представителя </w:t>
      </w:r>
      <w:r w:rsidRPr="00C44A5D">
        <w:rPr>
          <w:rFonts w:ascii="Times New Roman" w:eastAsia="Times New Roman" w:hAnsi="Times New Roman" w:cs="Times New Roman"/>
          <w:i/>
          <w:sz w:val="16"/>
          <w:szCs w:val="16"/>
        </w:rPr>
        <w:t>Профильной</w:t>
      </w:r>
      <w:r w:rsidRPr="00C44A5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</w:t>
      </w:r>
      <w:r w:rsidRPr="00C44A5D">
        <w:rPr>
          <w:rFonts w:ascii="Times New Roman" w:eastAsia="Times New Roman" w:hAnsi="Times New Roman" w:cs="Times New Roman"/>
          <w:i/>
          <w:sz w:val="16"/>
          <w:szCs w:val="16"/>
        </w:rPr>
        <w:t>рганизации</w:t>
      </w:r>
      <w:r w:rsidRPr="00C44A5D">
        <w:rPr>
          <w:rFonts w:ascii="Times New Roman" w:hAnsi="Times New Roman" w:cs="Times New Roman"/>
          <w:i/>
          <w:sz w:val="16"/>
          <w:szCs w:val="16"/>
        </w:rPr>
        <w:t>)</w:t>
      </w:r>
    </w:p>
    <w:p w:rsidR="00594309" w:rsidRPr="00C44A5D" w:rsidRDefault="007B1EE4" w:rsidP="00A242D9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вместно именуемые</w:t>
      </w:r>
      <w:r w:rsidR="00594309" w:rsidRPr="00C44A5D">
        <w:rPr>
          <w:rFonts w:ascii="Times New Roman" w:hAnsi="Times New Roman" w:cs="Times New Roman"/>
          <w:sz w:val="19"/>
          <w:szCs w:val="19"/>
        </w:rPr>
        <w:t xml:space="preserve"> «Стороны», а по отдельности «Сторона</w:t>
      </w:r>
      <w:r>
        <w:rPr>
          <w:rFonts w:ascii="Times New Roman" w:hAnsi="Times New Roman" w:cs="Times New Roman"/>
          <w:sz w:val="19"/>
          <w:szCs w:val="19"/>
        </w:rPr>
        <w:t xml:space="preserve">», заключили настоящий Договор </w:t>
      </w:r>
      <w:r w:rsidR="00594309" w:rsidRPr="00C44A5D">
        <w:rPr>
          <w:rFonts w:ascii="Times New Roman" w:hAnsi="Times New Roman" w:cs="Times New Roman"/>
          <w:sz w:val="19"/>
          <w:szCs w:val="19"/>
        </w:rPr>
        <w:t>о нижеследующем:</w:t>
      </w:r>
    </w:p>
    <w:p w:rsidR="001A70F0" w:rsidRPr="00C44A5D" w:rsidRDefault="001A70F0" w:rsidP="004358BB">
      <w:pPr>
        <w:pStyle w:val="af0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C44A5D">
        <w:rPr>
          <w:b/>
          <w:sz w:val="19"/>
          <w:szCs w:val="19"/>
        </w:rPr>
        <w:t>ПРЕДМЕТ ДОГОВОРА</w:t>
      </w:r>
    </w:p>
    <w:p w:rsidR="00B34D71" w:rsidRPr="00C44A5D" w:rsidRDefault="00B34D71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редметом настоящего Договора является организация практической подготовки</w:t>
      </w:r>
      <w:r w:rsidRPr="00C44A5D">
        <w:rPr>
          <w:sz w:val="19"/>
          <w:szCs w:val="19"/>
        </w:rPr>
        <w:t xml:space="preserve"> </w:t>
      </w:r>
      <w:r w:rsidRPr="00C44A5D">
        <w:rPr>
          <w:rFonts w:eastAsia="Times New Roman"/>
          <w:sz w:val="19"/>
          <w:szCs w:val="19"/>
        </w:rPr>
        <w:t>обучающихся (далее – Практи</w:t>
      </w:r>
      <w:r w:rsidR="00DB0C75" w:rsidRPr="00C44A5D">
        <w:rPr>
          <w:rFonts w:eastAsia="Times New Roman"/>
          <w:sz w:val="19"/>
          <w:szCs w:val="19"/>
        </w:rPr>
        <w:t>ческая подготовка</w:t>
      </w:r>
      <w:r w:rsidRPr="00C44A5D">
        <w:rPr>
          <w:rFonts w:eastAsia="Times New Roman"/>
          <w:sz w:val="19"/>
          <w:szCs w:val="19"/>
        </w:rPr>
        <w:t>)</w:t>
      </w:r>
      <w:r w:rsidR="00A954D4">
        <w:rPr>
          <w:rFonts w:eastAsia="Times New Roman"/>
          <w:sz w:val="19"/>
          <w:szCs w:val="19"/>
        </w:rPr>
        <w:t>.</w:t>
      </w:r>
    </w:p>
    <w:p w:rsidR="00326B83" w:rsidRPr="00C44A5D" w:rsidRDefault="00326B83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1)</w:t>
      </w:r>
      <w:r w:rsidR="00A954D4">
        <w:rPr>
          <w:rFonts w:eastAsia="Times New Roman"/>
          <w:sz w:val="19"/>
          <w:szCs w:val="19"/>
        </w:rPr>
        <w:t>.</w:t>
      </w:r>
    </w:p>
    <w:p w:rsidR="00DB0C75" w:rsidRPr="00C44A5D" w:rsidRDefault="00DB0C75" w:rsidP="00D40608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</w:rPr>
      </w:pPr>
      <w:r w:rsidRPr="00C44A5D">
        <w:rPr>
          <w:rFonts w:eastAsia="Times New Roman"/>
          <w:sz w:val="19"/>
          <w:szCs w:val="19"/>
        </w:rPr>
        <w:t>Образовательные программы, компоненты образовательной программы, при реализации которых организуется практическая подготовка, количество обучающихся, осваивающих компоненты образовательной программы, сроки орга</w:t>
      </w:r>
      <w:r w:rsidR="007B1EE4">
        <w:rPr>
          <w:rFonts w:eastAsia="Times New Roman"/>
          <w:sz w:val="19"/>
          <w:szCs w:val="19"/>
        </w:rPr>
        <w:t>низации практической подготовки</w:t>
      </w:r>
      <w:r w:rsidRPr="00C44A5D">
        <w:rPr>
          <w:rFonts w:eastAsia="Times New Roman"/>
          <w:sz w:val="19"/>
          <w:szCs w:val="19"/>
        </w:rPr>
        <w:t xml:space="preserve"> согласуются Сторонами и являются неотъемлемой частью настоящего Договора (приложени</w:t>
      </w:r>
      <w:r w:rsidR="00326B83" w:rsidRPr="00C44A5D">
        <w:rPr>
          <w:rFonts w:eastAsia="Times New Roman"/>
          <w:sz w:val="19"/>
          <w:szCs w:val="19"/>
        </w:rPr>
        <w:t>я 2,3,4)</w:t>
      </w:r>
      <w:r w:rsidRPr="00C44A5D">
        <w:rPr>
          <w:rFonts w:eastAsia="Times New Roman"/>
          <w:sz w:val="19"/>
          <w:szCs w:val="19"/>
        </w:rPr>
        <w:t xml:space="preserve"> к настоящему Договору). </w:t>
      </w:r>
    </w:p>
    <w:p w:rsidR="00B34D71" w:rsidRPr="00C44A5D" w:rsidRDefault="00B34D71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У Сторон настоящего Договора не возникает обязательств по выплате друг другу каких-либо вознаграждений</w:t>
      </w:r>
      <w:r w:rsidR="00E83CCC" w:rsidRPr="00C44A5D">
        <w:rPr>
          <w:rFonts w:eastAsia="Times New Roman"/>
          <w:sz w:val="19"/>
          <w:szCs w:val="19"/>
        </w:rPr>
        <w:t>.</w:t>
      </w:r>
    </w:p>
    <w:p w:rsidR="001A70F0" w:rsidRPr="00C44A5D" w:rsidRDefault="00B34D71" w:rsidP="004358BB">
      <w:pPr>
        <w:pStyle w:val="af0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pacing w:val="-4"/>
          <w:sz w:val="19"/>
          <w:szCs w:val="19"/>
        </w:rPr>
      </w:pPr>
      <w:r w:rsidRPr="00C44A5D">
        <w:rPr>
          <w:b/>
          <w:sz w:val="19"/>
          <w:szCs w:val="19"/>
        </w:rPr>
        <w:t>ПРАВА И ОБЯЗАННОСТИ</w:t>
      </w:r>
      <w:r w:rsidR="001A70F0" w:rsidRPr="00C44A5D">
        <w:rPr>
          <w:b/>
          <w:sz w:val="19"/>
          <w:szCs w:val="19"/>
        </w:rPr>
        <w:t xml:space="preserve"> СТОРОН</w:t>
      </w:r>
    </w:p>
    <w:p w:rsidR="00EB300B" w:rsidRPr="00C44A5D" w:rsidRDefault="00EB300B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/>
          <w:sz w:val="19"/>
          <w:szCs w:val="19"/>
          <w:lang w:eastAsia="en-US"/>
        </w:rPr>
      </w:pPr>
      <w:r w:rsidRPr="00C44A5D">
        <w:rPr>
          <w:rFonts w:eastAsia="Times New Roman"/>
          <w:b/>
          <w:sz w:val="19"/>
          <w:szCs w:val="19"/>
        </w:rPr>
        <w:t>Университет обязан</w:t>
      </w:r>
      <w:r w:rsidR="001A70F0" w:rsidRPr="00C44A5D">
        <w:rPr>
          <w:rFonts w:eastAsiaTheme="minorHAnsi"/>
          <w:b/>
          <w:sz w:val="19"/>
          <w:szCs w:val="19"/>
          <w:lang w:eastAsia="en-US"/>
        </w:rPr>
        <w:t>:</w:t>
      </w:r>
    </w:p>
    <w:p w:rsidR="00EB300B" w:rsidRPr="00C44A5D" w:rsidRDefault="00D63E6B" w:rsidP="00EB4FFA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н</w:t>
      </w:r>
      <w:r w:rsidR="00EB300B" w:rsidRPr="00C44A5D">
        <w:rPr>
          <w:rFonts w:eastAsia="Times New Roman"/>
          <w:sz w:val="19"/>
          <w:szCs w:val="19"/>
        </w:rPr>
        <w:t xml:space="preserve">е позднее, чем за </w:t>
      </w:r>
      <w:r w:rsidR="00DD5608" w:rsidRPr="00C44A5D">
        <w:rPr>
          <w:rFonts w:eastAsia="Times New Roman"/>
          <w:sz w:val="19"/>
          <w:szCs w:val="19"/>
        </w:rPr>
        <w:t>20</w:t>
      </w:r>
      <w:r w:rsidR="003B5A3A" w:rsidRPr="00C44A5D">
        <w:rPr>
          <w:rFonts w:eastAsia="Times New Roman"/>
          <w:sz w:val="19"/>
          <w:szCs w:val="19"/>
        </w:rPr>
        <w:t xml:space="preserve"> (</w:t>
      </w:r>
      <w:r w:rsidR="00DD5608" w:rsidRPr="00C44A5D">
        <w:rPr>
          <w:rFonts w:eastAsia="Times New Roman"/>
          <w:sz w:val="19"/>
          <w:szCs w:val="19"/>
        </w:rPr>
        <w:t>двадцать</w:t>
      </w:r>
      <w:r w:rsidR="00DB0C75" w:rsidRPr="00C44A5D">
        <w:rPr>
          <w:rFonts w:eastAsia="Times New Roman"/>
          <w:sz w:val="19"/>
          <w:szCs w:val="19"/>
        </w:rPr>
        <w:t>)</w:t>
      </w:r>
      <w:r w:rsidR="003B5A3A" w:rsidRPr="00C44A5D">
        <w:rPr>
          <w:rFonts w:eastAsia="Times New Roman"/>
          <w:sz w:val="19"/>
          <w:szCs w:val="19"/>
        </w:rPr>
        <w:t xml:space="preserve"> календарных дней</w:t>
      </w:r>
      <w:r w:rsidR="00EB300B" w:rsidRPr="00C44A5D">
        <w:rPr>
          <w:rFonts w:eastAsia="Times New Roman"/>
          <w:sz w:val="19"/>
          <w:szCs w:val="19"/>
        </w:rPr>
        <w:t xml:space="preserve"> до начала Практи</w:t>
      </w:r>
      <w:r w:rsidR="00DB0C75" w:rsidRPr="00C44A5D">
        <w:rPr>
          <w:rFonts w:eastAsia="Times New Roman"/>
          <w:sz w:val="19"/>
          <w:szCs w:val="19"/>
        </w:rPr>
        <w:t xml:space="preserve">ческой подготовки по каждому компоненту образовательной программы </w:t>
      </w:r>
      <w:r w:rsidR="00EB300B" w:rsidRPr="00C44A5D">
        <w:rPr>
          <w:rFonts w:eastAsia="Times New Roman"/>
          <w:sz w:val="19"/>
          <w:szCs w:val="19"/>
        </w:rPr>
        <w:t xml:space="preserve">согласовать с Профильной организацией возможность </w:t>
      </w:r>
      <w:r w:rsidR="00326B83" w:rsidRPr="00C44A5D">
        <w:rPr>
          <w:rFonts w:eastAsia="Times New Roman"/>
          <w:sz w:val="19"/>
          <w:szCs w:val="19"/>
        </w:rPr>
        <w:t xml:space="preserve">организации Практической подготовки </w:t>
      </w:r>
      <w:r w:rsidR="00EB300B" w:rsidRPr="00C44A5D">
        <w:rPr>
          <w:rFonts w:eastAsia="Times New Roman"/>
          <w:sz w:val="19"/>
          <w:szCs w:val="19"/>
        </w:rPr>
        <w:t xml:space="preserve">и представить в </w:t>
      </w:r>
      <w:r w:rsidR="00DB0C75" w:rsidRPr="00C44A5D">
        <w:rPr>
          <w:rFonts w:eastAsia="Times New Roman"/>
          <w:sz w:val="19"/>
          <w:szCs w:val="19"/>
        </w:rPr>
        <w:t>Пр</w:t>
      </w:r>
      <w:r w:rsidRPr="00C44A5D">
        <w:rPr>
          <w:rFonts w:eastAsia="Times New Roman"/>
          <w:sz w:val="19"/>
          <w:szCs w:val="19"/>
        </w:rPr>
        <w:t>о</w:t>
      </w:r>
      <w:r w:rsidR="00DB0C75" w:rsidRPr="00C44A5D">
        <w:rPr>
          <w:rFonts w:eastAsia="Times New Roman"/>
          <w:sz w:val="19"/>
          <w:szCs w:val="19"/>
        </w:rPr>
        <w:t xml:space="preserve">фильную </w:t>
      </w:r>
      <w:r w:rsidR="00EB300B" w:rsidRPr="00C44A5D">
        <w:rPr>
          <w:rFonts w:eastAsia="Times New Roman"/>
          <w:sz w:val="19"/>
          <w:szCs w:val="19"/>
        </w:rPr>
        <w:t xml:space="preserve">организацию поименные списки </w:t>
      </w:r>
      <w:r w:rsidR="00DD1C4D" w:rsidRPr="00C44A5D">
        <w:rPr>
          <w:rFonts w:eastAsia="Times New Roman"/>
          <w:sz w:val="19"/>
          <w:szCs w:val="19"/>
        </w:rPr>
        <w:t>Обучающихся</w:t>
      </w:r>
      <w:r w:rsidR="007B1EE4">
        <w:rPr>
          <w:rFonts w:eastAsia="Times New Roman"/>
          <w:sz w:val="19"/>
          <w:szCs w:val="19"/>
        </w:rPr>
        <w:t>;</w:t>
      </w:r>
    </w:p>
    <w:p w:rsidR="00EB300B" w:rsidRPr="00C44A5D" w:rsidRDefault="00D63E6B" w:rsidP="00EB4FFA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="Times New Roman"/>
          <w:sz w:val="19"/>
          <w:szCs w:val="19"/>
        </w:rPr>
        <w:t>н</w:t>
      </w:r>
      <w:r w:rsidR="00EB300B" w:rsidRPr="00C44A5D">
        <w:rPr>
          <w:rFonts w:eastAsia="Times New Roman"/>
          <w:sz w:val="19"/>
          <w:szCs w:val="19"/>
        </w:rPr>
        <w:t xml:space="preserve">азначить руководителя </w:t>
      </w:r>
      <w:r w:rsidR="00DB0C75" w:rsidRPr="00C44A5D">
        <w:rPr>
          <w:rFonts w:eastAsia="Times New Roman"/>
          <w:sz w:val="19"/>
          <w:szCs w:val="19"/>
        </w:rPr>
        <w:t xml:space="preserve">по Практической подготовке </w:t>
      </w:r>
      <w:r w:rsidR="00EB300B" w:rsidRPr="00C44A5D">
        <w:rPr>
          <w:rFonts w:eastAsia="Times New Roman"/>
          <w:sz w:val="19"/>
          <w:szCs w:val="19"/>
        </w:rPr>
        <w:t>от Университета, который:</w:t>
      </w:r>
    </w:p>
    <w:p w:rsidR="00EB300B" w:rsidRPr="00C44A5D" w:rsidRDefault="00EB300B" w:rsidP="00AB51E2">
      <w:pPr>
        <w:shd w:val="clear" w:color="auto" w:fill="FFFFFF"/>
        <w:ind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 xml:space="preserve">- обеспечивает организацию </w:t>
      </w:r>
      <w:r w:rsidR="00DB0C75" w:rsidRPr="00C44A5D">
        <w:rPr>
          <w:rFonts w:eastAsia="Times New Roman"/>
          <w:sz w:val="19"/>
          <w:szCs w:val="19"/>
        </w:rPr>
        <w:t>образовательной деятельности в форме Практической подготовки при реализации компон</w:t>
      </w:r>
      <w:r w:rsidR="007B1EE4">
        <w:rPr>
          <w:rFonts w:eastAsia="Times New Roman"/>
          <w:sz w:val="19"/>
          <w:szCs w:val="19"/>
        </w:rPr>
        <w:t>ентов образовательной программы</w:t>
      </w:r>
      <w:r w:rsidRPr="00C44A5D">
        <w:rPr>
          <w:rFonts w:eastAsia="Times New Roman"/>
          <w:sz w:val="19"/>
          <w:szCs w:val="19"/>
        </w:rPr>
        <w:t>;</w:t>
      </w:r>
    </w:p>
    <w:p w:rsidR="00EB300B" w:rsidRPr="00C44A5D" w:rsidRDefault="00EB300B" w:rsidP="00AB51E2">
      <w:pPr>
        <w:shd w:val="clear" w:color="auto" w:fill="FFFFFF"/>
        <w:ind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 xml:space="preserve">- организует участие </w:t>
      </w:r>
      <w:r w:rsidR="002E644D" w:rsidRPr="00C44A5D">
        <w:rPr>
          <w:rFonts w:eastAsia="Times New Roman"/>
          <w:sz w:val="19"/>
          <w:szCs w:val="19"/>
        </w:rPr>
        <w:t>О</w:t>
      </w:r>
      <w:r w:rsidRPr="00C44A5D">
        <w:rPr>
          <w:rFonts w:eastAsia="Times New Roman"/>
          <w:sz w:val="19"/>
          <w:szCs w:val="19"/>
        </w:rPr>
        <w:t>бучающихся в выполнении определенных видов работ, связанных с будущей профессиональной деятельностью;</w:t>
      </w:r>
    </w:p>
    <w:p w:rsidR="00EB300B" w:rsidRPr="00C44A5D" w:rsidRDefault="00EB300B" w:rsidP="00AB51E2">
      <w:pPr>
        <w:shd w:val="clear" w:color="auto" w:fill="FFFFFF"/>
        <w:ind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 xml:space="preserve">- оказывает методическую помощь </w:t>
      </w:r>
      <w:r w:rsidR="002E644D" w:rsidRPr="00C44A5D">
        <w:rPr>
          <w:rFonts w:eastAsia="Times New Roman"/>
          <w:sz w:val="19"/>
          <w:szCs w:val="19"/>
        </w:rPr>
        <w:t>О</w:t>
      </w:r>
      <w:r w:rsidRPr="00C44A5D">
        <w:rPr>
          <w:rFonts w:eastAsia="Times New Roman"/>
          <w:sz w:val="19"/>
          <w:szCs w:val="19"/>
        </w:rPr>
        <w:t>бучающимся при выполнении определенных видов работ, связанных с будущей профессиональной деятельностью;</w:t>
      </w:r>
    </w:p>
    <w:p w:rsidR="00EB300B" w:rsidRPr="00C44A5D" w:rsidRDefault="00EB300B" w:rsidP="00AB51E2">
      <w:pPr>
        <w:shd w:val="clear" w:color="auto" w:fill="FFFFFF"/>
        <w:ind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 xml:space="preserve">- несет ответственность совместно с ответственным работником Профильной организации за прохождение </w:t>
      </w:r>
      <w:r w:rsidR="00FB1E34" w:rsidRPr="00C44A5D">
        <w:rPr>
          <w:rFonts w:eastAsia="Times New Roman"/>
          <w:sz w:val="19"/>
          <w:szCs w:val="19"/>
        </w:rPr>
        <w:t xml:space="preserve">Обучающимися </w:t>
      </w:r>
      <w:r w:rsidRPr="00C44A5D">
        <w:rPr>
          <w:rFonts w:eastAsia="Times New Roman"/>
          <w:sz w:val="19"/>
          <w:szCs w:val="19"/>
        </w:rPr>
        <w:t>Практи</w:t>
      </w:r>
      <w:r w:rsidR="00FB1E34">
        <w:rPr>
          <w:rFonts w:eastAsia="Times New Roman"/>
          <w:sz w:val="19"/>
          <w:szCs w:val="19"/>
        </w:rPr>
        <w:t>ческой подготовки</w:t>
      </w:r>
      <w:r w:rsidR="007B1EE4">
        <w:rPr>
          <w:rFonts w:eastAsia="Times New Roman"/>
          <w:sz w:val="19"/>
          <w:szCs w:val="19"/>
        </w:rPr>
        <w:t>,</w:t>
      </w:r>
      <w:r w:rsidRPr="00C44A5D">
        <w:rPr>
          <w:rFonts w:eastAsia="Times New Roman"/>
          <w:sz w:val="19"/>
          <w:szCs w:val="19"/>
        </w:rPr>
        <w:t xml:space="preserve"> за жизнь и здоровье </w:t>
      </w:r>
      <w:r w:rsidR="002E644D" w:rsidRPr="00C44A5D">
        <w:rPr>
          <w:rFonts w:eastAsia="Times New Roman"/>
          <w:sz w:val="19"/>
          <w:szCs w:val="19"/>
        </w:rPr>
        <w:t>О</w:t>
      </w:r>
      <w:r w:rsidRPr="00C44A5D">
        <w:rPr>
          <w:rFonts w:eastAsia="Times New Roman"/>
          <w:sz w:val="19"/>
          <w:szCs w:val="19"/>
        </w:rPr>
        <w:t>бучающихся, соблюдение ими правил противопожарной безопасности, правил охраны труда, техники безопасности и санитарно-эпидемиологических пр</w:t>
      </w:r>
      <w:r w:rsidR="00EA16F6" w:rsidRPr="00C44A5D">
        <w:rPr>
          <w:rFonts w:eastAsia="Times New Roman"/>
          <w:sz w:val="19"/>
          <w:szCs w:val="19"/>
        </w:rPr>
        <w:t>авил и гигиенических нормативов</w:t>
      </w:r>
      <w:r w:rsidR="00A954D4">
        <w:rPr>
          <w:rFonts w:eastAsia="Times New Roman"/>
          <w:sz w:val="19"/>
          <w:szCs w:val="19"/>
        </w:rPr>
        <w:t>;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</w:t>
      </w:r>
      <w:r w:rsidR="00EB300B" w:rsidRPr="00C44A5D">
        <w:rPr>
          <w:rFonts w:eastAsia="Times New Roman"/>
          <w:sz w:val="19"/>
          <w:szCs w:val="19"/>
        </w:rPr>
        <w:t>ри смене руководителя Практи</w:t>
      </w:r>
      <w:r w:rsidR="00DD5608" w:rsidRPr="00C44A5D">
        <w:rPr>
          <w:rFonts w:eastAsia="Times New Roman"/>
          <w:sz w:val="19"/>
          <w:szCs w:val="19"/>
        </w:rPr>
        <w:t xml:space="preserve">ческой подготовки </w:t>
      </w:r>
      <w:r w:rsidR="00EB300B" w:rsidRPr="00C44A5D">
        <w:rPr>
          <w:rFonts w:eastAsia="Times New Roman"/>
          <w:sz w:val="19"/>
          <w:szCs w:val="19"/>
        </w:rPr>
        <w:t>сообщить об этом Профильной организации в трехдневный срок</w:t>
      </w:r>
      <w:r w:rsidR="00A954D4">
        <w:rPr>
          <w:rFonts w:eastAsia="Times New Roman"/>
          <w:sz w:val="19"/>
          <w:szCs w:val="19"/>
        </w:rPr>
        <w:t>;</w:t>
      </w:r>
    </w:p>
    <w:p w:rsidR="00DD5608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у</w:t>
      </w:r>
      <w:r w:rsidR="00DD5608" w:rsidRPr="00C44A5D">
        <w:rPr>
          <w:rFonts w:eastAsia="Times New Roman"/>
          <w:sz w:val="19"/>
          <w:szCs w:val="19"/>
        </w:rPr>
        <w:t xml:space="preserve">становить виды учебной деятельности, </w:t>
      </w:r>
      <w:r w:rsidRPr="00C44A5D">
        <w:rPr>
          <w:rFonts w:eastAsia="Times New Roman"/>
          <w:sz w:val="19"/>
          <w:szCs w:val="19"/>
        </w:rPr>
        <w:t xml:space="preserve">практики, </w:t>
      </w:r>
      <w:r w:rsidR="00DD5608" w:rsidRPr="00C44A5D">
        <w:rPr>
          <w:rFonts w:eastAsia="Times New Roman"/>
          <w:sz w:val="19"/>
          <w:szCs w:val="19"/>
        </w:rPr>
        <w:t>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</w:t>
      </w:r>
      <w:r w:rsidR="00A954D4">
        <w:rPr>
          <w:rFonts w:eastAsia="Times New Roman"/>
          <w:sz w:val="19"/>
          <w:szCs w:val="19"/>
        </w:rPr>
        <w:t>;</w:t>
      </w:r>
    </w:p>
    <w:p w:rsidR="00DD5608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н</w:t>
      </w:r>
      <w:r w:rsidR="00DD5608" w:rsidRPr="00C44A5D">
        <w:rPr>
          <w:rFonts w:eastAsia="Times New Roman"/>
          <w:sz w:val="19"/>
          <w:szCs w:val="19"/>
        </w:rPr>
        <w:t>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A954D4">
        <w:rPr>
          <w:rFonts w:eastAsia="Times New Roman"/>
          <w:sz w:val="19"/>
          <w:szCs w:val="19"/>
        </w:rPr>
        <w:t>.</w:t>
      </w:r>
    </w:p>
    <w:p w:rsidR="00EB300B" w:rsidRPr="00C44A5D" w:rsidRDefault="00EB300B" w:rsidP="00AB51E2">
      <w:pPr>
        <w:pStyle w:val="af0"/>
        <w:numPr>
          <w:ilvl w:val="1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b/>
          <w:sz w:val="19"/>
          <w:szCs w:val="19"/>
        </w:rPr>
      </w:pPr>
      <w:r w:rsidRPr="00C44A5D">
        <w:rPr>
          <w:rFonts w:eastAsia="Times New Roman"/>
          <w:b/>
          <w:sz w:val="19"/>
          <w:szCs w:val="19"/>
        </w:rPr>
        <w:t>Профильная организация обязана:</w:t>
      </w:r>
    </w:p>
    <w:p w:rsidR="00DD5608" w:rsidRPr="00C44A5D" w:rsidRDefault="00D63E6B" w:rsidP="00412B0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с</w:t>
      </w:r>
      <w:r w:rsidR="007B1EE4">
        <w:rPr>
          <w:rFonts w:eastAsia="Times New Roman"/>
          <w:sz w:val="19"/>
          <w:szCs w:val="19"/>
        </w:rPr>
        <w:t>оздать условия для реализации</w:t>
      </w:r>
      <w:r w:rsidR="00DD5608" w:rsidRPr="00C44A5D">
        <w:rPr>
          <w:rFonts w:eastAsia="Times New Roman"/>
          <w:sz w:val="19"/>
          <w:szCs w:val="19"/>
        </w:rPr>
        <w:t xml:space="preserve"> компонентов образовательной программы </w:t>
      </w:r>
      <w:r w:rsidR="00D2423B" w:rsidRPr="00C44A5D">
        <w:rPr>
          <w:rFonts w:eastAsia="Times New Roman"/>
          <w:sz w:val="19"/>
          <w:szCs w:val="19"/>
        </w:rPr>
        <w:t xml:space="preserve">в форме </w:t>
      </w:r>
      <w:r w:rsidR="00DB176F" w:rsidRPr="00C44A5D">
        <w:rPr>
          <w:rFonts w:eastAsia="Times New Roman"/>
          <w:sz w:val="19"/>
          <w:szCs w:val="19"/>
        </w:rPr>
        <w:t>П</w:t>
      </w:r>
      <w:r w:rsidR="00D2423B" w:rsidRPr="00C44A5D">
        <w:rPr>
          <w:rFonts w:eastAsia="Times New Roman"/>
          <w:sz w:val="19"/>
          <w:szCs w:val="19"/>
        </w:rPr>
        <w:t xml:space="preserve">рактической подготовки, </w:t>
      </w:r>
      <w:r w:rsidR="00DD5608" w:rsidRPr="00C44A5D">
        <w:rPr>
          <w:rFonts w:eastAsia="Times New Roman"/>
          <w:sz w:val="19"/>
          <w:szCs w:val="19"/>
        </w:rPr>
        <w:t xml:space="preserve"> предоставить оборудование и технические средства в объеме, позволяющем выполнять определенные виды работ, связанные с будущей профессиональной деятельностью обучающихся;</w:t>
      </w:r>
    </w:p>
    <w:p w:rsidR="00D2423B" w:rsidRPr="00C44A5D" w:rsidRDefault="00D63E6B" w:rsidP="00412B0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н</w:t>
      </w:r>
      <w:r w:rsidR="00D2423B" w:rsidRPr="00C44A5D">
        <w:rPr>
          <w:rFonts w:eastAsia="Times New Roman"/>
          <w:sz w:val="19"/>
          <w:szCs w:val="19"/>
        </w:rPr>
        <w:t>азначить ответственное лицо, соответствующ</w:t>
      </w:r>
      <w:r w:rsidR="004C41CF">
        <w:rPr>
          <w:rFonts w:eastAsia="Times New Roman"/>
          <w:sz w:val="19"/>
          <w:szCs w:val="19"/>
        </w:rPr>
        <w:t>ее</w:t>
      </w:r>
      <w:r w:rsidR="00D2423B" w:rsidRPr="00C44A5D">
        <w:rPr>
          <w:rFonts w:eastAsia="Times New Roman"/>
          <w:sz w:val="19"/>
          <w:szCs w:val="19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</w:t>
      </w:r>
      <w:r w:rsidR="00A954D4">
        <w:rPr>
          <w:rFonts w:eastAsia="Times New Roman"/>
          <w:sz w:val="19"/>
          <w:szCs w:val="19"/>
        </w:rPr>
        <w:t xml:space="preserve"> организации</w:t>
      </w:r>
      <w:r w:rsidR="00DB176F" w:rsidRPr="00C44A5D">
        <w:rPr>
          <w:rFonts w:eastAsia="Times New Roman"/>
          <w:sz w:val="19"/>
          <w:szCs w:val="19"/>
        </w:rPr>
        <w:t>,</w:t>
      </w:r>
      <w:r w:rsidR="00D2423B" w:rsidRPr="00C44A5D">
        <w:rPr>
          <w:rFonts w:eastAsia="Times New Roman"/>
          <w:sz w:val="19"/>
          <w:szCs w:val="19"/>
        </w:rPr>
        <w:t xml:space="preserve"> </w:t>
      </w:r>
      <w:r w:rsidR="00DB176F" w:rsidRPr="00C44A5D">
        <w:rPr>
          <w:rFonts w:eastAsia="Times New Roman"/>
          <w:sz w:val="19"/>
          <w:szCs w:val="19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A954D4">
        <w:rPr>
          <w:rFonts w:eastAsia="Times New Roman"/>
          <w:sz w:val="19"/>
          <w:szCs w:val="19"/>
        </w:rPr>
        <w:t>;</w:t>
      </w:r>
      <w:r w:rsidR="00DB176F" w:rsidRPr="00C44A5D">
        <w:rPr>
          <w:rFonts w:eastAsia="Times New Roman"/>
          <w:sz w:val="19"/>
          <w:szCs w:val="19"/>
        </w:rPr>
        <w:t xml:space="preserve"> </w:t>
      </w:r>
    </w:p>
    <w:p w:rsidR="00DB176F" w:rsidRPr="00C44A5D" w:rsidRDefault="00D63E6B" w:rsidP="00412B0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</w:t>
      </w:r>
      <w:r w:rsidR="00DB176F" w:rsidRPr="00C44A5D">
        <w:rPr>
          <w:rFonts w:eastAsia="Times New Roman"/>
          <w:sz w:val="19"/>
          <w:szCs w:val="19"/>
        </w:rPr>
        <w:t>ри смене лица, указанного в пункте 2.2.</w:t>
      </w:r>
      <w:r w:rsidR="00C83CF0" w:rsidRPr="00C44A5D">
        <w:rPr>
          <w:rFonts w:eastAsia="Times New Roman"/>
          <w:sz w:val="19"/>
          <w:szCs w:val="19"/>
        </w:rPr>
        <w:t>3</w:t>
      </w:r>
      <w:r w:rsidR="00DB176F" w:rsidRPr="00C44A5D">
        <w:rPr>
          <w:rFonts w:eastAsia="Times New Roman"/>
          <w:sz w:val="19"/>
          <w:szCs w:val="19"/>
        </w:rPr>
        <w:t>, в трехдневный срок сообщить об этом в Университет</w:t>
      </w:r>
      <w:r w:rsidR="00A954D4">
        <w:rPr>
          <w:rFonts w:eastAsia="Times New Roman"/>
          <w:sz w:val="19"/>
          <w:szCs w:val="19"/>
        </w:rPr>
        <w:t>;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беспечить безопасные условия </w:t>
      </w:r>
      <w:r w:rsidR="00DB176F" w:rsidRPr="00C44A5D">
        <w:rPr>
          <w:rFonts w:eastAsia="Times New Roman"/>
          <w:sz w:val="19"/>
          <w:szCs w:val="19"/>
        </w:rPr>
        <w:t xml:space="preserve">реализации компонентов образовательной программы в форме </w:t>
      </w:r>
      <w:r w:rsidR="007B1EE4">
        <w:rPr>
          <w:rFonts w:eastAsia="Times New Roman"/>
          <w:sz w:val="19"/>
          <w:szCs w:val="19"/>
        </w:rPr>
        <w:t>П</w:t>
      </w:r>
      <w:r w:rsidR="00DB176F" w:rsidRPr="00C44A5D">
        <w:rPr>
          <w:rFonts w:eastAsia="Times New Roman"/>
          <w:sz w:val="19"/>
          <w:szCs w:val="19"/>
        </w:rPr>
        <w:t>рактической подготовки</w:t>
      </w:r>
      <w:r w:rsidR="00EB300B" w:rsidRPr="00C44A5D">
        <w:rPr>
          <w:rFonts w:eastAsia="Times New Roman"/>
          <w:sz w:val="19"/>
          <w:szCs w:val="19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</w:t>
      </w:r>
      <w:r w:rsidR="00EB300B" w:rsidRPr="00C44A5D">
        <w:rPr>
          <w:rFonts w:eastAsia="Times New Roman"/>
          <w:sz w:val="19"/>
          <w:szCs w:val="19"/>
        </w:rPr>
        <w:t xml:space="preserve">роводить оценку условий труда на рабочих местах, используемых при </w:t>
      </w:r>
      <w:r w:rsidR="00DB176F" w:rsidRPr="00C44A5D">
        <w:rPr>
          <w:rFonts w:eastAsia="Times New Roman"/>
          <w:sz w:val="19"/>
          <w:szCs w:val="19"/>
        </w:rPr>
        <w:t>реализации компонентов образовательной программы в форме Практической подготовки</w:t>
      </w:r>
      <w:r w:rsidR="00EB300B" w:rsidRPr="00C44A5D">
        <w:rPr>
          <w:rFonts w:eastAsia="Times New Roman"/>
          <w:sz w:val="19"/>
          <w:szCs w:val="19"/>
        </w:rPr>
        <w:t xml:space="preserve">, и сообщать руководителю </w:t>
      </w:r>
      <w:r w:rsidR="00C83CF0" w:rsidRPr="00C44A5D">
        <w:rPr>
          <w:rFonts w:eastAsia="Times New Roman"/>
          <w:sz w:val="19"/>
          <w:szCs w:val="19"/>
        </w:rPr>
        <w:t>П</w:t>
      </w:r>
      <w:r w:rsidR="00EB300B" w:rsidRPr="00C44A5D">
        <w:rPr>
          <w:rFonts w:eastAsia="Times New Roman"/>
          <w:sz w:val="19"/>
          <w:szCs w:val="19"/>
        </w:rPr>
        <w:t>ракти</w:t>
      </w:r>
      <w:r w:rsidR="00C83CF0" w:rsidRPr="00C44A5D">
        <w:rPr>
          <w:rFonts w:eastAsia="Times New Roman"/>
          <w:sz w:val="19"/>
          <w:szCs w:val="19"/>
        </w:rPr>
        <w:t xml:space="preserve">ческой подготовки </w:t>
      </w:r>
      <w:r w:rsidR="00EB300B" w:rsidRPr="00C44A5D">
        <w:rPr>
          <w:rFonts w:eastAsia="Times New Roman"/>
          <w:sz w:val="19"/>
          <w:szCs w:val="19"/>
        </w:rPr>
        <w:t xml:space="preserve">от Университета об условиях труда и требованиях охраны труда на рабочем месте; 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знакомить </w:t>
      </w:r>
      <w:r w:rsidR="002E644D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бучающихся с правилами внутреннего трудового распорядка Профильной организации, иными локальными </w:t>
      </w:r>
      <w:r w:rsidR="00655F70" w:rsidRPr="00C44A5D">
        <w:rPr>
          <w:rFonts w:eastAsia="Times New Roman"/>
          <w:sz w:val="19"/>
          <w:szCs w:val="19"/>
        </w:rPr>
        <w:t>нормативными актами Профильной организации</w:t>
      </w:r>
      <w:r w:rsidR="00EB300B" w:rsidRPr="00C44A5D">
        <w:rPr>
          <w:rFonts w:eastAsia="Times New Roman"/>
          <w:sz w:val="19"/>
          <w:szCs w:val="19"/>
        </w:rPr>
        <w:t xml:space="preserve">; 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</w:t>
      </w:r>
      <w:r w:rsidR="00EB300B" w:rsidRPr="00C44A5D">
        <w:rPr>
          <w:rFonts w:eastAsia="Times New Roman"/>
          <w:sz w:val="19"/>
          <w:szCs w:val="19"/>
        </w:rPr>
        <w:t xml:space="preserve">ровести инструктаж </w:t>
      </w:r>
      <w:r w:rsidR="00FD3694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бучающихся по охране труда и технике безопасности и осуществлять надзор за соблюдением </w:t>
      </w:r>
      <w:r w:rsidR="00FD3694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>бучающимися правил техники безопасности;</w:t>
      </w:r>
    </w:p>
    <w:p w:rsidR="00C83CF0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п</w:t>
      </w:r>
      <w:r w:rsidR="00C83CF0" w:rsidRPr="00C44A5D">
        <w:rPr>
          <w:rFonts w:eastAsia="Times New Roman"/>
          <w:sz w:val="19"/>
          <w:szCs w:val="19"/>
        </w:rPr>
        <w:t xml:space="preserve">редоставить обучающимся и руководителю </w:t>
      </w:r>
      <w:r w:rsidR="00FB1E34">
        <w:rPr>
          <w:rFonts w:eastAsia="Times New Roman"/>
          <w:sz w:val="19"/>
          <w:szCs w:val="19"/>
        </w:rPr>
        <w:t>П</w:t>
      </w:r>
      <w:r w:rsidR="00C83CF0" w:rsidRPr="00C44A5D">
        <w:rPr>
          <w:rFonts w:eastAsia="Times New Roman"/>
          <w:sz w:val="19"/>
          <w:szCs w:val="19"/>
        </w:rPr>
        <w:t>рактической подготовки от Университета возможность пользоваться помещениями Профильной организации, согласованными сторонами (приложение</w:t>
      </w:r>
      <w:r w:rsidRPr="00C44A5D">
        <w:rPr>
          <w:rFonts w:eastAsia="Times New Roman"/>
          <w:sz w:val="19"/>
          <w:szCs w:val="19"/>
        </w:rPr>
        <w:t>1</w:t>
      </w:r>
      <w:r w:rsidR="00C83CF0" w:rsidRPr="00C44A5D">
        <w:rPr>
          <w:rFonts w:eastAsia="Times New Roman"/>
          <w:sz w:val="19"/>
          <w:szCs w:val="19"/>
        </w:rPr>
        <w:t xml:space="preserve"> к настоящему Договору), а также находящимися в них оборудованием и т</w:t>
      </w:r>
      <w:r w:rsidR="007B1EE4">
        <w:rPr>
          <w:rFonts w:eastAsia="Times New Roman"/>
          <w:sz w:val="19"/>
          <w:szCs w:val="19"/>
        </w:rPr>
        <w:t>ехническими средствами обучения;</w:t>
      </w:r>
    </w:p>
    <w:p w:rsidR="00EB300B" w:rsidRPr="00C44A5D" w:rsidRDefault="00D63E6B" w:rsidP="00AB51E2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бо всех случаях нарушения </w:t>
      </w:r>
      <w:r w:rsidR="00DD1C4D" w:rsidRPr="00C44A5D">
        <w:rPr>
          <w:rFonts w:eastAsia="Times New Roman"/>
          <w:sz w:val="19"/>
          <w:szCs w:val="19"/>
        </w:rPr>
        <w:t>Обучающимися</w:t>
      </w:r>
      <w:r w:rsidR="00EB300B" w:rsidRPr="00C44A5D">
        <w:rPr>
          <w:rFonts w:eastAsia="Times New Roman"/>
          <w:sz w:val="19"/>
          <w:szCs w:val="19"/>
        </w:rPr>
        <w:t xml:space="preserve"> дисциплины прохождения </w:t>
      </w:r>
      <w:r w:rsidR="00347662">
        <w:rPr>
          <w:rFonts w:eastAsia="Times New Roman"/>
          <w:sz w:val="19"/>
          <w:szCs w:val="19"/>
        </w:rPr>
        <w:t>П</w:t>
      </w:r>
      <w:r w:rsidR="00EB300B" w:rsidRPr="00C44A5D">
        <w:rPr>
          <w:rFonts w:eastAsia="Times New Roman"/>
          <w:sz w:val="19"/>
          <w:szCs w:val="19"/>
        </w:rPr>
        <w:t>ракти</w:t>
      </w:r>
      <w:r w:rsidR="00FB1E34">
        <w:rPr>
          <w:rFonts w:eastAsia="Times New Roman"/>
          <w:sz w:val="19"/>
          <w:szCs w:val="19"/>
        </w:rPr>
        <w:t>ческой подготовки</w:t>
      </w:r>
      <w:r w:rsidR="00EB300B" w:rsidRPr="00C44A5D">
        <w:rPr>
          <w:rFonts w:eastAsia="Times New Roman"/>
          <w:sz w:val="19"/>
          <w:szCs w:val="19"/>
        </w:rPr>
        <w:t xml:space="preserve">, правил </w:t>
      </w:r>
      <w:r w:rsidR="00EB300B" w:rsidRPr="00C44A5D">
        <w:rPr>
          <w:rFonts w:eastAsia="Times New Roman"/>
          <w:sz w:val="19"/>
          <w:szCs w:val="19"/>
        </w:rPr>
        <w:lastRenderedPageBreak/>
        <w:t xml:space="preserve">внутреннего трудового распорядка, охраны труда и техники безопасности </w:t>
      </w:r>
      <w:r w:rsidR="00C83CF0" w:rsidRPr="00C44A5D">
        <w:rPr>
          <w:rFonts w:eastAsia="Times New Roman"/>
          <w:sz w:val="19"/>
          <w:szCs w:val="19"/>
        </w:rPr>
        <w:t>сообщать руководителю по Практической подготовк</w:t>
      </w:r>
      <w:r w:rsidR="00FB1E34">
        <w:rPr>
          <w:rFonts w:eastAsia="Times New Roman"/>
          <w:sz w:val="19"/>
          <w:szCs w:val="19"/>
        </w:rPr>
        <w:t>е</w:t>
      </w:r>
      <w:r w:rsidR="00C83CF0" w:rsidRPr="00C44A5D">
        <w:rPr>
          <w:rFonts w:eastAsia="Times New Roman"/>
          <w:sz w:val="19"/>
          <w:szCs w:val="19"/>
        </w:rPr>
        <w:t xml:space="preserve"> от Университета</w:t>
      </w:r>
      <w:r w:rsidR="007B1EE4">
        <w:rPr>
          <w:rFonts w:eastAsia="Times New Roman"/>
          <w:sz w:val="19"/>
          <w:szCs w:val="19"/>
        </w:rPr>
        <w:t>.</w:t>
      </w:r>
    </w:p>
    <w:p w:rsidR="00AD7F09" w:rsidRPr="00C44A5D" w:rsidRDefault="00EB300B" w:rsidP="00AD7F09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="Times New Roman"/>
          <w:b/>
          <w:sz w:val="19"/>
          <w:szCs w:val="19"/>
        </w:rPr>
        <w:t>Университет имеет право</w:t>
      </w:r>
      <w:r w:rsidR="001A70F0" w:rsidRPr="00C44A5D">
        <w:rPr>
          <w:rFonts w:eastAsiaTheme="minorHAnsi"/>
          <w:b/>
          <w:sz w:val="19"/>
          <w:szCs w:val="19"/>
          <w:lang w:eastAsia="en-US"/>
        </w:rPr>
        <w:t>:</w:t>
      </w:r>
    </w:p>
    <w:p w:rsidR="00EB300B" w:rsidRPr="00C44A5D" w:rsidRDefault="00D63E6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>существлять контроль соответствия услов</w:t>
      </w:r>
      <w:r w:rsidR="00B0174B" w:rsidRPr="00C44A5D">
        <w:rPr>
          <w:rFonts w:eastAsia="Times New Roman"/>
          <w:sz w:val="19"/>
          <w:szCs w:val="19"/>
        </w:rPr>
        <w:t>и</w:t>
      </w:r>
      <w:r w:rsidR="00EB300B" w:rsidRPr="00C44A5D">
        <w:rPr>
          <w:rFonts w:eastAsia="Times New Roman"/>
          <w:sz w:val="19"/>
          <w:szCs w:val="19"/>
        </w:rPr>
        <w:t xml:space="preserve">й </w:t>
      </w:r>
      <w:r w:rsidR="00C83CF0" w:rsidRPr="00C44A5D">
        <w:rPr>
          <w:rFonts w:eastAsia="Times New Roman"/>
          <w:sz w:val="19"/>
          <w:szCs w:val="19"/>
        </w:rPr>
        <w:t xml:space="preserve">реализации компонентов образовательной программы в форме </w:t>
      </w:r>
      <w:r w:rsidR="007B1EE4">
        <w:rPr>
          <w:rFonts w:eastAsia="Times New Roman"/>
          <w:sz w:val="19"/>
          <w:szCs w:val="19"/>
        </w:rPr>
        <w:t>П</w:t>
      </w:r>
      <w:r w:rsidR="00C83CF0" w:rsidRPr="00C44A5D">
        <w:rPr>
          <w:rFonts w:eastAsia="Times New Roman"/>
          <w:sz w:val="19"/>
          <w:szCs w:val="19"/>
        </w:rPr>
        <w:t>рактической подготовки требованиям настоящего Договора</w:t>
      </w:r>
      <w:r w:rsidR="00FB1E34">
        <w:rPr>
          <w:rFonts w:eastAsia="Times New Roman"/>
          <w:sz w:val="19"/>
          <w:szCs w:val="19"/>
        </w:rPr>
        <w:t>;</w:t>
      </w:r>
      <w:r w:rsidR="00B0174B" w:rsidRPr="00C44A5D">
        <w:rPr>
          <w:rFonts w:eastAsia="Times New Roman"/>
          <w:sz w:val="19"/>
          <w:szCs w:val="19"/>
        </w:rPr>
        <w:t xml:space="preserve"> </w:t>
      </w:r>
    </w:p>
    <w:p w:rsidR="00B0174B" w:rsidRPr="00C44A5D" w:rsidRDefault="00D63E6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з</w:t>
      </w:r>
      <w:r w:rsidR="00EB300B" w:rsidRPr="00C44A5D">
        <w:rPr>
          <w:rFonts w:eastAsia="Times New Roman"/>
          <w:sz w:val="19"/>
          <w:szCs w:val="19"/>
        </w:rPr>
        <w:t>апрашивать информацию об организации Практи</w:t>
      </w:r>
      <w:r w:rsidR="00C83CF0" w:rsidRPr="00C44A5D">
        <w:rPr>
          <w:rFonts w:eastAsia="Times New Roman"/>
          <w:sz w:val="19"/>
          <w:szCs w:val="19"/>
        </w:rPr>
        <w:t>ческой подготовки</w:t>
      </w:r>
      <w:r w:rsidR="00FB1E34">
        <w:rPr>
          <w:rFonts w:eastAsia="Times New Roman"/>
          <w:sz w:val="19"/>
          <w:szCs w:val="19"/>
        </w:rPr>
        <w:t>;</w:t>
      </w:r>
      <w:r w:rsidR="00EB300B" w:rsidRPr="00C44A5D">
        <w:rPr>
          <w:rFonts w:eastAsia="Times New Roman"/>
          <w:sz w:val="19"/>
          <w:szCs w:val="19"/>
        </w:rPr>
        <w:t xml:space="preserve"> </w:t>
      </w:r>
    </w:p>
    <w:p w:rsidR="00EB300B" w:rsidRPr="00C44A5D" w:rsidRDefault="00B0174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 xml:space="preserve">не позднее последнего дня </w:t>
      </w:r>
      <w:r w:rsidR="007B1EE4" w:rsidRPr="00C44A5D">
        <w:rPr>
          <w:rFonts w:eastAsia="Times New Roman"/>
          <w:sz w:val="19"/>
          <w:szCs w:val="19"/>
        </w:rPr>
        <w:t>п</w:t>
      </w:r>
      <w:r w:rsidR="007B1EE4">
        <w:rPr>
          <w:rFonts w:eastAsia="Times New Roman"/>
          <w:sz w:val="19"/>
          <w:szCs w:val="19"/>
        </w:rPr>
        <w:t>рактики</w:t>
      </w:r>
      <w:r w:rsidR="007B1EE4" w:rsidRPr="00C44A5D">
        <w:rPr>
          <w:rFonts w:eastAsia="Times New Roman"/>
          <w:sz w:val="19"/>
          <w:szCs w:val="19"/>
        </w:rPr>
        <w:t xml:space="preserve"> </w:t>
      </w:r>
      <w:r w:rsidRPr="00C44A5D">
        <w:rPr>
          <w:rFonts w:eastAsia="Times New Roman"/>
          <w:sz w:val="19"/>
          <w:szCs w:val="19"/>
        </w:rPr>
        <w:t xml:space="preserve">получить от Профильной организации Отзыв </w:t>
      </w:r>
      <w:r w:rsidR="00EB300B" w:rsidRPr="00C44A5D">
        <w:rPr>
          <w:rFonts w:eastAsia="Times New Roman"/>
          <w:sz w:val="19"/>
          <w:szCs w:val="19"/>
        </w:rPr>
        <w:t xml:space="preserve">о качестве и объеме выполненных </w:t>
      </w:r>
      <w:r w:rsidR="00EB4FFA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>бучающимися работ, связанных с будущей профессиональной деятельностью</w:t>
      </w:r>
      <w:r w:rsidRPr="00C44A5D">
        <w:rPr>
          <w:rFonts w:eastAsia="Times New Roman"/>
          <w:sz w:val="19"/>
          <w:szCs w:val="19"/>
        </w:rPr>
        <w:t>, об уровне освоения профессиональных компетенций</w:t>
      </w:r>
      <w:r w:rsidR="00FB1E34">
        <w:rPr>
          <w:rFonts w:eastAsia="Times New Roman"/>
          <w:sz w:val="19"/>
          <w:szCs w:val="19"/>
        </w:rPr>
        <w:t>.</w:t>
      </w:r>
    </w:p>
    <w:p w:rsidR="00EB300B" w:rsidRPr="00C44A5D" w:rsidRDefault="00456158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19"/>
          <w:szCs w:val="19"/>
        </w:rPr>
      </w:pPr>
      <w:r w:rsidRPr="00C44A5D">
        <w:rPr>
          <w:rFonts w:eastAsia="Times New Roman"/>
          <w:b/>
          <w:sz w:val="19"/>
          <w:szCs w:val="19"/>
        </w:rPr>
        <w:t>П</w:t>
      </w:r>
      <w:r w:rsidR="00EB300B" w:rsidRPr="00C44A5D">
        <w:rPr>
          <w:rFonts w:eastAsia="Times New Roman"/>
          <w:b/>
          <w:sz w:val="19"/>
          <w:szCs w:val="19"/>
        </w:rPr>
        <w:t>р</w:t>
      </w:r>
      <w:r w:rsidR="00B0174B" w:rsidRPr="00C44A5D">
        <w:rPr>
          <w:rFonts w:eastAsia="Times New Roman"/>
          <w:b/>
          <w:sz w:val="19"/>
          <w:szCs w:val="19"/>
        </w:rPr>
        <w:t>о</w:t>
      </w:r>
      <w:r w:rsidR="00EB300B" w:rsidRPr="00C44A5D">
        <w:rPr>
          <w:rFonts w:eastAsia="Times New Roman"/>
          <w:b/>
          <w:sz w:val="19"/>
          <w:szCs w:val="19"/>
        </w:rPr>
        <w:t>фильная организация имеет право:</w:t>
      </w:r>
    </w:p>
    <w:p w:rsidR="008407B0" w:rsidRPr="00C44A5D" w:rsidRDefault="00B0174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т</w:t>
      </w:r>
      <w:r w:rsidR="00EB300B" w:rsidRPr="00C44A5D">
        <w:rPr>
          <w:rFonts w:eastAsia="Times New Roman"/>
          <w:sz w:val="19"/>
          <w:szCs w:val="19"/>
        </w:rPr>
        <w:t xml:space="preserve">ребовать от </w:t>
      </w:r>
      <w:r w:rsidR="002E644D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>бучающихся соблюдения правил внутреннего трудового распорядка, охраны труда и техники безопасности</w:t>
      </w:r>
      <w:r w:rsidR="008407B0" w:rsidRPr="00C44A5D">
        <w:rPr>
          <w:rFonts w:eastAsia="Times New Roman"/>
          <w:sz w:val="19"/>
          <w:szCs w:val="19"/>
        </w:rPr>
        <w:t>;</w:t>
      </w:r>
    </w:p>
    <w:p w:rsidR="00EB300B" w:rsidRPr="00C44A5D" w:rsidRDefault="00B0174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т</w:t>
      </w:r>
      <w:r w:rsidR="008407B0" w:rsidRPr="00C44A5D">
        <w:rPr>
          <w:rFonts w:eastAsia="Times New Roman"/>
          <w:sz w:val="19"/>
          <w:szCs w:val="19"/>
        </w:rPr>
        <w:t xml:space="preserve">ребовать от </w:t>
      </w:r>
      <w:r w:rsidR="002E644D" w:rsidRPr="00C44A5D">
        <w:rPr>
          <w:rFonts w:eastAsia="Times New Roman"/>
          <w:sz w:val="19"/>
          <w:szCs w:val="19"/>
        </w:rPr>
        <w:t>О</w:t>
      </w:r>
      <w:r w:rsidR="008407B0" w:rsidRPr="00C44A5D">
        <w:rPr>
          <w:rFonts w:eastAsia="Times New Roman"/>
          <w:sz w:val="19"/>
          <w:szCs w:val="19"/>
        </w:rPr>
        <w:t>бучающихся соблюдения</w:t>
      </w:r>
      <w:r w:rsidR="00EB300B" w:rsidRPr="00C44A5D">
        <w:rPr>
          <w:rFonts w:eastAsia="Times New Roman"/>
          <w:sz w:val="19"/>
          <w:szCs w:val="19"/>
        </w:rPr>
        <w:t xml:space="preserve">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B300B" w:rsidRPr="00C44A5D" w:rsidRDefault="00B0174B" w:rsidP="00AD7F09">
      <w:pPr>
        <w:pStyle w:val="af0"/>
        <w:numPr>
          <w:ilvl w:val="2"/>
          <w:numId w:val="2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sz w:val="19"/>
          <w:szCs w:val="19"/>
        </w:rPr>
      </w:pPr>
      <w:r w:rsidRPr="00C44A5D">
        <w:rPr>
          <w:rFonts w:eastAsia="Times New Roman"/>
          <w:sz w:val="19"/>
          <w:szCs w:val="19"/>
        </w:rPr>
        <w:t>в</w:t>
      </w:r>
      <w:r w:rsidR="00EB300B" w:rsidRPr="00C44A5D">
        <w:rPr>
          <w:rFonts w:eastAsia="Times New Roman"/>
          <w:sz w:val="19"/>
          <w:szCs w:val="19"/>
        </w:rPr>
        <w:t xml:space="preserve"> случае установления факта нарушения </w:t>
      </w:r>
      <w:r w:rsidR="002E644D" w:rsidRPr="00C44A5D">
        <w:rPr>
          <w:rFonts w:eastAsia="Times New Roman"/>
          <w:sz w:val="19"/>
          <w:szCs w:val="19"/>
        </w:rPr>
        <w:t>О</w:t>
      </w:r>
      <w:r w:rsidR="00EB300B" w:rsidRPr="00C44A5D">
        <w:rPr>
          <w:rFonts w:eastAsia="Times New Roman"/>
          <w:sz w:val="19"/>
          <w:szCs w:val="19"/>
        </w:rPr>
        <w:t xml:space="preserve">бучающимися своих обязанностей в период </w:t>
      </w:r>
      <w:r w:rsidR="00456158" w:rsidRPr="00C44A5D">
        <w:rPr>
          <w:rFonts w:eastAsia="Times New Roman"/>
          <w:sz w:val="19"/>
          <w:szCs w:val="19"/>
        </w:rPr>
        <w:t>организации Практической подготовки</w:t>
      </w:r>
      <w:r w:rsidR="00EB300B" w:rsidRPr="00C44A5D">
        <w:rPr>
          <w:rFonts w:eastAsia="Times New Roman"/>
          <w:sz w:val="19"/>
          <w:szCs w:val="19"/>
        </w:rPr>
        <w:t xml:space="preserve">, режима конфиденциальности приостановить </w:t>
      </w:r>
      <w:r w:rsidR="00456158" w:rsidRPr="00C44A5D">
        <w:rPr>
          <w:rFonts w:eastAsia="Times New Roman"/>
          <w:sz w:val="19"/>
          <w:szCs w:val="19"/>
        </w:rPr>
        <w:t>реализацию компонента образовательной программы в форме практической подготовки в отношении конкретного обучающегося</w:t>
      </w:r>
      <w:r w:rsidR="00EB300B" w:rsidRPr="00C44A5D">
        <w:rPr>
          <w:rFonts w:eastAsia="Times New Roman"/>
          <w:sz w:val="19"/>
          <w:szCs w:val="19"/>
        </w:rPr>
        <w:t>.</w:t>
      </w:r>
    </w:p>
    <w:p w:rsidR="003B5A3A" w:rsidRPr="00C44A5D" w:rsidRDefault="001A70F0" w:rsidP="003B5A3A">
      <w:pPr>
        <w:pStyle w:val="af0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C44A5D">
        <w:rPr>
          <w:b/>
          <w:sz w:val="19"/>
          <w:szCs w:val="19"/>
        </w:rPr>
        <w:t>СРОК ДЕЙСТВИЯ ДОГОВОРА</w:t>
      </w:r>
    </w:p>
    <w:p w:rsidR="00263468" w:rsidRPr="00C44A5D" w:rsidRDefault="003B5A3A" w:rsidP="00AD7F09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 xml:space="preserve">Настоящий Договор заключен на срок </w:t>
      </w:r>
      <w:r w:rsidR="00456158" w:rsidRPr="00C44A5D">
        <w:rPr>
          <w:rFonts w:eastAsiaTheme="minorHAnsi"/>
          <w:sz w:val="19"/>
          <w:szCs w:val="19"/>
          <w:lang w:eastAsia="en-US"/>
        </w:rPr>
        <w:t>5</w:t>
      </w:r>
      <w:r w:rsidR="008407B0" w:rsidRPr="00C44A5D">
        <w:rPr>
          <w:rFonts w:eastAsiaTheme="minorHAnsi"/>
          <w:sz w:val="19"/>
          <w:szCs w:val="19"/>
          <w:lang w:eastAsia="en-US"/>
        </w:rPr>
        <w:t xml:space="preserve"> (</w:t>
      </w:r>
      <w:r w:rsidR="00456158" w:rsidRPr="00C44A5D">
        <w:rPr>
          <w:rFonts w:eastAsiaTheme="minorHAnsi"/>
          <w:sz w:val="19"/>
          <w:szCs w:val="19"/>
          <w:lang w:eastAsia="en-US"/>
        </w:rPr>
        <w:t>пять</w:t>
      </w:r>
      <w:r w:rsidR="008407B0" w:rsidRPr="00C44A5D">
        <w:rPr>
          <w:rFonts w:eastAsiaTheme="minorHAnsi"/>
          <w:sz w:val="19"/>
          <w:szCs w:val="19"/>
          <w:lang w:eastAsia="en-US"/>
        </w:rPr>
        <w:t xml:space="preserve">) </w:t>
      </w:r>
      <w:r w:rsidR="00456158" w:rsidRPr="00C44A5D">
        <w:rPr>
          <w:rFonts w:eastAsiaTheme="minorHAnsi"/>
          <w:sz w:val="19"/>
          <w:szCs w:val="19"/>
          <w:lang w:eastAsia="en-US"/>
        </w:rPr>
        <w:t>лет</w:t>
      </w:r>
      <w:r w:rsidRPr="00C44A5D">
        <w:rPr>
          <w:rFonts w:eastAsiaTheme="minorHAnsi"/>
          <w:sz w:val="19"/>
          <w:szCs w:val="19"/>
          <w:lang w:eastAsia="en-US"/>
        </w:rPr>
        <w:t xml:space="preserve">. </w:t>
      </w:r>
    </w:p>
    <w:p w:rsidR="003B5A3A" w:rsidRPr="00C44A5D" w:rsidRDefault="003B5A3A" w:rsidP="00AD7F09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 xml:space="preserve">Если за месяц до истечения срока действия договора стороны не представили возражений, он считается продленным на тот же срок на тех же условиях. </w:t>
      </w:r>
    </w:p>
    <w:p w:rsidR="00A66AFC" w:rsidRPr="00C44A5D" w:rsidRDefault="00A66AFC" w:rsidP="00A66AFC">
      <w:pPr>
        <w:pStyle w:val="ConsPlusNormal"/>
        <w:numPr>
          <w:ilvl w:val="0"/>
          <w:numId w:val="2"/>
        </w:numPr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C44A5D">
        <w:rPr>
          <w:rFonts w:ascii="Times New Roman" w:hAnsi="Times New Roman" w:cs="Times New Roman"/>
          <w:b/>
          <w:sz w:val="19"/>
          <w:szCs w:val="19"/>
        </w:rPr>
        <w:t>ПОРЯДОК ИЗМЕНЕНИЯ И РАСТОРЖЕНИЯ ДОГОВОРА</w:t>
      </w:r>
    </w:p>
    <w:p w:rsidR="00A66AFC" w:rsidRPr="00C44A5D" w:rsidRDefault="00A66AFC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66AFC" w:rsidRPr="00C44A5D" w:rsidRDefault="00A66AFC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>Настоящий Договор может быть расторгнут по соглашению Сторон.</w:t>
      </w:r>
    </w:p>
    <w:p w:rsidR="001A70F0" w:rsidRPr="00C44A5D" w:rsidRDefault="001A70F0" w:rsidP="004358BB">
      <w:pPr>
        <w:pStyle w:val="af0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sz w:val="19"/>
          <w:szCs w:val="19"/>
        </w:rPr>
      </w:pPr>
      <w:r w:rsidRPr="00C44A5D">
        <w:rPr>
          <w:b/>
          <w:sz w:val="19"/>
          <w:szCs w:val="19"/>
        </w:rPr>
        <w:t>ЗАКЛЮЧИТЕЛЬНЫЕ ПОЛОЖЕНИЯ</w:t>
      </w:r>
    </w:p>
    <w:p w:rsidR="00456158" w:rsidRPr="00C44A5D" w:rsidRDefault="001A70F0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>Настоящий Договор вступает в силу с момента его подписа</w:t>
      </w:r>
      <w:r w:rsidR="007B1EE4">
        <w:rPr>
          <w:rFonts w:eastAsiaTheme="minorHAnsi"/>
          <w:sz w:val="19"/>
          <w:szCs w:val="19"/>
          <w:lang w:eastAsia="en-US"/>
        </w:rPr>
        <w:t>ния Сторонами, составлен в двух</w:t>
      </w:r>
      <w:r w:rsidRPr="00C44A5D">
        <w:rPr>
          <w:rFonts w:eastAsiaTheme="minorHAnsi"/>
          <w:sz w:val="19"/>
          <w:szCs w:val="19"/>
          <w:lang w:eastAsia="en-US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6D44EB" w:rsidRPr="00C44A5D" w:rsidRDefault="001A70F0" w:rsidP="0021276F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 xml:space="preserve">Изменения и дополнения настоящего Договора могут </w:t>
      </w:r>
      <w:r w:rsidR="00456158" w:rsidRPr="00C44A5D">
        <w:rPr>
          <w:rFonts w:eastAsiaTheme="minorHAnsi"/>
          <w:sz w:val="19"/>
          <w:szCs w:val="19"/>
          <w:lang w:eastAsia="en-US"/>
        </w:rPr>
        <w:t>осуществляться по соглашению Сторон в письменной форме в виде дополнительных соглашений к настоящему Договору, которые подписываются уполномоченными представителями Сторон являются неотъемлемой частью Договора</w:t>
      </w:r>
      <w:r w:rsidRPr="00C44A5D">
        <w:rPr>
          <w:rFonts w:eastAsiaTheme="minorHAnsi"/>
          <w:sz w:val="19"/>
          <w:szCs w:val="19"/>
          <w:lang w:eastAsia="en-US"/>
        </w:rPr>
        <w:t>.</w:t>
      </w:r>
    </w:p>
    <w:p w:rsidR="006D44EB" w:rsidRPr="00C44A5D" w:rsidRDefault="00EA16F6" w:rsidP="00A56DAE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 xml:space="preserve">Ответственными представителями при взаимодействии Сторон по настоящему Договору являются: </w:t>
      </w:r>
      <w:r w:rsidRPr="00030194">
        <w:rPr>
          <w:rFonts w:eastAsiaTheme="minorHAnsi"/>
          <w:sz w:val="19"/>
          <w:szCs w:val="19"/>
          <w:highlight w:val="yellow"/>
          <w:lang w:eastAsia="en-US"/>
        </w:rPr>
        <w:t xml:space="preserve">со стороны Профильной организации – </w:t>
      </w:r>
      <w:r w:rsidR="00456158" w:rsidRPr="00030194">
        <w:rPr>
          <w:rFonts w:eastAsiaTheme="minorHAnsi"/>
          <w:sz w:val="19"/>
          <w:szCs w:val="19"/>
          <w:highlight w:val="yellow"/>
          <w:lang w:eastAsia="en-US"/>
        </w:rPr>
        <w:t>(должность, фамилия, имя, отчество</w:t>
      </w:r>
      <w:r w:rsidR="006D44EB" w:rsidRPr="00030194">
        <w:rPr>
          <w:rFonts w:eastAsiaTheme="minorHAnsi"/>
          <w:sz w:val="19"/>
          <w:szCs w:val="19"/>
          <w:highlight w:val="yellow"/>
          <w:lang w:eastAsia="en-US"/>
        </w:rPr>
        <w:t xml:space="preserve">, телефон, </w:t>
      </w:r>
      <w:r w:rsidR="006D44EB" w:rsidRPr="00030194">
        <w:rPr>
          <w:color w:val="000000"/>
          <w:sz w:val="19"/>
          <w:szCs w:val="19"/>
          <w:highlight w:val="yellow"/>
          <w:lang w:val="en-US"/>
        </w:rPr>
        <w:t>E</w:t>
      </w:r>
      <w:r w:rsidR="006D44EB" w:rsidRPr="00030194">
        <w:rPr>
          <w:color w:val="000000"/>
          <w:sz w:val="19"/>
          <w:szCs w:val="19"/>
          <w:highlight w:val="yellow"/>
        </w:rPr>
        <w:t>-</w:t>
      </w:r>
      <w:r w:rsidR="006D44EB" w:rsidRPr="00030194">
        <w:rPr>
          <w:color w:val="000000"/>
          <w:sz w:val="19"/>
          <w:szCs w:val="19"/>
          <w:highlight w:val="yellow"/>
          <w:lang w:val="en-US"/>
        </w:rPr>
        <w:t>mail</w:t>
      </w:r>
      <w:r w:rsidR="006D44EB" w:rsidRPr="00030194">
        <w:rPr>
          <w:color w:val="000000"/>
          <w:sz w:val="19"/>
          <w:szCs w:val="19"/>
          <w:highlight w:val="yellow"/>
        </w:rPr>
        <w:t>)_____________________________________</w:t>
      </w:r>
      <w:r w:rsidR="00A242D9" w:rsidRPr="00030194">
        <w:rPr>
          <w:color w:val="000000"/>
          <w:sz w:val="19"/>
          <w:szCs w:val="19"/>
          <w:highlight w:val="yellow"/>
        </w:rPr>
        <w:t>____</w:t>
      </w:r>
      <w:r w:rsidR="006D44EB" w:rsidRPr="00C44A5D">
        <w:rPr>
          <w:color w:val="000000"/>
          <w:sz w:val="19"/>
          <w:szCs w:val="19"/>
        </w:rPr>
        <w:t>,</w:t>
      </w:r>
      <w:r w:rsidR="00675512" w:rsidRPr="00C44A5D">
        <w:rPr>
          <w:rFonts w:eastAsiaTheme="minorHAnsi"/>
          <w:sz w:val="19"/>
          <w:szCs w:val="19"/>
          <w:lang w:eastAsia="en-US"/>
        </w:rPr>
        <w:t xml:space="preserve"> </w:t>
      </w:r>
      <w:r w:rsidRPr="00C44A5D">
        <w:rPr>
          <w:rFonts w:eastAsiaTheme="minorHAnsi"/>
          <w:sz w:val="19"/>
          <w:szCs w:val="19"/>
          <w:lang w:eastAsia="en-US"/>
        </w:rPr>
        <w:t>со стороны Университета –</w:t>
      </w:r>
      <w:r w:rsidR="00456158" w:rsidRPr="00C44A5D">
        <w:rPr>
          <w:rFonts w:eastAsiaTheme="minorHAnsi"/>
          <w:sz w:val="19"/>
          <w:szCs w:val="19"/>
          <w:lang w:eastAsia="en-US"/>
        </w:rPr>
        <w:t xml:space="preserve">  </w:t>
      </w:r>
      <w:r w:rsidR="00A954D4">
        <w:rPr>
          <w:rFonts w:eastAsiaTheme="minorHAnsi"/>
          <w:sz w:val="19"/>
          <w:szCs w:val="19"/>
          <w:lang w:eastAsia="en-US"/>
        </w:rPr>
        <w:t>руководитель группы организации практической подготовки Мамаева Жанна Геннадьевна, р.т. (383)243-94-54</w:t>
      </w:r>
      <w:r w:rsidR="004C41CF">
        <w:rPr>
          <w:rFonts w:eastAsiaTheme="minorHAnsi"/>
          <w:sz w:val="19"/>
          <w:szCs w:val="19"/>
          <w:lang w:eastAsia="en-US"/>
        </w:rPr>
        <w:t xml:space="preserve">, </w:t>
      </w:r>
      <w:r w:rsidR="006D44EB" w:rsidRPr="00C44A5D">
        <w:rPr>
          <w:color w:val="000000"/>
          <w:sz w:val="19"/>
          <w:szCs w:val="19"/>
          <w:lang w:val="en-US"/>
        </w:rPr>
        <w:t>E</w:t>
      </w:r>
      <w:r w:rsidR="006D44EB" w:rsidRPr="00C44A5D">
        <w:rPr>
          <w:color w:val="000000"/>
          <w:sz w:val="19"/>
          <w:szCs w:val="19"/>
        </w:rPr>
        <w:t>-</w:t>
      </w:r>
      <w:r w:rsidR="006D44EB" w:rsidRPr="00C44A5D">
        <w:rPr>
          <w:color w:val="000000"/>
          <w:sz w:val="19"/>
          <w:szCs w:val="19"/>
          <w:lang w:val="en-US"/>
        </w:rPr>
        <w:t>mail</w:t>
      </w:r>
      <w:r w:rsidR="004C41CF">
        <w:rPr>
          <w:color w:val="000000"/>
          <w:sz w:val="19"/>
          <w:szCs w:val="19"/>
        </w:rPr>
        <w:t xml:space="preserve">: </w:t>
      </w:r>
      <w:r w:rsidR="004C41CF">
        <w:rPr>
          <w:color w:val="000000"/>
          <w:sz w:val="19"/>
          <w:szCs w:val="19"/>
          <w:lang w:val="en-US"/>
        </w:rPr>
        <w:t>z</w:t>
      </w:r>
      <w:r w:rsidR="004C41CF" w:rsidRPr="004C41CF">
        <w:rPr>
          <w:color w:val="000000"/>
          <w:sz w:val="19"/>
          <w:szCs w:val="19"/>
        </w:rPr>
        <w:t>.</w:t>
      </w:r>
      <w:r w:rsidR="004C41CF">
        <w:rPr>
          <w:color w:val="000000"/>
          <w:sz w:val="19"/>
          <w:szCs w:val="19"/>
          <w:lang w:val="en-US"/>
        </w:rPr>
        <w:t>g</w:t>
      </w:r>
      <w:r w:rsidR="004C41CF" w:rsidRPr="004C41CF">
        <w:rPr>
          <w:color w:val="000000"/>
          <w:sz w:val="19"/>
          <w:szCs w:val="19"/>
        </w:rPr>
        <w:t>.</w:t>
      </w:r>
      <w:r w:rsidR="004C41CF">
        <w:rPr>
          <w:color w:val="000000"/>
          <w:sz w:val="19"/>
          <w:szCs w:val="19"/>
          <w:lang w:val="en-US"/>
        </w:rPr>
        <w:t>mamaeva</w:t>
      </w:r>
      <w:r w:rsidR="004C41CF" w:rsidRPr="004C41CF">
        <w:rPr>
          <w:color w:val="000000"/>
          <w:sz w:val="19"/>
          <w:szCs w:val="19"/>
        </w:rPr>
        <w:t>@</w:t>
      </w:r>
      <w:r w:rsidR="004C41CF">
        <w:rPr>
          <w:color w:val="000000"/>
          <w:sz w:val="19"/>
          <w:szCs w:val="19"/>
          <w:lang w:val="en-US"/>
        </w:rPr>
        <w:t>nsuem</w:t>
      </w:r>
      <w:r w:rsidR="004C41CF" w:rsidRPr="004C41CF">
        <w:rPr>
          <w:color w:val="000000"/>
          <w:sz w:val="19"/>
          <w:szCs w:val="19"/>
        </w:rPr>
        <w:t>.</w:t>
      </w:r>
      <w:r w:rsidR="004C41CF">
        <w:rPr>
          <w:color w:val="000000"/>
          <w:sz w:val="19"/>
          <w:szCs w:val="19"/>
          <w:lang w:val="en-US"/>
        </w:rPr>
        <w:t>ru</w:t>
      </w:r>
    </w:p>
    <w:p w:rsidR="00956A0C" w:rsidRPr="00C44A5D" w:rsidRDefault="00956A0C" w:rsidP="00A56DAE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sz w:val="19"/>
          <w:szCs w:val="19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Любые споры между Сторонами, не урегулированные во внесудебном порядке, </w:t>
      </w:r>
      <w:r w:rsidR="00195B98" w:rsidRPr="00C44A5D">
        <w:rPr>
          <w:sz w:val="19"/>
          <w:szCs w:val="19"/>
        </w:rPr>
        <w:t xml:space="preserve">подлежат рассмотрению в </w:t>
      </w:r>
      <w:r w:rsidR="003B5A3A" w:rsidRPr="00C44A5D">
        <w:rPr>
          <w:rFonts w:eastAsia="Times New Roman"/>
          <w:sz w:val="19"/>
          <w:szCs w:val="19"/>
        </w:rPr>
        <w:t>Арбитражном суде Новосибирской области</w:t>
      </w:r>
      <w:r w:rsidR="00195B98" w:rsidRPr="00C44A5D">
        <w:rPr>
          <w:sz w:val="19"/>
          <w:szCs w:val="19"/>
        </w:rPr>
        <w:t>.</w:t>
      </w:r>
    </w:p>
    <w:p w:rsidR="001A70F0" w:rsidRPr="00C44A5D" w:rsidRDefault="001A70F0" w:rsidP="00AB51E2">
      <w:pPr>
        <w:pStyle w:val="af0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19"/>
          <w:szCs w:val="19"/>
          <w:lang w:eastAsia="en-US"/>
        </w:rPr>
      </w:pPr>
      <w:r w:rsidRPr="00C44A5D">
        <w:rPr>
          <w:rFonts w:eastAsiaTheme="minorHAnsi"/>
          <w:sz w:val="19"/>
          <w:szCs w:val="19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E2C" w:rsidRPr="00C44A5D" w:rsidRDefault="001A70F0" w:rsidP="00791E2C">
      <w:pPr>
        <w:pStyle w:val="af0"/>
        <w:numPr>
          <w:ilvl w:val="0"/>
          <w:numId w:val="2"/>
        </w:num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9"/>
          <w:szCs w:val="19"/>
        </w:rPr>
      </w:pPr>
      <w:r w:rsidRPr="00C44A5D">
        <w:rPr>
          <w:b/>
          <w:color w:val="000000"/>
          <w:sz w:val="19"/>
          <w:szCs w:val="19"/>
        </w:rPr>
        <w:t>АДРЕСА, РЕКВИЗИТЫ И ПОДПИСИ СТОРОН</w:t>
      </w:r>
    </w:p>
    <w:p w:rsidR="00127D6A" w:rsidRPr="00C44A5D" w:rsidRDefault="00127D6A" w:rsidP="00791E2C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2"/>
          <w:szCs w:val="12"/>
        </w:rPr>
      </w:pPr>
    </w:p>
    <w:p w:rsidR="001A70F0" w:rsidRPr="00C44A5D" w:rsidRDefault="001A70F0" w:rsidP="00791E2C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z w:val="12"/>
          <w:szCs w:val="12"/>
        </w:rPr>
      </w:pPr>
    </w:p>
    <w:p w:rsidR="001A70F0" w:rsidRPr="00C44A5D" w:rsidRDefault="00667918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 w:rsidRPr="00C44A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7D86C" wp14:editId="70067D40">
                <wp:simplePos x="0" y="0"/>
                <wp:positionH relativeFrom="column">
                  <wp:posOffset>11430</wp:posOffset>
                </wp:positionH>
                <wp:positionV relativeFrom="paragraph">
                  <wp:posOffset>12699</wp:posOffset>
                </wp:positionV>
                <wp:extent cx="3143250" cy="2257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Default="00F93A38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D68AE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Университет</w:t>
                            </w:r>
                            <w:r w:rsidR="001A70F0" w:rsidRPr="00BD68AE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1A70F0" w:rsidRPr="00BD68AE" w:rsidRDefault="00DF0A18" w:rsidP="001A70F0">
                            <w:r w:rsidRPr="00BD68AE">
                              <w:t>ф</w:t>
                            </w:r>
                            <w:r w:rsidR="001A70F0" w:rsidRPr="00BD68AE">
      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      </w:r>
                          </w:p>
                          <w:p w:rsidR="001A70F0" w:rsidRPr="00BD68AE" w:rsidRDefault="001A70F0" w:rsidP="001A70F0">
                            <w:r w:rsidRPr="00BD68AE">
                              <w:t>630099, г.</w:t>
                            </w:r>
                            <w:r w:rsidR="004C41CF">
                              <w:t xml:space="preserve"> </w:t>
                            </w:r>
                            <w:r w:rsidRPr="00BD68AE">
                              <w:t>Новосибирск, ул.</w:t>
                            </w:r>
                            <w:r w:rsidR="00BD68AE" w:rsidRPr="00BD68AE">
                              <w:t xml:space="preserve"> </w:t>
                            </w:r>
                            <w:r w:rsidRPr="00BD68AE">
                              <w:t xml:space="preserve">Каменская, д.56 </w:t>
                            </w:r>
                          </w:p>
                          <w:p w:rsidR="006E1B70" w:rsidRPr="001C3C6F" w:rsidRDefault="006E1B70" w:rsidP="006E1B70">
                            <w:r w:rsidRPr="006E1B70">
                              <w:t>Тел</w:t>
                            </w:r>
                            <w:r w:rsidR="005E653F">
                              <w:t>ефон</w:t>
                            </w:r>
                            <w:r w:rsidR="00212DCA">
                              <w:t>/факс</w:t>
                            </w:r>
                            <w:r w:rsidR="005E653F">
                              <w:t>:</w:t>
                            </w:r>
                            <w:r w:rsidR="00212DCA">
                              <w:t xml:space="preserve"> (383) 243-</w:t>
                            </w:r>
                            <w:r w:rsidRPr="006E1B70">
                              <w:t>9</w:t>
                            </w:r>
                            <w:r w:rsidR="003805B4" w:rsidRPr="001C3C6F">
                              <w:t>5</w:t>
                            </w:r>
                            <w:r w:rsidRPr="006E1B70">
                              <w:t>-</w:t>
                            </w:r>
                            <w:r w:rsidR="003805B4" w:rsidRPr="001C3C6F">
                              <w:t>95</w:t>
                            </w:r>
                          </w:p>
                          <w:p w:rsidR="00791A44" w:rsidRPr="007D7D7C" w:rsidRDefault="00BD68AE" w:rsidP="00F4232A">
                            <w:r w:rsidRPr="00212DCA">
                              <w:rPr>
                                <w:lang w:val="en-US"/>
                              </w:rPr>
                              <w:t>E</w:t>
                            </w:r>
                            <w:r w:rsidRPr="007D7D7C">
                              <w:t>-</w:t>
                            </w:r>
                            <w:r w:rsidR="00212DCA">
                              <w:rPr>
                                <w:lang w:val="en-US"/>
                              </w:rPr>
                              <w:t>mail</w:t>
                            </w:r>
                            <w:r w:rsidR="00212DCA" w:rsidRPr="007D7D7C">
                              <w:t>:</w:t>
                            </w:r>
                            <w:r w:rsidRPr="007D7D7C">
                              <w:t xml:space="preserve"> </w:t>
                            </w:r>
                            <w:hyperlink r:id="rId8" w:history="1">
                              <w:r w:rsidR="00791A44" w:rsidRPr="00791A44">
                                <w:rPr>
                                  <w:rStyle w:val="aa"/>
                                  <w:color w:val="auto"/>
                                  <w:u w:val="none"/>
                                  <w:lang w:val="en-US"/>
                                </w:rPr>
                                <w:t>rector</w:t>
                              </w:r>
                              <w:r w:rsidR="00791A44" w:rsidRPr="007D7D7C">
                                <w:rPr>
                                  <w:rStyle w:val="aa"/>
                                  <w:color w:val="auto"/>
                                  <w:u w:val="none"/>
                                </w:rPr>
                                <w:t>@</w:t>
                              </w:r>
                              <w:r w:rsidR="00791A44" w:rsidRPr="00791A44">
                                <w:rPr>
                                  <w:rStyle w:val="aa"/>
                                  <w:color w:val="auto"/>
                                  <w:u w:val="none"/>
                                  <w:lang w:val="en-US"/>
                                </w:rPr>
                                <w:t>nsuem</w:t>
                              </w:r>
                              <w:r w:rsidR="00791A44" w:rsidRPr="007D7D7C">
                                <w:rPr>
                                  <w:rStyle w:val="aa"/>
                                  <w:color w:val="auto"/>
                                  <w:u w:val="none"/>
                                </w:rPr>
                                <w:t>.</w:t>
                              </w:r>
                              <w:r w:rsidR="00791A44" w:rsidRPr="00791A44">
                                <w:rPr>
                                  <w:rStyle w:val="aa"/>
                                  <w:color w:val="auto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F4232A" w:rsidRPr="007D7D7C" w:rsidRDefault="00F4232A" w:rsidP="00F4232A">
                            <w:r w:rsidRPr="00BD68AE">
                              <w:t>ИНН</w:t>
                            </w:r>
                            <w:r w:rsidRPr="007D7D7C">
                              <w:t xml:space="preserve"> 5406011041 </w:t>
                            </w:r>
                          </w:p>
                          <w:p w:rsidR="00F4232A" w:rsidRDefault="00F4232A" w:rsidP="00F4232A">
                            <w:r w:rsidRPr="00BD68AE">
                              <w:t>КПП 540601001</w:t>
                            </w:r>
                          </w:p>
                          <w:p w:rsidR="002C7F2B" w:rsidRDefault="00311971" w:rsidP="00F4232A">
                            <w:r>
                              <w:t>Проректор по учебной работе</w:t>
                            </w:r>
                          </w:p>
                          <w:p w:rsidR="00311971" w:rsidRPr="00BD68AE" w:rsidRDefault="00311971" w:rsidP="00F4232A"/>
                          <w:p w:rsidR="007E343D" w:rsidRDefault="007E343D" w:rsidP="007E343D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_______</w:t>
                            </w:r>
                            <w:r w:rsidR="004C41CF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__________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>/</w:t>
                            </w:r>
                            <w:r w:rsidR="00885DA6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5DA6"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  <w:t>И.О. Фамилия/</w:t>
                            </w:r>
                            <w:r w:rsidR="00885DA6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4C41CF" w:rsidRPr="00A242D9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 w:rsidR="004C41CF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A70F0" w:rsidRPr="0078131D" w:rsidRDefault="001A70F0" w:rsidP="001A70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М.П. </w:t>
                            </w:r>
                          </w:p>
                          <w:p w:rsidR="001A70F0" w:rsidRDefault="001A70F0" w:rsidP="001A70F0">
                            <w:pPr>
                              <w:widowControl/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r w:rsidRPr="00133EF3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630126, г</w:t>
                              </w:r>
                            </w:smartTag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.Новосибирск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                   ул. Вилюйская 28.</w:t>
                            </w:r>
                          </w:p>
                          <w:p w:rsidR="001A70F0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Default="001A70F0" w:rsidP="001A70F0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7D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1pt;width:247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1U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" stroked="f">
                <v:textbox>
                  <w:txbxContent>
                    <w:p w:rsidR="001A70F0" w:rsidRDefault="00F93A38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</w:pPr>
                      <w:r w:rsidRPr="00BD68AE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Университет</w:t>
                      </w:r>
                      <w:r w:rsidR="001A70F0" w:rsidRPr="00BD68AE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:rsidR="001A70F0" w:rsidRPr="00BD68AE" w:rsidRDefault="00DF0A18" w:rsidP="001A70F0">
                      <w:r w:rsidRPr="00BD68AE">
                        <w:t>ф</w:t>
                      </w:r>
                      <w:r w:rsidR="001A70F0" w:rsidRPr="00BD68AE">
                        <w:t>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          </w:r>
                    </w:p>
                    <w:p w:rsidR="001A70F0" w:rsidRPr="00BD68AE" w:rsidRDefault="001A70F0" w:rsidP="001A70F0">
                      <w:r w:rsidRPr="00BD68AE">
                        <w:t>630099, г.</w:t>
                      </w:r>
                      <w:r w:rsidR="004C41CF">
                        <w:t xml:space="preserve"> </w:t>
                      </w:r>
                      <w:r w:rsidRPr="00BD68AE">
                        <w:t>Новосибирск, ул.</w:t>
                      </w:r>
                      <w:r w:rsidR="00BD68AE" w:rsidRPr="00BD68AE">
                        <w:t xml:space="preserve"> </w:t>
                      </w:r>
                      <w:r w:rsidRPr="00BD68AE">
                        <w:t xml:space="preserve">Каменская, д.56 </w:t>
                      </w:r>
                    </w:p>
                    <w:p w:rsidR="006E1B70" w:rsidRPr="001C3C6F" w:rsidRDefault="006E1B70" w:rsidP="006E1B70">
                      <w:r w:rsidRPr="006E1B70">
                        <w:t>Тел</w:t>
                      </w:r>
                      <w:r w:rsidR="005E653F">
                        <w:t>ефон</w:t>
                      </w:r>
                      <w:r w:rsidR="00212DCA">
                        <w:t>/факс</w:t>
                      </w:r>
                      <w:r w:rsidR="005E653F">
                        <w:t>:</w:t>
                      </w:r>
                      <w:r w:rsidR="00212DCA">
                        <w:t xml:space="preserve"> (383) 243-</w:t>
                      </w:r>
                      <w:r w:rsidRPr="006E1B70">
                        <w:t>9</w:t>
                      </w:r>
                      <w:r w:rsidR="003805B4" w:rsidRPr="001C3C6F">
                        <w:t>5</w:t>
                      </w:r>
                      <w:r w:rsidRPr="006E1B70">
                        <w:t>-</w:t>
                      </w:r>
                      <w:r w:rsidR="003805B4" w:rsidRPr="001C3C6F">
                        <w:t>95</w:t>
                      </w:r>
                    </w:p>
                    <w:p w:rsidR="00791A44" w:rsidRPr="007D7D7C" w:rsidRDefault="00BD68AE" w:rsidP="00F4232A">
                      <w:r w:rsidRPr="00212DCA">
                        <w:rPr>
                          <w:lang w:val="en-US"/>
                        </w:rPr>
                        <w:t>E</w:t>
                      </w:r>
                      <w:r w:rsidRPr="007D7D7C">
                        <w:t>-</w:t>
                      </w:r>
                      <w:r w:rsidR="00212DCA">
                        <w:rPr>
                          <w:lang w:val="en-US"/>
                        </w:rPr>
                        <w:t>mail</w:t>
                      </w:r>
                      <w:r w:rsidR="00212DCA" w:rsidRPr="007D7D7C">
                        <w:t>:</w:t>
                      </w:r>
                      <w:r w:rsidRPr="007D7D7C">
                        <w:t xml:space="preserve"> </w:t>
                      </w:r>
                      <w:hyperlink r:id="rId9" w:history="1">
                        <w:r w:rsidR="00791A44" w:rsidRPr="00791A44">
                          <w:rPr>
                            <w:rStyle w:val="aa"/>
                            <w:color w:val="auto"/>
                            <w:u w:val="none"/>
                            <w:lang w:val="en-US"/>
                          </w:rPr>
                          <w:t>rector</w:t>
                        </w:r>
                        <w:r w:rsidR="00791A44" w:rsidRPr="007D7D7C">
                          <w:rPr>
                            <w:rStyle w:val="aa"/>
                            <w:color w:val="auto"/>
                            <w:u w:val="none"/>
                          </w:rPr>
                          <w:t>@</w:t>
                        </w:r>
                        <w:proofErr w:type="spellStart"/>
                        <w:r w:rsidR="00791A44" w:rsidRPr="00791A44">
                          <w:rPr>
                            <w:rStyle w:val="aa"/>
                            <w:color w:val="auto"/>
                            <w:u w:val="none"/>
                            <w:lang w:val="en-US"/>
                          </w:rPr>
                          <w:t>nsuem</w:t>
                        </w:r>
                        <w:proofErr w:type="spellEnd"/>
                        <w:r w:rsidR="00791A44" w:rsidRPr="007D7D7C">
                          <w:rPr>
                            <w:rStyle w:val="aa"/>
                            <w:color w:val="auto"/>
                            <w:u w:val="none"/>
                          </w:rPr>
                          <w:t>.</w:t>
                        </w:r>
                        <w:proofErr w:type="spellStart"/>
                        <w:r w:rsidR="00791A44" w:rsidRPr="00791A44">
                          <w:rPr>
                            <w:rStyle w:val="aa"/>
                            <w:color w:val="auto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4232A" w:rsidRPr="007D7D7C" w:rsidRDefault="00F4232A" w:rsidP="00F4232A">
                      <w:r w:rsidRPr="00BD68AE">
                        <w:t>ИНН</w:t>
                      </w:r>
                      <w:r w:rsidRPr="007D7D7C">
                        <w:t xml:space="preserve"> 5406011041 </w:t>
                      </w:r>
                    </w:p>
                    <w:p w:rsidR="00F4232A" w:rsidRDefault="00F4232A" w:rsidP="00F4232A">
                      <w:r w:rsidRPr="00BD68AE">
                        <w:t>КПП 540601001</w:t>
                      </w:r>
                    </w:p>
                    <w:p w:rsidR="002C7F2B" w:rsidRDefault="00311971" w:rsidP="00F4232A">
                      <w:r>
                        <w:t>Проректор по учебной работе</w:t>
                      </w:r>
                    </w:p>
                    <w:p w:rsidR="00311971" w:rsidRPr="00BD68AE" w:rsidRDefault="00311971" w:rsidP="00F4232A"/>
                    <w:p w:rsidR="007E343D" w:rsidRDefault="007E343D" w:rsidP="007E343D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_______</w:t>
                      </w:r>
                      <w:r w:rsidR="004C41CF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__________</w:t>
                      </w:r>
                      <w:r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>/</w:t>
                      </w:r>
                      <w:r w:rsidR="00885DA6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885DA6">
                        <w:rPr>
                          <w:rFonts w:eastAsia="Times New Roman"/>
                          <w:sz w:val="19"/>
                          <w:szCs w:val="19"/>
                        </w:rPr>
                        <w:t>И.О. Фамилия</w:t>
                      </w:r>
                      <w:r w:rsidR="00885DA6">
                        <w:rPr>
                          <w:rFonts w:eastAsia="Times New Roman"/>
                          <w:sz w:val="19"/>
                          <w:szCs w:val="19"/>
                        </w:rPr>
                        <w:t>/</w:t>
                      </w:r>
                      <w:r w:rsidR="00885DA6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4C41CF" w:rsidRPr="00A242D9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                         </w:t>
                      </w:r>
                      <w:r w:rsidR="004C41CF"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A70F0" w:rsidRPr="0078131D" w:rsidRDefault="001A70F0" w:rsidP="001A70F0">
                      <w:pPr>
                        <w:rPr>
                          <w:sz w:val="18"/>
                          <w:szCs w:val="18"/>
                        </w:rPr>
                      </w:pP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М.П. </w:t>
                      </w:r>
                    </w:p>
                    <w:p w:rsidR="001A70F0" w:rsidRDefault="001A70F0" w:rsidP="001A70F0">
                      <w:pPr>
                        <w:widowControl/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 xml:space="preserve">630126, </w:t>
                      </w:r>
                      <w:proofErr w:type="spellStart"/>
                      <w:r w:rsidRPr="00133EF3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г.Новос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ибирск</w:t>
                      </w:r>
                      <w:proofErr w:type="spellEnd"/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630126,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28"/>
                            <w:szCs w:val="28"/>
                          </w:rPr>
                          <w:t>г</w:t>
                        </w:r>
                      </w:smartTag>
                      <w:r>
                        <w:rPr>
                          <w:rFonts w:ascii="Calibri" w:eastAsia="Times New Roman" w:hAnsi="Calibri"/>
                          <w:color w:val="000000"/>
                          <w:spacing w:val="1"/>
                          <w:sz w:val="28"/>
                          <w:szCs w:val="28"/>
                        </w:rPr>
                        <w:t>.Новосибирск</w:t>
                      </w:r>
                      <w:proofErr w:type="spellEnd"/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                   ул. Вилюйская 28.</w:t>
                      </w:r>
                    </w:p>
                    <w:p w:rsidR="001A70F0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8"/>
                          <w:szCs w:val="28"/>
                        </w:rPr>
                        <w:t xml:space="preserve">                   ОКПО 02079632 ОКВЭД 80.30</w:t>
                      </w:r>
                    </w:p>
                    <w:p w:rsidR="001A70F0" w:rsidRDefault="001A70F0" w:rsidP="001A70F0">
                      <w:pPr>
                        <w:rPr>
                          <w:rFonts w:ascii="Calibri" w:eastAsia="Times New Roman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2B" w:rsidRPr="00C44A5D"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A9E85" wp14:editId="298031C1">
                <wp:simplePos x="0" y="0"/>
                <wp:positionH relativeFrom="column">
                  <wp:posOffset>3607656</wp:posOffset>
                </wp:positionH>
                <wp:positionV relativeFrom="paragraph">
                  <wp:posOffset>25566</wp:posOffset>
                </wp:positionV>
                <wp:extent cx="3148965" cy="2130397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2130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F0" w:rsidRPr="00030194" w:rsidRDefault="00A66AFC" w:rsidP="001A70F0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Профильная организация</w:t>
                            </w:r>
                            <w:r w:rsidR="001A70F0" w:rsidRPr="00030194">
                              <w:rPr>
                                <w:rFonts w:eastAsia="Times New Roman"/>
                                <w:b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:</w:t>
                            </w:r>
                          </w:p>
                          <w:p w:rsidR="00A66AFC" w:rsidRPr="00030194" w:rsidRDefault="00A66AFC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Наименование юридического лица: __________________________________________________________________________________________________</w:t>
                            </w:r>
                          </w:p>
                          <w:p w:rsidR="005E653F" w:rsidRPr="00030194" w:rsidRDefault="00A66AFC" w:rsidP="005E653F">
                            <w:pPr>
                              <w:pStyle w:val="a8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Место нахождения</w:t>
                            </w:r>
                            <w:r w:rsidR="005E653F"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:</w:t>
                            </w:r>
                          </w:p>
                          <w:p w:rsidR="00A66AFC" w:rsidRPr="00030194" w:rsidRDefault="005E653F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Телефон:</w:t>
                            </w:r>
                            <w:r w:rsidR="00A66AFC"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_________________________________________</w:t>
                            </w:r>
                            <w:r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Факс:____________________________________</w:t>
                            </w:r>
                            <w:r w:rsidR="00A66AFC" w:rsidRPr="00030194">
                              <w:rPr>
                                <w:sz w:val="19"/>
                                <w:szCs w:val="19"/>
                                <w:highlight w:val="yellow"/>
                              </w:rPr>
                              <w:t>________</w:t>
                            </w:r>
                          </w:p>
                          <w:p w:rsidR="005E653F" w:rsidRPr="00030194" w:rsidRDefault="005E653F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E-mail:  _________________________________________</w:t>
                            </w:r>
                          </w:p>
                          <w:p w:rsidR="00A66AFC" w:rsidRPr="00030194" w:rsidRDefault="00A66AFC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ИНН: ______________________________</w:t>
                            </w:r>
                          </w:p>
                          <w:p w:rsidR="00A66AFC" w:rsidRPr="00030194" w:rsidRDefault="00A66AFC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КПП: ______________________________</w:t>
                            </w:r>
                          </w:p>
                          <w:p w:rsidR="002C7F2B" w:rsidRPr="00030194" w:rsidRDefault="00311971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030194"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Наименование должности</w:t>
                            </w:r>
                          </w:p>
                          <w:p w:rsidR="00311971" w:rsidRPr="00030194" w:rsidRDefault="00311971" w:rsidP="00A66AFC">
                            <w:pPr>
                              <w:pStyle w:val="a8"/>
                              <w:spacing w:after="0"/>
                              <w:jc w:val="both"/>
                              <w:rPr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</w:p>
                          <w:p w:rsidR="00791E2C" w:rsidRPr="00F93A38" w:rsidRDefault="00791E2C" w:rsidP="00791E2C">
                            <w:pPr>
                              <w:widowControl/>
                              <w:jc w:val="both"/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30194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_________________ /</w:t>
                            </w:r>
                            <w:r w:rsidR="00667918" w:rsidRPr="00030194">
                              <w:rPr>
                                <w:rFonts w:eastAsia="Times New Roman"/>
                                <w:sz w:val="19"/>
                                <w:szCs w:val="19"/>
                                <w:highlight w:val="yellow"/>
                              </w:rPr>
                              <w:t xml:space="preserve"> И.О. Фамилия</w:t>
                            </w:r>
                            <w:r w:rsidR="00667918" w:rsidRPr="00030194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030194">
                              <w:rPr>
                                <w:rFonts w:eastAsia="Times New Roman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/</w:t>
                            </w:r>
                          </w:p>
                          <w:p w:rsidR="00791E2C" w:rsidRPr="0078131D" w:rsidRDefault="00791E2C" w:rsidP="00791E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3A38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М.П.</w:t>
                            </w:r>
                            <w:r w:rsidRPr="0078131D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jc w:val="both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630126, г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30126, г"/>
                              </w:smartTagPr>
                              <w:r w:rsidRPr="008C7216">
                                <w:rPr>
                                  <w:rFonts w:ascii="Calibri" w:eastAsia="Times New Roman" w:hAnsi="Calibri"/>
                                  <w:color w:val="000000"/>
                                  <w:spacing w:val="1"/>
                                  <w:sz w:val="19"/>
                                  <w:szCs w:val="19"/>
                                </w:rPr>
                                <w:t>630126, г</w:t>
                              </w:r>
                            </w:smartTag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1"/>
                                <w:sz w:val="19"/>
                                <w:szCs w:val="19"/>
                              </w:rPr>
                              <w:t>.Новосибирск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pacing w:val="-1"/>
                                <w:sz w:val="19"/>
                                <w:szCs w:val="19"/>
                              </w:rPr>
                              <w:t xml:space="preserve">                    ул. Вилюйская 28.</w:t>
                            </w:r>
                          </w:p>
                          <w:p w:rsidR="001A70F0" w:rsidRPr="008C7216" w:rsidRDefault="001A70F0" w:rsidP="001A70F0">
                            <w:pPr>
                              <w:shd w:val="clear" w:color="auto" w:fill="FFFFFF"/>
                              <w:tabs>
                                <w:tab w:val="left" w:pos="5245"/>
                              </w:tabs>
                              <w:spacing w:line="278" w:lineRule="exact"/>
                              <w:ind w:left="5812"/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7216">
                              <w:rPr>
                                <w:rFonts w:ascii="Calibri" w:eastAsia="Times New Roman" w:hAnsi="Calibri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ОКПО 02079632 ОКВЭД 80.30</w:t>
                            </w:r>
                          </w:p>
                          <w:p w:rsidR="001A70F0" w:rsidRPr="008C7216" w:rsidRDefault="001A70F0" w:rsidP="001A70F0">
                            <w:pPr>
                              <w:rPr>
                                <w:rFonts w:ascii="Calibri" w:eastAsia="Times New Roman" w:hAnsi="Calibr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A9E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4.05pt;margin-top:2pt;width:247.95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TJhwIAABc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" stroked="f">
                <v:textbox>
                  <w:txbxContent>
                    <w:p w:rsidR="001A70F0" w:rsidRPr="00030194" w:rsidRDefault="00A66AFC" w:rsidP="001A70F0">
                      <w:pPr>
                        <w:widowControl/>
                        <w:jc w:val="center"/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  <w:highlight w:val="yellow"/>
                        </w:rPr>
                        <w:t>Профильная организация</w:t>
                      </w:r>
                      <w:r w:rsidR="001A70F0" w:rsidRPr="00030194">
                        <w:rPr>
                          <w:rFonts w:eastAsia="Times New Roman"/>
                          <w:b/>
                          <w:color w:val="000000"/>
                          <w:sz w:val="19"/>
                          <w:szCs w:val="19"/>
                          <w:highlight w:val="yellow"/>
                        </w:rPr>
                        <w:t>:</w:t>
                      </w:r>
                    </w:p>
                    <w:p w:rsidR="00A66AFC" w:rsidRPr="00030194" w:rsidRDefault="00A66AFC" w:rsidP="00A66AFC">
                      <w:pPr>
                        <w:pStyle w:val="a8"/>
                        <w:spacing w:after="0"/>
                        <w:jc w:val="both"/>
                        <w:rPr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sz w:val="19"/>
                          <w:szCs w:val="19"/>
                          <w:highlight w:val="yellow"/>
                        </w:rPr>
                        <w:t>Наименование юридического лица: __________________________________________________________________________________________________</w:t>
                      </w:r>
                    </w:p>
                    <w:p w:rsidR="005E653F" w:rsidRPr="00030194" w:rsidRDefault="00A66AFC" w:rsidP="005E653F">
                      <w:pPr>
                        <w:pStyle w:val="a8"/>
                        <w:spacing w:after="0"/>
                        <w:jc w:val="both"/>
                        <w:rPr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sz w:val="19"/>
                          <w:szCs w:val="19"/>
                          <w:highlight w:val="yellow"/>
                        </w:rPr>
                        <w:t>Место нахождения</w:t>
                      </w:r>
                      <w:r w:rsidR="005E653F" w:rsidRPr="00030194">
                        <w:rPr>
                          <w:sz w:val="19"/>
                          <w:szCs w:val="19"/>
                          <w:highlight w:val="yellow"/>
                        </w:rPr>
                        <w:t>:</w:t>
                      </w:r>
                    </w:p>
                    <w:p w:rsidR="00A66AFC" w:rsidRPr="00030194" w:rsidRDefault="005E653F" w:rsidP="00A66AFC">
                      <w:pPr>
                        <w:pStyle w:val="a8"/>
                        <w:spacing w:after="0"/>
                        <w:jc w:val="both"/>
                        <w:rPr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sz w:val="19"/>
                          <w:szCs w:val="19"/>
                          <w:highlight w:val="yellow"/>
                        </w:rPr>
                        <w:t>Телефон:</w:t>
                      </w:r>
                      <w:r w:rsidR="00A66AFC" w:rsidRPr="00030194">
                        <w:rPr>
                          <w:sz w:val="19"/>
                          <w:szCs w:val="19"/>
                          <w:highlight w:val="yellow"/>
                        </w:rPr>
                        <w:t>_________________________________________</w:t>
                      </w:r>
                      <w:r w:rsidRPr="00030194">
                        <w:rPr>
                          <w:sz w:val="19"/>
                          <w:szCs w:val="19"/>
                          <w:highlight w:val="yellow"/>
                        </w:rPr>
                        <w:t>Факс:____________________________________</w:t>
                      </w:r>
                      <w:r w:rsidR="00A66AFC" w:rsidRPr="00030194">
                        <w:rPr>
                          <w:sz w:val="19"/>
                          <w:szCs w:val="19"/>
                          <w:highlight w:val="yellow"/>
                        </w:rPr>
                        <w:t>________</w:t>
                      </w:r>
                    </w:p>
                    <w:p w:rsidR="005E653F" w:rsidRPr="00030194" w:rsidRDefault="005E653F" w:rsidP="00A66AFC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  <w:t>E-mail:  _________________________________________</w:t>
                      </w:r>
                    </w:p>
                    <w:p w:rsidR="00A66AFC" w:rsidRPr="00030194" w:rsidRDefault="00A66AFC" w:rsidP="00A66AFC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  <w:t>ИНН: ______________________________</w:t>
                      </w:r>
                    </w:p>
                    <w:p w:rsidR="00A66AFC" w:rsidRPr="00030194" w:rsidRDefault="00A66AFC" w:rsidP="00A66AFC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  <w:t>КПП: ______________________________</w:t>
                      </w:r>
                    </w:p>
                    <w:p w:rsidR="002C7F2B" w:rsidRPr="00030194" w:rsidRDefault="00311971" w:rsidP="00A66AFC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030194"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  <w:t>Наименование должности</w:t>
                      </w:r>
                    </w:p>
                    <w:p w:rsidR="00311971" w:rsidRPr="00030194" w:rsidRDefault="00311971" w:rsidP="00A66AFC">
                      <w:pPr>
                        <w:pStyle w:val="a8"/>
                        <w:spacing w:after="0"/>
                        <w:jc w:val="both"/>
                        <w:rPr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</w:p>
                    <w:p w:rsidR="00791E2C" w:rsidRPr="00F93A38" w:rsidRDefault="00791E2C" w:rsidP="00791E2C">
                      <w:pPr>
                        <w:widowControl/>
                        <w:jc w:val="both"/>
                        <w:rPr>
                          <w:rFonts w:eastAsia="Times New Roman"/>
                          <w:color w:val="000000"/>
                          <w:sz w:val="19"/>
                          <w:szCs w:val="19"/>
                        </w:rPr>
                      </w:pPr>
                      <w:r w:rsidRPr="00030194">
                        <w:rPr>
                          <w:rFonts w:eastAsia="Times New Roman"/>
                          <w:color w:val="000000"/>
                          <w:sz w:val="19"/>
                          <w:szCs w:val="19"/>
                          <w:highlight w:val="yellow"/>
                        </w:rPr>
                        <w:t>_________________ /</w:t>
                      </w:r>
                      <w:r w:rsidR="00667918" w:rsidRPr="00030194">
                        <w:rPr>
                          <w:rFonts w:eastAsia="Times New Roman"/>
                          <w:sz w:val="19"/>
                          <w:szCs w:val="19"/>
                          <w:highlight w:val="yellow"/>
                        </w:rPr>
                        <w:t xml:space="preserve"> И.О. Фамилия</w:t>
                      </w:r>
                      <w:r w:rsidR="00667918" w:rsidRPr="00030194">
                        <w:rPr>
                          <w:rFonts w:eastAsia="Times New Roman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030194">
                        <w:rPr>
                          <w:rFonts w:eastAsia="Times New Roman"/>
                          <w:color w:val="000000"/>
                          <w:sz w:val="19"/>
                          <w:szCs w:val="19"/>
                          <w:highlight w:val="yellow"/>
                        </w:rPr>
                        <w:t>/</w:t>
                      </w:r>
                    </w:p>
                    <w:p w:rsidR="00791E2C" w:rsidRPr="0078131D" w:rsidRDefault="00791E2C" w:rsidP="00791E2C">
                      <w:pPr>
                        <w:rPr>
                          <w:sz w:val="18"/>
                          <w:szCs w:val="18"/>
                        </w:rPr>
                      </w:pPr>
                      <w:r w:rsidRPr="00F93A38">
                        <w:rPr>
                          <w:rFonts w:eastAsia="Times New Roman"/>
                          <w:sz w:val="18"/>
                          <w:szCs w:val="18"/>
                        </w:rPr>
                        <w:t>М.П.</w:t>
                      </w:r>
                      <w:r w:rsidRPr="0078131D"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jc w:val="both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630126, г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30126, г"/>
                        </w:smartTagPr>
                        <w:r w:rsidRPr="008C7216">
                          <w:rPr>
                            <w:rFonts w:ascii="Calibri" w:eastAsia="Times New Roman" w:hAnsi="Calibri"/>
                            <w:color w:val="000000"/>
                            <w:spacing w:val="1"/>
                            <w:sz w:val="19"/>
                            <w:szCs w:val="19"/>
                          </w:rPr>
                          <w:t>630126, г</w:t>
                        </w:r>
                      </w:smartTag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1"/>
                          <w:sz w:val="19"/>
                          <w:szCs w:val="19"/>
                        </w:rPr>
                        <w:t>.Новосибирск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pacing w:val="-1"/>
                          <w:sz w:val="19"/>
                          <w:szCs w:val="19"/>
                        </w:rPr>
                        <w:t xml:space="preserve">                    ул. Вилюйская 28.</w:t>
                      </w:r>
                    </w:p>
                    <w:p w:rsidR="001A70F0" w:rsidRPr="008C7216" w:rsidRDefault="001A70F0" w:rsidP="001A70F0">
                      <w:pPr>
                        <w:shd w:val="clear" w:color="auto" w:fill="FFFFFF"/>
                        <w:tabs>
                          <w:tab w:val="left" w:pos="5245"/>
                        </w:tabs>
                        <w:spacing w:line="278" w:lineRule="exact"/>
                        <w:ind w:left="5812"/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</w:pPr>
                      <w:r w:rsidRPr="008C7216">
                        <w:rPr>
                          <w:rFonts w:ascii="Calibri" w:eastAsia="Times New Roman" w:hAnsi="Calibri"/>
                          <w:color w:val="000000"/>
                          <w:sz w:val="19"/>
                          <w:szCs w:val="19"/>
                        </w:rPr>
                        <w:t xml:space="preserve">                   ОКПО 02079632 ОКВЭД 80.30</w:t>
                      </w:r>
                    </w:p>
                    <w:p w:rsidR="001A70F0" w:rsidRPr="008C7216" w:rsidRDefault="001A70F0" w:rsidP="001A70F0">
                      <w:pPr>
                        <w:rPr>
                          <w:rFonts w:ascii="Calibri" w:eastAsia="Times New Roman" w:hAnsi="Calibr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A70F0" w:rsidRPr="00C44A5D" w:rsidRDefault="001A70F0" w:rsidP="001A70F0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973682" w:rsidRPr="00C44A5D" w:rsidRDefault="00973682" w:rsidP="008407B0">
      <w:pPr>
        <w:jc w:val="right"/>
        <w:rPr>
          <w:bCs/>
        </w:rPr>
      </w:pPr>
    </w:p>
    <w:p w:rsidR="00973682" w:rsidRPr="00C44A5D" w:rsidRDefault="00973682" w:rsidP="008407B0">
      <w:pPr>
        <w:jc w:val="right"/>
        <w:rPr>
          <w:bCs/>
        </w:rPr>
      </w:pPr>
    </w:p>
    <w:p w:rsidR="00973682" w:rsidRPr="00C44A5D" w:rsidRDefault="00973682" w:rsidP="008407B0">
      <w:pPr>
        <w:jc w:val="right"/>
        <w:rPr>
          <w:bCs/>
        </w:rPr>
      </w:pPr>
    </w:p>
    <w:p w:rsidR="00973682" w:rsidRPr="00C44A5D" w:rsidRDefault="00973682" w:rsidP="008407B0">
      <w:pPr>
        <w:jc w:val="right"/>
        <w:rPr>
          <w:bCs/>
        </w:rPr>
      </w:pPr>
    </w:p>
    <w:p w:rsidR="0021465E" w:rsidRPr="00C44A5D" w:rsidRDefault="0021465E">
      <w:pPr>
        <w:widowControl/>
        <w:autoSpaceDE/>
        <w:autoSpaceDN/>
        <w:adjustRightInd/>
        <w:spacing w:after="200" w:line="276" w:lineRule="auto"/>
        <w:rPr>
          <w:bCs/>
        </w:rPr>
      </w:pPr>
      <w:r w:rsidRPr="00C44A5D">
        <w:rPr>
          <w:bCs/>
        </w:rPr>
        <w:br w:type="page"/>
      </w:r>
    </w:p>
    <w:p w:rsidR="00412B02" w:rsidRPr="00C44A5D" w:rsidRDefault="00412B02" w:rsidP="00412B02">
      <w:pPr>
        <w:jc w:val="right"/>
        <w:rPr>
          <w:bCs/>
        </w:rPr>
      </w:pPr>
      <w:r w:rsidRPr="00C44A5D">
        <w:rPr>
          <w:bCs/>
        </w:rPr>
        <w:lastRenderedPageBreak/>
        <w:t>Приложение №</w:t>
      </w:r>
      <w:r w:rsidR="008B0158" w:rsidRPr="00C44A5D">
        <w:rPr>
          <w:bCs/>
        </w:rPr>
        <w:t>1</w:t>
      </w:r>
    </w:p>
    <w:p w:rsidR="00C44A5D" w:rsidRDefault="00412B02" w:rsidP="00412B02">
      <w:pPr>
        <w:jc w:val="right"/>
        <w:rPr>
          <w:bCs/>
        </w:rPr>
      </w:pPr>
      <w:r w:rsidRPr="00C44A5D">
        <w:rPr>
          <w:bCs/>
        </w:rPr>
        <w:t xml:space="preserve">к Договору о практической подготовке </w:t>
      </w:r>
    </w:p>
    <w:p w:rsidR="00412B02" w:rsidRPr="00C44A5D" w:rsidRDefault="00412B02" w:rsidP="00412B02">
      <w:pPr>
        <w:jc w:val="right"/>
        <w:rPr>
          <w:bCs/>
        </w:rPr>
      </w:pPr>
      <w:r w:rsidRPr="00C44A5D">
        <w:rPr>
          <w:bCs/>
        </w:rPr>
        <w:t>обучающихся</w:t>
      </w:r>
      <w:r w:rsidR="00C44A5D">
        <w:rPr>
          <w:bCs/>
        </w:rPr>
        <w:t xml:space="preserve"> </w:t>
      </w:r>
      <w:r w:rsidRPr="00C44A5D">
        <w:rPr>
          <w:bCs/>
        </w:rPr>
        <w:t xml:space="preserve">ФГБОУ ВО «НГУЭУ» </w:t>
      </w:r>
    </w:p>
    <w:p w:rsidR="00412B02" w:rsidRPr="00C44A5D" w:rsidRDefault="00412B02" w:rsidP="00412B02">
      <w:pPr>
        <w:ind w:firstLine="5670"/>
        <w:jc w:val="right"/>
      </w:pPr>
      <w:r w:rsidRPr="00C44A5D">
        <w:rPr>
          <w:bCs/>
        </w:rPr>
        <w:t>от____________</w:t>
      </w:r>
      <w:r w:rsidR="00C44A5D">
        <w:rPr>
          <w:bCs/>
        </w:rPr>
        <w:t>___________</w:t>
      </w:r>
      <w:r w:rsidRPr="00C44A5D">
        <w:rPr>
          <w:bCs/>
        </w:rPr>
        <w:t>№______</w:t>
      </w:r>
    </w:p>
    <w:p w:rsidR="00412B02" w:rsidRPr="00C44A5D" w:rsidRDefault="00412B02" w:rsidP="00412B02"/>
    <w:p w:rsidR="00412B02" w:rsidRPr="00C44A5D" w:rsidRDefault="00412B02" w:rsidP="00412B02"/>
    <w:p w:rsidR="00412B02" w:rsidRPr="00C44A5D" w:rsidRDefault="00412B02" w:rsidP="00412B02"/>
    <w:p w:rsidR="00412B02" w:rsidRPr="00C44A5D" w:rsidRDefault="00412B02" w:rsidP="00412B02">
      <w:pPr>
        <w:jc w:val="center"/>
        <w:rPr>
          <w:b/>
          <w:caps/>
          <w:sz w:val="19"/>
          <w:szCs w:val="19"/>
        </w:rPr>
      </w:pPr>
      <w:r w:rsidRPr="00C44A5D">
        <w:rPr>
          <w:b/>
          <w:caps/>
          <w:sz w:val="19"/>
          <w:szCs w:val="19"/>
        </w:rPr>
        <w:t xml:space="preserve">Перечень помещений Профильной организации, предоставляемых  для Практики обучающихся </w:t>
      </w:r>
    </w:p>
    <w:p w:rsidR="00412B02" w:rsidRPr="00C44A5D" w:rsidRDefault="00412B02" w:rsidP="00412B02">
      <w:pPr>
        <w:jc w:val="center"/>
        <w:rPr>
          <w:sz w:val="19"/>
          <w:szCs w:val="19"/>
        </w:rPr>
      </w:pPr>
    </w:p>
    <w:tbl>
      <w:tblPr>
        <w:tblStyle w:val="af2"/>
        <w:tblW w:w="10774" w:type="dxa"/>
        <w:tblInd w:w="-34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412B02" w:rsidRPr="00C44A5D" w:rsidTr="00805F6B">
        <w:tc>
          <w:tcPr>
            <w:tcW w:w="5529" w:type="dxa"/>
          </w:tcPr>
          <w:p w:rsidR="00412B02" w:rsidRPr="00030194" w:rsidRDefault="00412B02" w:rsidP="00805F6B">
            <w:pPr>
              <w:jc w:val="center"/>
              <w:rPr>
                <w:highlight w:val="yellow"/>
              </w:rPr>
            </w:pPr>
            <w:r w:rsidRPr="00030194">
              <w:rPr>
                <w:highlight w:val="yellow"/>
              </w:rPr>
              <w:t>Тип помещения</w:t>
            </w:r>
          </w:p>
        </w:tc>
        <w:tc>
          <w:tcPr>
            <w:tcW w:w="5245" w:type="dxa"/>
          </w:tcPr>
          <w:p w:rsidR="00412B02" w:rsidRPr="00030194" w:rsidRDefault="00412B02" w:rsidP="00805F6B">
            <w:pPr>
              <w:jc w:val="center"/>
              <w:rPr>
                <w:highlight w:val="yellow"/>
              </w:rPr>
            </w:pPr>
            <w:r w:rsidRPr="00030194">
              <w:rPr>
                <w:highlight w:val="yellow"/>
              </w:rPr>
              <w:t xml:space="preserve">Адрес помещения </w:t>
            </w:r>
          </w:p>
        </w:tc>
      </w:tr>
      <w:tr w:rsidR="00412B02" w:rsidRPr="00C44A5D" w:rsidTr="00805F6B">
        <w:tc>
          <w:tcPr>
            <w:tcW w:w="5529" w:type="dxa"/>
          </w:tcPr>
          <w:p w:rsidR="00412B02" w:rsidRPr="00C44A5D" w:rsidRDefault="00412B02" w:rsidP="00805F6B">
            <w:pPr>
              <w:jc w:val="center"/>
            </w:pPr>
          </w:p>
        </w:tc>
        <w:tc>
          <w:tcPr>
            <w:tcW w:w="5245" w:type="dxa"/>
          </w:tcPr>
          <w:p w:rsidR="00412B02" w:rsidRPr="00C44A5D" w:rsidRDefault="00412B02" w:rsidP="00805F6B">
            <w:pPr>
              <w:jc w:val="center"/>
            </w:pPr>
          </w:p>
        </w:tc>
      </w:tr>
      <w:tr w:rsidR="00412B02" w:rsidRPr="00C44A5D" w:rsidTr="00805F6B">
        <w:tc>
          <w:tcPr>
            <w:tcW w:w="5529" w:type="dxa"/>
          </w:tcPr>
          <w:p w:rsidR="00412B02" w:rsidRPr="00C44A5D" w:rsidRDefault="00412B02" w:rsidP="00805F6B">
            <w:pPr>
              <w:jc w:val="center"/>
            </w:pPr>
          </w:p>
        </w:tc>
        <w:tc>
          <w:tcPr>
            <w:tcW w:w="5245" w:type="dxa"/>
          </w:tcPr>
          <w:p w:rsidR="00412B02" w:rsidRPr="00C44A5D" w:rsidRDefault="00412B02" w:rsidP="00805F6B">
            <w:pPr>
              <w:jc w:val="center"/>
            </w:pPr>
          </w:p>
        </w:tc>
      </w:tr>
      <w:tr w:rsidR="00412B02" w:rsidRPr="00C44A5D" w:rsidTr="00805F6B">
        <w:tc>
          <w:tcPr>
            <w:tcW w:w="5529" w:type="dxa"/>
          </w:tcPr>
          <w:p w:rsidR="00412B02" w:rsidRPr="00C44A5D" w:rsidRDefault="00412B02" w:rsidP="00805F6B">
            <w:pPr>
              <w:jc w:val="center"/>
            </w:pPr>
          </w:p>
        </w:tc>
        <w:tc>
          <w:tcPr>
            <w:tcW w:w="5245" w:type="dxa"/>
          </w:tcPr>
          <w:p w:rsidR="00412B02" w:rsidRPr="00C44A5D" w:rsidRDefault="00412B02" w:rsidP="00805F6B">
            <w:pPr>
              <w:jc w:val="center"/>
            </w:pPr>
          </w:p>
        </w:tc>
      </w:tr>
    </w:tbl>
    <w:p w:rsidR="00412B02" w:rsidRPr="00C44A5D" w:rsidRDefault="00412B02" w:rsidP="00412B02">
      <w:pPr>
        <w:jc w:val="center"/>
        <w:rPr>
          <w:sz w:val="19"/>
          <w:szCs w:val="19"/>
        </w:rPr>
      </w:pPr>
    </w:p>
    <w:p w:rsidR="00412B02" w:rsidRPr="00C44A5D" w:rsidRDefault="00412B02" w:rsidP="00412B02">
      <w:pPr>
        <w:jc w:val="center"/>
        <w:rPr>
          <w:sz w:val="19"/>
          <w:szCs w:val="19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080"/>
      </w:tblGrid>
      <w:tr w:rsidR="00412B02" w:rsidRPr="00C44A5D" w:rsidTr="00805F6B">
        <w:trPr>
          <w:trHeight w:val="510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412B02" w:rsidRPr="00C44A5D" w:rsidRDefault="00412B02" w:rsidP="00805F6B">
            <w:pPr>
              <w:rPr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412B02" w:rsidRPr="00C44A5D" w:rsidRDefault="00412B02" w:rsidP="00805F6B">
            <w:pPr>
              <w:suppressLineNumbers/>
              <w:suppressAutoHyphens/>
              <w:jc w:val="both"/>
              <w:rPr>
                <w:sz w:val="19"/>
                <w:szCs w:val="19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412B02" w:rsidRPr="00C44A5D" w:rsidTr="00805F6B">
        <w:tc>
          <w:tcPr>
            <w:tcW w:w="5495" w:type="dxa"/>
          </w:tcPr>
          <w:p w:rsidR="00412B02" w:rsidRPr="00C44A5D" w:rsidRDefault="00412B02" w:rsidP="00805F6B">
            <w:pPr>
              <w:rPr>
                <w:rFonts w:eastAsia="Times New Roman"/>
                <w:b/>
                <w:sz w:val="19"/>
                <w:szCs w:val="19"/>
              </w:rPr>
            </w:pPr>
            <w:r w:rsidRPr="00C44A5D">
              <w:rPr>
                <w:rFonts w:eastAsia="Times New Roman"/>
                <w:b/>
                <w:sz w:val="19"/>
                <w:szCs w:val="19"/>
              </w:rPr>
              <w:t>Университет</w:t>
            </w:r>
          </w:p>
          <w:p w:rsidR="00412B02" w:rsidRPr="00C44A5D" w:rsidRDefault="00412B02" w:rsidP="00805F6B">
            <w:pPr>
              <w:rPr>
                <w:rFonts w:eastAsia="Times New Roman"/>
                <w:b/>
                <w:sz w:val="19"/>
                <w:szCs w:val="19"/>
              </w:rPr>
            </w:pPr>
          </w:p>
          <w:p w:rsidR="00412B02" w:rsidRPr="00C44A5D" w:rsidRDefault="00347662" w:rsidP="00805F6B">
            <w:pPr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Наименование должности</w:t>
            </w:r>
          </w:p>
          <w:p w:rsidR="00412B02" w:rsidRPr="00C44A5D" w:rsidRDefault="00412B02" w:rsidP="00805F6B">
            <w:pPr>
              <w:rPr>
                <w:sz w:val="19"/>
                <w:szCs w:val="19"/>
              </w:rPr>
            </w:pPr>
          </w:p>
        </w:tc>
        <w:tc>
          <w:tcPr>
            <w:tcW w:w="5245" w:type="dxa"/>
          </w:tcPr>
          <w:p w:rsidR="00412B02" w:rsidRPr="00030194" w:rsidRDefault="00412B02" w:rsidP="00805F6B">
            <w:pPr>
              <w:suppressLineNumbers/>
              <w:suppressAutoHyphens/>
              <w:jc w:val="both"/>
              <w:rPr>
                <w:rFonts w:eastAsia="Times New Roman"/>
                <w:b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b/>
                <w:sz w:val="19"/>
                <w:szCs w:val="19"/>
                <w:highlight w:val="yellow"/>
              </w:rPr>
              <w:t>Профильная организация</w:t>
            </w:r>
          </w:p>
          <w:p w:rsidR="00412B02" w:rsidRPr="00030194" w:rsidRDefault="00412B02" w:rsidP="00805F6B">
            <w:pPr>
              <w:rPr>
                <w:sz w:val="19"/>
                <w:szCs w:val="19"/>
                <w:highlight w:val="yellow"/>
              </w:rPr>
            </w:pPr>
          </w:p>
          <w:p w:rsidR="00412B02" w:rsidRPr="00030194" w:rsidRDefault="00412B02" w:rsidP="00805F6B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sz w:val="19"/>
                <w:szCs w:val="19"/>
                <w:highlight w:val="yellow"/>
              </w:rPr>
              <w:t>Наименование должности</w:t>
            </w:r>
          </w:p>
        </w:tc>
      </w:tr>
      <w:tr w:rsidR="00412B02" w:rsidRPr="00C44A5D" w:rsidTr="00805F6B">
        <w:tc>
          <w:tcPr>
            <w:tcW w:w="5495" w:type="dxa"/>
          </w:tcPr>
          <w:p w:rsidR="00412B02" w:rsidRPr="00C44A5D" w:rsidRDefault="00412B02" w:rsidP="00347662">
            <w:pPr>
              <w:rPr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_________________________________ /</w:t>
            </w:r>
            <w:r w:rsidR="00347662">
              <w:rPr>
                <w:rFonts w:eastAsia="Times New Roman"/>
                <w:sz w:val="19"/>
                <w:szCs w:val="19"/>
              </w:rPr>
              <w:t>И.О. Фамилия</w:t>
            </w:r>
            <w:r w:rsidR="00667918">
              <w:rPr>
                <w:rFonts w:eastAsia="Times New Roman"/>
                <w:sz w:val="19"/>
                <w:szCs w:val="19"/>
              </w:rPr>
              <w:t>/</w:t>
            </w:r>
            <w:r w:rsidRPr="00C44A5D">
              <w:rPr>
                <w:rFonts w:eastAsia="Times New Roman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</w:tcPr>
          <w:p w:rsidR="00412B02" w:rsidRPr="00030194" w:rsidRDefault="00412B02" w:rsidP="00805F6B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__________________________________ /И.О. Фамилия</w:t>
            </w:r>
            <w:r w:rsidR="00667918" w:rsidRPr="00030194">
              <w:rPr>
                <w:rFonts w:eastAsia="Times New Roman"/>
                <w:sz w:val="19"/>
                <w:szCs w:val="19"/>
                <w:highlight w:val="yellow"/>
              </w:rPr>
              <w:t>/</w:t>
            </w:r>
          </w:p>
        </w:tc>
      </w:tr>
      <w:tr w:rsidR="00412B02" w:rsidRPr="00C44A5D" w:rsidTr="00805F6B">
        <w:tc>
          <w:tcPr>
            <w:tcW w:w="5495" w:type="dxa"/>
          </w:tcPr>
          <w:p w:rsidR="00412B02" w:rsidRPr="00C44A5D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  <w:p w:rsidR="00412B02" w:rsidRPr="00C44A5D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МП</w:t>
            </w:r>
          </w:p>
          <w:p w:rsidR="00412B02" w:rsidRPr="00C44A5D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245" w:type="dxa"/>
          </w:tcPr>
          <w:p w:rsidR="00412B02" w:rsidRPr="00030194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</w:p>
          <w:p w:rsidR="00412B02" w:rsidRPr="00030194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МП</w:t>
            </w:r>
          </w:p>
          <w:p w:rsidR="00412B02" w:rsidRPr="00030194" w:rsidRDefault="00412B02" w:rsidP="00805F6B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  <w:bookmarkStart w:id="0" w:name="_GoBack"/>
            <w:bookmarkEnd w:id="0"/>
          </w:p>
        </w:tc>
      </w:tr>
    </w:tbl>
    <w:p w:rsidR="00FE66FA" w:rsidRPr="00C44A5D" w:rsidRDefault="00FE66FA" w:rsidP="00A66AFC">
      <w:pPr>
        <w:tabs>
          <w:tab w:val="left" w:pos="7798"/>
        </w:tabs>
        <w:rPr>
          <w:lang w:eastAsia="en-US"/>
        </w:rPr>
      </w:pPr>
    </w:p>
    <w:p w:rsidR="00FE66FA" w:rsidRPr="00C44A5D" w:rsidRDefault="00FE66FA" w:rsidP="00A66AFC">
      <w:pPr>
        <w:tabs>
          <w:tab w:val="left" w:pos="7798"/>
        </w:tabs>
        <w:rPr>
          <w:lang w:eastAsia="en-US"/>
        </w:rPr>
      </w:pPr>
    </w:p>
    <w:p w:rsidR="00FE66FA" w:rsidRPr="00C44A5D" w:rsidRDefault="00FE66FA" w:rsidP="00A66AFC">
      <w:pPr>
        <w:tabs>
          <w:tab w:val="left" w:pos="7798"/>
        </w:tabs>
        <w:rPr>
          <w:lang w:eastAsia="en-US"/>
        </w:rPr>
      </w:pPr>
    </w:p>
    <w:p w:rsidR="00FE66FA" w:rsidRPr="00C44A5D" w:rsidRDefault="00FE66FA" w:rsidP="00A66AFC">
      <w:pPr>
        <w:tabs>
          <w:tab w:val="left" w:pos="7798"/>
        </w:tabs>
        <w:rPr>
          <w:lang w:eastAsia="en-US"/>
        </w:rPr>
      </w:pP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 w:rsidRPr="00C44A5D">
        <w:rPr>
          <w:lang w:eastAsia="en-US"/>
        </w:rPr>
        <w:br w:type="page"/>
      </w:r>
    </w:p>
    <w:p w:rsidR="008B0158" w:rsidRPr="00C44A5D" w:rsidRDefault="008B0158" w:rsidP="008B0158">
      <w:pPr>
        <w:jc w:val="right"/>
        <w:rPr>
          <w:bCs/>
        </w:rPr>
      </w:pPr>
      <w:r w:rsidRPr="00C44A5D">
        <w:rPr>
          <w:bCs/>
        </w:rPr>
        <w:lastRenderedPageBreak/>
        <w:t>Приложение №2</w:t>
      </w:r>
    </w:p>
    <w:p w:rsidR="00C44A5D" w:rsidRDefault="008B0158" w:rsidP="008B0158">
      <w:pPr>
        <w:jc w:val="right"/>
        <w:rPr>
          <w:bCs/>
        </w:rPr>
      </w:pPr>
      <w:r w:rsidRPr="00C44A5D">
        <w:rPr>
          <w:bCs/>
        </w:rPr>
        <w:t xml:space="preserve">к Договору о практической подготовке </w:t>
      </w:r>
    </w:p>
    <w:p w:rsidR="008B0158" w:rsidRPr="00C44A5D" w:rsidRDefault="008B0158" w:rsidP="008B0158">
      <w:pPr>
        <w:jc w:val="right"/>
        <w:rPr>
          <w:bCs/>
        </w:rPr>
      </w:pPr>
      <w:r w:rsidRPr="00C44A5D">
        <w:rPr>
          <w:bCs/>
        </w:rPr>
        <w:t>обучающихся</w:t>
      </w:r>
      <w:r w:rsidR="00C44A5D">
        <w:rPr>
          <w:bCs/>
        </w:rPr>
        <w:t xml:space="preserve"> </w:t>
      </w:r>
      <w:r w:rsidRPr="00C44A5D">
        <w:rPr>
          <w:bCs/>
        </w:rPr>
        <w:t xml:space="preserve">ФГБОУ ВО «НГУЭУ» </w:t>
      </w: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jc w:val="right"/>
        <w:rPr>
          <w:lang w:eastAsia="en-US"/>
        </w:rPr>
      </w:pPr>
      <w:r w:rsidRPr="00C44A5D">
        <w:rPr>
          <w:bCs/>
        </w:rPr>
        <w:t>от____________</w:t>
      </w:r>
      <w:r w:rsidR="00C44A5D">
        <w:rPr>
          <w:bCs/>
        </w:rPr>
        <w:t>___________</w:t>
      </w:r>
      <w:r w:rsidRPr="00C44A5D">
        <w:rPr>
          <w:bCs/>
        </w:rPr>
        <w:t>№______</w:t>
      </w: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i/>
          <w:lang w:eastAsia="en-US"/>
        </w:rPr>
      </w:pP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lang w:eastAsia="en-US"/>
        </w:rPr>
      </w:pPr>
      <w:r w:rsidRPr="00C44A5D">
        <w:rPr>
          <w:b/>
          <w:bCs/>
          <w:lang w:eastAsia="en-US"/>
        </w:rPr>
        <w:t>ПЛАН ПРАКТИКИ</w:t>
      </w: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vanish/>
          <w:lang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870"/>
        <w:gridCol w:w="1134"/>
        <w:gridCol w:w="1701"/>
        <w:gridCol w:w="992"/>
        <w:gridCol w:w="1701"/>
        <w:gridCol w:w="1163"/>
        <w:gridCol w:w="1530"/>
      </w:tblGrid>
      <w:tr w:rsidR="008B0158" w:rsidRPr="00C44A5D" w:rsidTr="00433218">
        <w:trPr>
          <w:trHeight w:val="74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№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8B0158" w:rsidRPr="00030194" w:rsidRDefault="008B0158" w:rsidP="00FB1E34">
            <w:pPr>
              <w:widowControl/>
              <w:autoSpaceDE/>
              <w:autoSpaceDN/>
              <w:adjustRightInd/>
              <w:spacing w:after="200"/>
              <w:contextualSpacing/>
              <w:rPr>
                <w:highlight w:val="yellow"/>
                <w:lang w:val="en-US" w:eastAsia="en-US"/>
              </w:rPr>
            </w:pPr>
            <w:r w:rsidRPr="00030194">
              <w:rPr>
                <w:highlight w:val="yellow"/>
                <w:lang w:eastAsia="en-US"/>
              </w:rPr>
              <w:t>Образовательная программ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Учебная прак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роизводственная прак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реддипломная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рактика</w:t>
            </w:r>
          </w:p>
        </w:tc>
      </w:tr>
      <w:tr w:rsidR="008B0158" w:rsidRPr="00C44A5D" w:rsidTr="00C44A5D">
        <w:trPr>
          <w:trHeight w:val="745"/>
        </w:trPr>
        <w:tc>
          <w:tcPr>
            <w:tcW w:w="682" w:type="dxa"/>
            <w:vMerge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количество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количество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обучающихся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пери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количество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обучающихся</w:t>
            </w:r>
          </w:p>
        </w:tc>
      </w:tr>
      <w:tr w:rsidR="008B0158" w:rsidRPr="00C44A5D" w:rsidTr="00C44A5D">
        <w:tc>
          <w:tcPr>
            <w:tcW w:w="682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</w:tr>
      <w:tr w:rsidR="008B0158" w:rsidRPr="00C44A5D" w:rsidTr="00C44A5D">
        <w:tc>
          <w:tcPr>
            <w:tcW w:w="682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870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</w:tr>
    </w:tbl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p w:rsidR="008B0158" w:rsidRPr="00C44A5D" w:rsidRDefault="008B0158" w:rsidP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080"/>
      </w:tblGrid>
      <w:tr w:rsidR="008B0158" w:rsidRPr="00C44A5D" w:rsidTr="00433218">
        <w:trPr>
          <w:trHeight w:val="510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8B0158" w:rsidRPr="00C44A5D" w:rsidTr="00433218">
        <w:tc>
          <w:tcPr>
            <w:tcW w:w="5495" w:type="dxa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lang w:eastAsia="en-US"/>
              </w:rPr>
            </w:pPr>
            <w:r w:rsidRPr="00C44A5D">
              <w:rPr>
                <w:b/>
                <w:lang w:eastAsia="en-US"/>
              </w:rPr>
              <w:t>Университет</w:t>
            </w:r>
          </w:p>
          <w:p w:rsidR="008B0158" w:rsidRPr="00C44A5D" w:rsidRDefault="00347662" w:rsidP="00347662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5245" w:type="dxa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highlight w:val="yellow"/>
                <w:lang w:eastAsia="en-US"/>
              </w:rPr>
            </w:pPr>
            <w:r w:rsidRPr="00030194">
              <w:rPr>
                <w:b/>
                <w:highlight w:val="yellow"/>
                <w:lang w:eastAsia="en-US"/>
              </w:rPr>
              <w:t>Профильная организация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Наименование должности</w:t>
            </w:r>
          </w:p>
        </w:tc>
      </w:tr>
      <w:tr w:rsidR="008B0158" w:rsidRPr="00C44A5D" w:rsidTr="00433218">
        <w:tc>
          <w:tcPr>
            <w:tcW w:w="5495" w:type="dxa"/>
          </w:tcPr>
          <w:p w:rsidR="008B0158" w:rsidRPr="00C44A5D" w:rsidRDefault="008B0158" w:rsidP="00347662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  <w:r w:rsidRPr="00C44A5D">
              <w:rPr>
                <w:lang w:eastAsia="en-US"/>
              </w:rPr>
              <w:t>_________________________________ /</w:t>
            </w:r>
            <w:r w:rsidR="00347662">
              <w:rPr>
                <w:lang w:eastAsia="en-US"/>
              </w:rPr>
              <w:t>И.О. Фамилия</w:t>
            </w:r>
            <w:r w:rsidR="00667918">
              <w:rPr>
                <w:lang w:eastAsia="en-US"/>
              </w:rPr>
              <w:t>/</w:t>
            </w:r>
            <w:r w:rsidRPr="00C44A5D">
              <w:rPr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__________________________________ /И.О. Фамилия</w:t>
            </w:r>
            <w:r w:rsidR="00667918" w:rsidRPr="00030194">
              <w:rPr>
                <w:highlight w:val="yellow"/>
                <w:lang w:eastAsia="en-US"/>
              </w:rPr>
              <w:t>/</w:t>
            </w:r>
          </w:p>
        </w:tc>
      </w:tr>
      <w:tr w:rsidR="008B0158" w:rsidRPr="00C44A5D" w:rsidTr="00433218">
        <w:tc>
          <w:tcPr>
            <w:tcW w:w="5495" w:type="dxa"/>
          </w:tcPr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  <w:r w:rsidRPr="00C44A5D">
              <w:rPr>
                <w:lang w:eastAsia="en-US"/>
              </w:rPr>
              <w:t>МП</w:t>
            </w:r>
          </w:p>
          <w:p w:rsidR="008B0158" w:rsidRPr="00C44A5D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lang w:eastAsia="en-US"/>
              </w:rPr>
            </w:pPr>
          </w:p>
        </w:tc>
        <w:tc>
          <w:tcPr>
            <w:tcW w:w="5245" w:type="dxa"/>
          </w:tcPr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highlight w:val="yellow"/>
                <w:lang w:eastAsia="en-US"/>
              </w:rPr>
            </w:pPr>
            <w:r w:rsidRPr="00030194">
              <w:rPr>
                <w:highlight w:val="yellow"/>
                <w:lang w:eastAsia="en-US"/>
              </w:rPr>
              <w:t>МП</w:t>
            </w:r>
          </w:p>
          <w:p w:rsidR="008B0158" w:rsidRPr="00030194" w:rsidRDefault="008B0158" w:rsidP="008B0158">
            <w:pPr>
              <w:widowControl/>
              <w:autoSpaceDE/>
              <w:autoSpaceDN/>
              <w:adjustRightInd/>
              <w:spacing w:after="200" w:line="276" w:lineRule="auto"/>
              <w:rPr>
                <w:highlight w:val="yellow"/>
                <w:lang w:eastAsia="en-US"/>
              </w:rPr>
            </w:pPr>
          </w:p>
        </w:tc>
      </w:tr>
    </w:tbl>
    <w:p w:rsidR="008B0158" w:rsidRPr="00C44A5D" w:rsidRDefault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p w:rsidR="008B0158" w:rsidRPr="00C44A5D" w:rsidRDefault="008B0158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 w:rsidRPr="00C44A5D">
        <w:rPr>
          <w:lang w:eastAsia="en-US"/>
        </w:rPr>
        <w:br w:type="page"/>
      </w:r>
    </w:p>
    <w:p w:rsidR="00FE66FA" w:rsidRPr="00C44A5D" w:rsidRDefault="00FE66FA" w:rsidP="00A66AFC">
      <w:pPr>
        <w:tabs>
          <w:tab w:val="left" w:pos="7798"/>
        </w:tabs>
        <w:rPr>
          <w:lang w:eastAsia="en-US"/>
        </w:rPr>
      </w:pPr>
    </w:p>
    <w:p w:rsidR="008B0158" w:rsidRPr="00C44A5D" w:rsidRDefault="008B0158" w:rsidP="008B0158">
      <w:pPr>
        <w:ind w:left="4956" w:firstLine="708"/>
        <w:jc w:val="right"/>
        <w:rPr>
          <w:bCs/>
          <w:sz w:val="19"/>
          <w:szCs w:val="19"/>
        </w:rPr>
      </w:pPr>
      <w:r w:rsidRPr="00C44A5D">
        <w:rPr>
          <w:bCs/>
          <w:sz w:val="19"/>
          <w:szCs w:val="19"/>
        </w:rPr>
        <w:t>Приложение №</w:t>
      </w:r>
      <w:r w:rsidR="000F6A93">
        <w:rPr>
          <w:bCs/>
          <w:sz w:val="19"/>
          <w:szCs w:val="19"/>
        </w:rPr>
        <w:t>3</w:t>
      </w:r>
    </w:p>
    <w:p w:rsidR="00C44A5D" w:rsidRDefault="008B0158" w:rsidP="008B0158">
      <w:pPr>
        <w:jc w:val="right"/>
        <w:rPr>
          <w:bCs/>
          <w:sz w:val="19"/>
          <w:szCs w:val="19"/>
        </w:rPr>
      </w:pP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</w:r>
      <w:r w:rsidRPr="00C44A5D">
        <w:rPr>
          <w:bCs/>
          <w:sz w:val="19"/>
          <w:szCs w:val="19"/>
        </w:rPr>
        <w:tab/>
        <w:t xml:space="preserve">к Договору о практической подготовке </w:t>
      </w:r>
    </w:p>
    <w:p w:rsidR="008B0158" w:rsidRPr="00C44A5D" w:rsidRDefault="00C44A5D" w:rsidP="008B0158">
      <w:pPr>
        <w:jc w:val="right"/>
        <w:rPr>
          <w:bCs/>
          <w:sz w:val="19"/>
          <w:szCs w:val="19"/>
        </w:rPr>
      </w:pPr>
      <w:r w:rsidRPr="00C44A5D">
        <w:rPr>
          <w:bCs/>
          <w:sz w:val="19"/>
          <w:szCs w:val="19"/>
        </w:rPr>
        <w:t>обучающихся</w:t>
      </w:r>
      <w:r>
        <w:rPr>
          <w:bCs/>
          <w:sz w:val="19"/>
          <w:szCs w:val="19"/>
        </w:rPr>
        <w:t xml:space="preserve"> </w:t>
      </w:r>
      <w:r w:rsidRPr="00C44A5D">
        <w:rPr>
          <w:bCs/>
          <w:sz w:val="19"/>
          <w:szCs w:val="19"/>
        </w:rPr>
        <w:t>ФГБОУ</w:t>
      </w:r>
      <w:r w:rsidR="008B0158" w:rsidRPr="00C44A5D">
        <w:rPr>
          <w:bCs/>
          <w:sz w:val="19"/>
          <w:szCs w:val="19"/>
        </w:rPr>
        <w:t xml:space="preserve"> ВО «НГУЭУ»</w:t>
      </w:r>
    </w:p>
    <w:p w:rsidR="008B0158" w:rsidRPr="00C44A5D" w:rsidRDefault="008B0158" w:rsidP="008B0158">
      <w:pPr>
        <w:ind w:firstLine="7797"/>
        <w:rPr>
          <w:sz w:val="19"/>
          <w:szCs w:val="19"/>
        </w:rPr>
      </w:pPr>
      <w:r w:rsidRPr="00C44A5D">
        <w:rPr>
          <w:bCs/>
          <w:sz w:val="19"/>
          <w:szCs w:val="19"/>
        </w:rPr>
        <w:t>от_____________________ №______</w:t>
      </w:r>
    </w:p>
    <w:p w:rsidR="008B0158" w:rsidRPr="00C44A5D" w:rsidRDefault="008B0158" w:rsidP="008B0158">
      <w:pPr>
        <w:ind w:firstLine="7797"/>
        <w:rPr>
          <w:b/>
          <w:bCs/>
        </w:rPr>
      </w:pPr>
    </w:p>
    <w:p w:rsidR="008B0158" w:rsidRPr="00C44A5D" w:rsidRDefault="008B0158" w:rsidP="008B0158">
      <w:pPr>
        <w:rPr>
          <w:i/>
        </w:rPr>
      </w:pPr>
    </w:p>
    <w:p w:rsidR="008B0158" w:rsidRPr="00C44A5D" w:rsidRDefault="008B0158" w:rsidP="008B0158">
      <w:pPr>
        <w:rPr>
          <w:i/>
        </w:rPr>
      </w:pPr>
    </w:p>
    <w:p w:rsidR="008B0158" w:rsidRPr="00C44A5D" w:rsidRDefault="008B0158" w:rsidP="008B0158">
      <w:pPr>
        <w:pStyle w:val="af1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C44A5D">
        <w:rPr>
          <w:b/>
          <w:bCs/>
          <w:sz w:val="20"/>
          <w:szCs w:val="20"/>
        </w:rPr>
        <w:t>ПЛАН ПРАКТИЧЕСКОЙ ПОДГОТОВКИ ОБУЧАЮЩИХСЯ</w:t>
      </w:r>
    </w:p>
    <w:p w:rsidR="008B0158" w:rsidRPr="00C44A5D" w:rsidRDefault="008B0158" w:rsidP="008B0158">
      <w:pPr>
        <w:jc w:val="both"/>
        <w:rPr>
          <w:b/>
          <w:bCs/>
        </w:rPr>
      </w:pPr>
    </w:p>
    <w:p w:rsidR="008B0158" w:rsidRPr="00C44A5D" w:rsidRDefault="008B0158" w:rsidP="008B0158">
      <w:pPr>
        <w:rPr>
          <w:vanish/>
        </w:rPr>
      </w:pPr>
    </w:p>
    <w:p w:rsidR="008B0158" w:rsidRDefault="007A4D83" w:rsidP="008B0158">
      <w:pPr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843"/>
        <w:gridCol w:w="1134"/>
        <w:gridCol w:w="1417"/>
        <w:gridCol w:w="992"/>
        <w:gridCol w:w="1418"/>
        <w:gridCol w:w="1560"/>
      </w:tblGrid>
      <w:tr w:rsidR="007A4D83" w:rsidRPr="00C44A5D" w:rsidTr="00347662">
        <w:tc>
          <w:tcPr>
            <w:tcW w:w="596" w:type="dxa"/>
            <w:shd w:val="clear" w:color="auto" w:fill="auto"/>
            <w:vAlign w:val="center"/>
          </w:tcPr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№</w:t>
            </w:r>
          </w:p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Образовательная программа</w:t>
            </w:r>
          </w:p>
        </w:tc>
        <w:tc>
          <w:tcPr>
            <w:tcW w:w="1843" w:type="dxa"/>
          </w:tcPr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Дисцип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Период</w:t>
            </w:r>
          </w:p>
        </w:tc>
        <w:tc>
          <w:tcPr>
            <w:tcW w:w="1417" w:type="dxa"/>
          </w:tcPr>
          <w:p w:rsidR="007A4D83" w:rsidRPr="00030194" w:rsidRDefault="007A4D83" w:rsidP="007A4D83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Количество обучающихся</w:t>
            </w:r>
          </w:p>
        </w:tc>
        <w:tc>
          <w:tcPr>
            <w:tcW w:w="992" w:type="dxa"/>
            <w:shd w:val="clear" w:color="auto" w:fill="auto"/>
          </w:tcPr>
          <w:p w:rsidR="007A4D83" w:rsidRPr="00030194" w:rsidRDefault="007A4D83" w:rsidP="00347662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Лекции, час</w:t>
            </w:r>
            <w:r w:rsidR="00347662" w:rsidRPr="0003019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A4D83" w:rsidRPr="00030194" w:rsidRDefault="007A4D83" w:rsidP="00347662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Практические занятия, час</w:t>
            </w:r>
            <w:r w:rsidR="00347662" w:rsidRPr="00030194">
              <w:rPr>
                <w:rFonts w:eastAsia="Calibri"/>
                <w:highlight w:val="yellow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A4D83" w:rsidRPr="00030194" w:rsidRDefault="007A4D83" w:rsidP="00347662">
            <w:pPr>
              <w:jc w:val="center"/>
              <w:rPr>
                <w:rFonts w:eastAsia="Calibri"/>
                <w:highlight w:val="yellow"/>
              </w:rPr>
            </w:pPr>
            <w:r w:rsidRPr="00030194">
              <w:rPr>
                <w:rFonts w:eastAsia="Calibri"/>
                <w:highlight w:val="yellow"/>
              </w:rPr>
              <w:t>Лабораторные занятия, час</w:t>
            </w:r>
            <w:r w:rsidR="00347662" w:rsidRPr="00030194">
              <w:rPr>
                <w:rFonts w:eastAsia="Calibri"/>
                <w:highlight w:val="yellow"/>
              </w:rPr>
              <w:t>.</w:t>
            </w:r>
          </w:p>
        </w:tc>
      </w:tr>
      <w:tr w:rsidR="007A4D83" w:rsidRPr="00C44A5D" w:rsidTr="00347662">
        <w:tc>
          <w:tcPr>
            <w:tcW w:w="596" w:type="dxa"/>
            <w:shd w:val="clear" w:color="auto" w:fill="auto"/>
            <w:vAlign w:val="center"/>
          </w:tcPr>
          <w:p w:rsidR="007A4D83" w:rsidRPr="00C44A5D" w:rsidRDefault="007A4D83" w:rsidP="00301A9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A4D83" w:rsidRPr="00C44A5D" w:rsidRDefault="007A4D83" w:rsidP="00301A9B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7A4D83" w:rsidRPr="00C44A5D" w:rsidRDefault="007A4D83" w:rsidP="00301A9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4D83" w:rsidRPr="00C44A5D" w:rsidRDefault="007A4D83" w:rsidP="00301A9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</w:tr>
      <w:tr w:rsidR="007A4D83" w:rsidRPr="00C44A5D" w:rsidTr="00347662">
        <w:tc>
          <w:tcPr>
            <w:tcW w:w="596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</w:tr>
      <w:tr w:rsidR="007A4D83" w:rsidRPr="00C44A5D" w:rsidTr="00347662">
        <w:tc>
          <w:tcPr>
            <w:tcW w:w="596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</w:tr>
      <w:tr w:rsidR="007A4D83" w:rsidRPr="00C44A5D" w:rsidTr="00347662">
        <w:tc>
          <w:tcPr>
            <w:tcW w:w="596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</w:tr>
      <w:tr w:rsidR="007A4D83" w:rsidRPr="00C44A5D" w:rsidTr="00347662">
        <w:tc>
          <w:tcPr>
            <w:tcW w:w="596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7A4D83" w:rsidRPr="00C44A5D" w:rsidRDefault="007A4D83" w:rsidP="00301A9B">
            <w:pPr>
              <w:rPr>
                <w:rFonts w:eastAsia="Calibri"/>
              </w:rPr>
            </w:pPr>
          </w:p>
        </w:tc>
      </w:tr>
    </w:tbl>
    <w:p w:rsidR="008B0158" w:rsidRPr="00C44A5D" w:rsidRDefault="008B0158" w:rsidP="008B0158">
      <w:pPr>
        <w:rPr>
          <w:sz w:val="19"/>
          <w:szCs w:val="19"/>
        </w:rPr>
      </w:pPr>
    </w:p>
    <w:p w:rsidR="008B0158" w:rsidRPr="00C44A5D" w:rsidRDefault="008B0158" w:rsidP="008B0158">
      <w:pPr>
        <w:rPr>
          <w:sz w:val="19"/>
          <w:szCs w:val="19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080"/>
      </w:tblGrid>
      <w:tr w:rsidR="008B0158" w:rsidRPr="00C44A5D" w:rsidTr="00433218">
        <w:trPr>
          <w:trHeight w:val="510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8B0158" w:rsidRPr="00C44A5D" w:rsidRDefault="008B0158" w:rsidP="00433218">
            <w:pPr>
              <w:rPr>
                <w:sz w:val="19"/>
                <w:szCs w:val="19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:rsidR="008B0158" w:rsidRPr="00C44A5D" w:rsidRDefault="008B0158" w:rsidP="00433218">
            <w:pPr>
              <w:suppressLineNumbers/>
              <w:suppressAutoHyphens/>
              <w:jc w:val="both"/>
              <w:rPr>
                <w:sz w:val="19"/>
                <w:szCs w:val="19"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8B0158" w:rsidRPr="00C44A5D" w:rsidTr="00433218">
        <w:tc>
          <w:tcPr>
            <w:tcW w:w="5495" w:type="dxa"/>
          </w:tcPr>
          <w:p w:rsidR="008B0158" w:rsidRPr="00C44A5D" w:rsidRDefault="008B0158" w:rsidP="00433218">
            <w:pPr>
              <w:rPr>
                <w:rFonts w:eastAsia="Times New Roman"/>
                <w:b/>
                <w:sz w:val="19"/>
                <w:szCs w:val="19"/>
              </w:rPr>
            </w:pPr>
            <w:r w:rsidRPr="00C44A5D">
              <w:rPr>
                <w:rFonts w:eastAsia="Times New Roman"/>
                <w:b/>
                <w:sz w:val="19"/>
                <w:szCs w:val="19"/>
              </w:rPr>
              <w:t>Университет</w:t>
            </w:r>
          </w:p>
          <w:p w:rsidR="008B0158" w:rsidRPr="00C44A5D" w:rsidRDefault="008B0158" w:rsidP="00433218">
            <w:pPr>
              <w:rPr>
                <w:sz w:val="19"/>
                <w:szCs w:val="19"/>
              </w:rPr>
            </w:pPr>
          </w:p>
          <w:p w:rsidR="008B0158" w:rsidRPr="00C44A5D" w:rsidRDefault="00347662" w:rsidP="003476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должности</w:t>
            </w:r>
          </w:p>
        </w:tc>
        <w:tc>
          <w:tcPr>
            <w:tcW w:w="5245" w:type="dxa"/>
          </w:tcPr>
          <w:p w:rsidR="008B0158" w:rsidRPr="00030194" w:rsidRDefault="008B0158" w:rsidP="00433218">
            <w:pPr>
              <w:suppressLineNumbers/>
              <w:suppressAutoHyphens/>
              <w:jc w:val="both"/>
              <w:rPr>
                <w:rFonts w:eastAsia="Times New Roman"/>
                <w:b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b/>
                <w:sz w:val="19"/>
                <w:szCs w:val="19"/>
                <w:highlight w:val="yellow"/>
              </w:rPr>
              <w:t>Профильная организация</w:t>
            </w:r>
          </w:p>
          <w:p w:rsidR="008B0158" w:rsidRPr="00030194" w:rsidRDefault="008B0158" w:rsidP="00433218">
            <w:pPr>
              <w:rPr>
                <w:sz w:val="19"/>
                <w:szCs w:val="19"/>
                <w:highlight w:val="yellow"/>
              </w:rPr>
            </w:pPr>
          </w:p>
          <w:p w:rsidR="008B0158" w:rsidRPr="00030194" w:rsidRDefault="008B0158" w:rsidP="00433218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sz w:val="19"/>
                <w:szCs w:val="19"/>
                <w:highlight w:val="yellow"/>
              </w:rPr>
              <w:t>Наименование должности</w:t>
            </w:r>
          </w:p>
        </w:tc>
      </w:tr>
      <w:tr w:rsidR="008B0158" w:rsidRPr="00C44A5D" w:rsidTr="00433218">
        <w:tc>
          <w:tcPr>
            <w:tcW w:w="5495" w:type="dxa"/>
          </w:tcPr>
          <w:p w:rsidR="008B0158" w:rsidRPr="00C44A5D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  <w:p w:rsidR="008B0158" w:rsidRPr="00C44A5D" w:rsidRDefault="008B0158" w:rsidP="00347662">
            <w:pPr>
              <w:rPr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_________________________________ /</w:t>
            </w:r>
            <w:r w:rsidR="00347662">
              <w:rPr>
                <w:rFonts w:eastAsia="Times New Roman"/>
                <w:sz w:val="19"/>
                <w:szCs w:val="19"/>
              </w:rPr>
              <w:t>И.О. Фамилия</w:t>
            </w:r>
            <w:r w:rsidR="00667918">
              <w:rPr>
                <w:rFonts w:eastAsia="Times New Roman"/>
                <w:sz w:val="19"/>
                <w:szCs w:val="19"/>
              </w:rPr>
              <w:t>/</w:t>
            </w:r>
            <w:r w:rsidRPr="00C44A5D">
              <w:rPr>
                <w:rFonts w:eastAsia="Times New Roman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</w:tcPr>
          <w:p w:rsidR="008B0158" w:rsidRPr="00030194" w:rsidRDefault="008B0158" w:rsidP="00433218">
            <w:pPr>
              <w:rPr>
                <w:rFonts w:eastAsia="Times New Roman"/>
                <w:sz w:val="19"/>
                <w:szCs w:val="19"/>
                <w:highlight w:val="yellow"/>
              </w:rPr>
            </w:pPr>
          </w:p>
          <w:p w:rsidR="008B0158" w:rsidRPr="00030194" w:rsidRDefault="008B0158" w:rsidP="00433218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__________________________________ /И.О. Фамилия</w:t>
            </w:r>
            <w:r w:rsidR="00667918" w:rsidRPr="00030194">
              <w:rPr>
                <w:rFonts w:eastAsia="Times New Roman"/>
                <w:sz w:val="19"/>
                <w:szCs w:val="19"/>
                <w:highlight w:val="yellow"/>
              </w:rPr>
              <w:t>/</w:t>
            </w:r>
          </w:p>
        </w:tc>
      </w:tr>
      <w:tr w:rsidR="008B0158" w:rsidRPr="00BF1291" w:rsidTr="00433218">
        <w:tc>
          <w:tcPr>
            <w:tcW w:w="5495" w:type="dxa"/>
          </w:tcPr>
          <w:p w:rsidR="008B0158" w:rsidRPr="00C44A5D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  <w:p w:rsidR="008B0158" w:rsidRPr="00C44A5D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  <w:p w:rsidR="008B0158" w:rsidRPr="00C44A5D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МП</w:t>
            </w:r>
          </w:p>
          <w:p w:rsidR="008B0158" w:rsidRPr="00C44A5D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245" w:type="dxa"/>
          </w:tcPr>
          <w:p w:rsidR="008B0158" w:rsidRPr="00030194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</w:p>
          <w:p w:rsidR="008B0158" w:rsidRPr="00030194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МП</w:t>
            </w:r>
          </w:p>
          <w:p w:rsidR="008B0158" w:rsidRPr="00030194" w:rsidRDefault="008B0158" w:rsidP="00433218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</w:tr>
    </w:tbl>
    <w:p w:rsidR="0066661E" w:rsidRDefault="0066661E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p w:rsidR="0066661E" w:rsidRDefault="0066661E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66661E" w:rsidRPr="00FE66FA" w:rsidRDefault="0066661E" w:rsidP="0066661E">
      <w:pPr>
        <w:ind w:left="4956" w:firstLine="708"/>
        <w:jc w:val="right"/>
        <w:rPr>
          <w:bCs/>
          <w:sz w:val="19"/>
          <w:szCs w:val="19"/>
        </w:rPr>
      </w:pPr>
      <w:r w:rsidRPr="00FE66FA">
        <w:rPr>
          <w:bCs/>
          <w:sz w:val="19"/>
          <w:szCs w:val="19"/>
        </w:rPr>
        <w:lastRenderedPageBreak/>
        <w:t xml:space="preserve">Приложение № </w:t>
      </w:r>
      <w:r>
        <w:rPr>
          <w:bCs/>
          <w:sz w:val="19"/>
          <w:szCs w:val="19"/>
        </w:rPr>
        <w:t>4</w:t>
      </w:r>
    </w:p>
    <w:p w:rsidR="0066661E" w:rsidRDefault="0066661E" w:rsidP="0066661E">
      <w:pPr>
        <w:jc w:val="right"/>
        <w:rPr>
          <w:bCs/>
          <w:sz w:val="19"/>
          <w:szCs w:val="19"/>
        </w:rPr>
      </w:pP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</w:r>
      <w:r w:rsidRPr="00FE66FA">
        <w:rPr>
          <w:bCs/>
          <w:sz w:val="19"/>
          <w:szCs w:val="19"/>
        </w:rPr>
        <w:tab/>
        <w:t xml:space="preserve">к Договору о практической подготовке </w:t>
      </w:r>
    </w:p>
    <w:p w:rsidR="0066661E" w:rsidRDefault="0066661E" w:rsidP="0066661E">
      <w:pPr>
        <w:jc w:val="right"/>
        <w:rPr>
          <w:bCs/>
          <w:sz w:val="19"/>
          <w:szCs w:val="19"/>
        </w:rPr>
      </w:pPr>
      <w:r w:rsidRPr="00FE66FA">
        <w:rPr>
          <w:bCs/>
          <w:sz w:val="19"/>
          <w:szCs w:val="19"/>
        </w:rPr>
        <w:t>обучающихся</w:t>
      </w:r>
      <w:r w:rsidRPr="0066661E">
        <w:rPr>
          <w:bCs/>
          <w:sz w:val="19"/>
          <w:szCs w:val="19"/>
        </w:rPr>
        <w:t xml:space="preserve"> </w:t>
      </w:r>
      <w:r w:rsidRPr="00C44A5D">
        <w:rPr>
          <w:bCs/>
          <w:sz w:val="19"/>
          <w:szCs w:val="19"/>
        </w:rPr>
        <w:t>ФГБОУ ВО «НГУЭУ»</w:t>
      </w:r>
    </w:p>
    <w:p w:rsidR="0066661E" w:rsidRPr="00FE66FA" w:rsidRDefault="0066661E" w:rsidP="0066661E">
      <w:pPr>
        <w:ind w:firstLine="7797"/>
        <w:rPr>
          <w:sz w:val="19"/>
          <w:szCs w:val="19"/>
        </w:rPr>
      </w:pPr>
      <w:r w:rsidRPr="00FE66FA">
        <w:rPr>
          <w:bCs/>
          <w:sz w:val="19"/>
          <w:szCs w:val="19"/>
        </w:rPr>
        <w:t>от_____________________ №______</w:t>
      </w:r>
    </w:p>
    <w:p w:rsidR="0066661E" w:rsidRDefault="0066661E" w:rsidP="0066661E">
      <w:pPr>
        <w:tabs>
          <w:tab w:val="left" w:pos="7798"/>
        </w:tabs>
        <w:jc w:val="center"/>
        <w:rPr>
          <w:lang w:eastAsia="en-US"/>
        </w:rPr>
      </w:pPr>
    </w:p>
    <w:p w:rsidR="0066661E" w:rsidRDefault="0066661E" w:rsidP="0066661E">
      <w:pPr>
        <w:tabs>
          <w:tab w:val="left" w:pos="7798"/>
        </w:tabs>
        <w:jc w:val="center"/>
        <w:rPr>
          <w:lang w:eastAsia="en-US"/>
        </w:rPr>
      </w:pPr>
    </w:p>
    <w:p w:rsidR="0066661E" w:rsidRPr="00855B1B" w:rsidRDefault="0066661E" w:rsidP="0066661E">
      <w:pPr>
        <w:tabs>
          <w:tab w:val="left" w:pos="7798"/>
        </w:tabs>
        <w:jc w:val="center"/>
        <w:rPr>
          <w:lang w:eastAsia="en-US"/>
        </w:rPr>
      </w:pPr>
      <w:r w:rsidRPr="00855B1B">
        <w:rPr>
          <w:lang w:eastAsia="en-US"/>
        </w:rPr>
        <w:t xml:space="preserve">ФОРМА </w:t>
      </w:r>
    </w:p>
    <w:p w:rsidR="0066661E" w:rsidRPr="00855B1B" w:rsidRDefault="0066661E" w:rsidP="0066661E">
      <w:pPr>
        <w:tabs>
          <w:tab w:val="left" w:pos="7798"/>
        </w:tabs>
        <w:jc w:val="center"/>
        <w:rPr>
          <w:lang w:eastAsia="en-US"/>
        </w:rPr>
      </w:pPr>
    </w:p>
    <w:p w:rsidR="0066661E" w:rsidRPr="00855B1B" w:rsidRDefault="0066661E" w:rsidP="0066661E">
      <w:pPr>
        <w:tabs>
          <w:tab w:val="left" w:pos="7798"/>
        </w:tabs>
        <w:jc w:val="center"/>
        <w:rPr>
          <w:b/>
          <w:lang w:eastAsia="en-US"/>
        </w:rPr>
      </w:pPr>
      <w:r w:rsidRPr="00855B1B">
        <w:rPr>
          <w:b/>
          <w:lang w:eastAsia="en-US"/>
        </w:rPr>
        <w:t>ПИСЬМО-СОГЛАСОВАНИЕ</w:t>
      </w:r>
    </w:p>
    <w:p w:rsidR="00ED7EC1" w:rsidRPr="00F667FC" w:rsidRDefault="00ED7EC1" w:rsidP="00ED7EC1">
      <w:pPr>
        <w:tabs>
          <w:tab w:val="center" w:pos="4677"/>
          <w:tab w:val="right" w:pos="9565"/>
        </w:tabs>
        <w:spacing w:before="120"/>
        <w:ind w:left="34"/>
        <w:jc w:val="center"/>
        <w:rPr>
          <w:rFonts w:eastAsia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A8FE73" wp14:editId="40367EAF">
            <wp:extent cx="2297372" cy="65995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10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:rsidR="00ED7EC1" w:rsidRPr="00A61610" w:rsidRDefault="00ED7EC1" w:rsidP="00ED7EC1">
      <w:pPr>
        <w:tabs>
          <w:tab w:val="center" w:pos="4677"/>
          <w:tab w:val="right" w:pos="9355"/>
        </w:tabs>
        <w:spacing w:before="40" w:after="40"/>
        <w:ind w:left="34"/>
        <w:jc w:val="center"/>
        <w:rPr>
          <w:rFonts w:eastAsia="Times New Roman"/>
          <w:b/>
        </w:rPr>
      </w:pPr>
      <w:r w:rsidRPr="00A61610">
        <w:rPr>
          <w:rFonts w:eastAsia="Times New Roman"/>
          <w:b/>
        </w:rPr>
        <w:t>МИНОБРНАУКИ РОССИИ</w:t>
      </w:r>
    </w:p>
    <w:p w:rsidR="00ED7EC1" w:rsidRPr="00A61610" w:rsidRDefault="00ED7EC1" w:rsidP="00ED7EC1">
      <w:pPr>
        <w:tabs>
          <w:tab w:val="center" w:pos="4677"/>
          <w:tab w:val="right" w:pos="9355"/>
        </w:tabs>
        <w:ind w:left="34"/>
        <w:jc w:val="center"/>
        <w:rPr>
          <w:rFonts w:eastAsia="Times New Roman"/>
          <w:b/>
        </w:rPr>
      </w:pPr>
      <w:r w:rsidRPr="00A61610">
        <w:rPr>
          <w:rFonts w:eastAsia="Times New Roman"/>
          <w:b/>
        </w:rPr>
        <w:t>федеральное государственное бюджетное образовательное учреждение</w:t>
      </w:r>
    </w:p>
    <w:p w:rsidR="00ED7EC1" w:rsidRPr="00A61610" w:rsidRDefault="00ED7EC1" w:rsidP="00ED7EC1">
      <w:pPr>
        <w:tabs>
          <w:tab w:val="center" w:pos="4677"/>
          <w:tab w:val="right" w:pos="9355"/>
        </w:tabs>
        <w:ind w:left="34"/>
        <w:jc w:val="center"/>
        <w:rPr>
          <w:rFonts w:eastAsia="Times New Roman"/>
          <w:b/>
        </w:rPr>
      </w:pPr>
      <w:r w:rsidRPr="00A61610">
        <w:rPr>
          <w:rFonts w:eastAsia="Times New Roman"/>
          <w:b/>
        </w:rPr>
        <w:t>высшего образования</w:t>
      </w:r>
    </w:p>
    <w:p w:rsidR="00ED7EC1" w:rsidRPr="00A61610" w:rsidRDefault="00ED7EC1" w:rsidP="00ED7EC1">
      <w:pPr>
        <w:tabs>
          <w:tab w:val="center" w:pos="4677"/>
          <w:tab w:val="right" w:pos="9531"/>
        </w:tabs>
        <w:ind w:left="34"/>
        <w:jc w:val="center"/>
        <w:rPr>
          <w:rFonts w:eastAsia="Times New Roman"/>
          <w:b/>
        </w:rPr>
      </w:pPr>
      <w:r w:rsidRPr="00A61610">
        <w:rPr>
          <w:rFonts w:eastAsia="Times New Roman"/>
          <w:b/>
        </w:rPr>
        <w:t>«Новосибирский государственный университет экономики и управления «НИНХ»</w:t>
      </w:r>
    </w:p>
    <w:p w:rsidR="00ED7EC1" w:rsidRPr="00A61610" w:rsidRDefault="00ED7EC1" w:rsidP="00ED7EC1">
      <w:pPr>
        <w:tabs>
          <w:tab w:val="center" w:pos="4677"/>
          <w:tab w:val="right" w:pos="9531"/>
        </w:tabs>
        <w:ind w:left="34"/>
        <w:jc w:val="center"/>
        <w:rPr>
          <w:rFonts w:eastAsia="Times New Roman"/>
          <w:b/>
        </w:rPr>
      </w:pPr>
      <w:r w:rsidRPr="00A61610">
        <w:rPr>
          <w:rFonts w:eastAsia="Times New Roman"/>
          <w:b/>
        </w:rPr>
        <w:t>(ФГБОУ ВО «НГУЭУ», НГУЭУ)</w:t>
      </w:r>
    </w:p>
    <w:p w:rsidR="00ED7EC1" w:rsidRPr="00F667FC" w:rsidRDefault="00ED7EC1" w:rsidP="00ED7EC1">
      <w:pPr>
        <w:tabs>
          <w:tab w:val="center" w:pos="4677"/>
          <w:tab w:val="right" w:pos="9355"/>
          <w:tab w:val="right" w:pos="9531"/>
        </w:tabs>
        <w:spacing w:before="40" w:after="40"/>
        <w:ind w:left="34"/>
        <w:jc w:val="center"/>
        <w:rPr>
          <w:rFonts w:eastAsia="Times New Roman"/>
          <w:sz w:val="18"/>
          <w:szCs w:val="18"/>
        </w:rPr>
      </w:pPr>
      <w:r w:rsidRPr="00F667FC">
        <w:rPr>
          <w:rFonts w:eastAsia="Times New Roman"/>
          <w:sz w:val="18"/>
          <w:szCs w:val="18"/>
        </w:rPr>
        <w:t xml:space="preserve">Каменская ул., д. 56, г. Новосибирск, 630099. Тел. (383) 243-95-95. Факс (383)243-94-94. </w:t>
      </w:r>
    </w:p>
    <w:p w:rsidR="00ED7EC1" w:rsidRPr="00602F53" w:rsidRDefault="00ED7EC1" w:rsidP="00ED7EC1">
      <w:pPr>
        <w:tabs>
          <w:tab w:val="center" w:pos="4677"/>
          <w:tab w:val="right" w:pos="9355"/>
          <w:tab w:val="right" w:pos="9531"/>
        </w:tabs>
        <w:spacing w:before="40" w:after="40"/>
        <w:ind w:left="34"/>
        <w:jc w:val="center"/>
        <w:rPr>
          <w:rFonts w:eastAsia="Times New Roman"/>
          <w:sz w:val="18"/>
          <w:szCs w:val="18"/>
        </w:rPr>
      </w:pPr>
      <w:r w:rsidRPr="00F667FC">
        <w:rPr>
          <w:rFonts w:eastAsia="Times New Roman"/>
          <w:sz w:val="18"/>
          <w:szCs w:val="18"/>
          <w:lang w:val="en-US"/>
        </w:rPr>
        <w:t>E</w:t>
      </w:r>
      <w:r w:rsidRPr="00602F53">
        <w:rPr>
          <w:rFonts w:eastAsia="Times New Roman"/>
          <w:sz w:val="18"/>
          <w:szCs w:val="18"/>
        </w:rPr>
        <w:t>-</w:t>
      </w:r>
      <w:r w:rsidRPr="00F667FC">
        <w:rPr>
          <w:rFonts w:eastAsia="Times New Roman"/>
          <w:sz w:val="18"/>
          <w:szCs w:val="18"/>
          <w:lang w:val="en-US"/>
        </w:rPr>
        <w:t>mail</w:t>
      </w:r>
      <w:r w:rsidRPr="00602F53">
        <w:rPr>
          <w:rFonts w:eastAsia="Times New Roman"/>
          <w:sz w:val="18"/>
          <w:szCs w:val="18"/>
        </w:rPr>
        <w:t xml:space="preserve">: </w:t>
      </w:r>
      <w:hyperlink r:id="rId11" w:history="1">
        <w:r w:rsidRPr="00F667FC">
          <w:rPr>
            <w:rFonts w:eastAsia="Times New Roman"/>
            <w:color w:val="0000FF" w:themeColor="hyperlink"/>
            <w:sz w:val="18"/>
            <w:szCs w:val="18"/>
            <w:u w:val="single"/>
            <w:lang w:val="en-US"/>
          </w:rPr>
          <w:t>rector</w:t>
        </w:r>
        <w:r w:rsidRPr="00602F53">
          <w:rPr>
            <w:rFonts w:eastAsia="Times New Roman"/>
            <w:color w:val="0000FF" w:themeColor="hyperlink"/>
            <w:sz w:val="18"/>
            <w:szCs w:val="18"/>
            <w:u w:val="single"/>
          </w:rPr>
          <w:t>@</w:t>
        </w:r>
        <w:r w:rsidRPr="00F667FC">
          <w:rPr>
            <w:rFonts w:eastAsia="Times New Roman"/>
            <w:color w:val="0000FF" w:themeColor="hyperlink"/>
            <w:sz w:val="18"/>
            <w:szCs w:val="18"/>
            <w:u w:val="single"/>
            <w:lang w:val="en-US"/>
          </w:rPr>
          <w:t>nsuem</w:t>
        </w:r>
        <w:r w:rsidRPr="00602F53">
          <w:rPr>
            <w:rFonts w:eastAsia="Times New Roman"/>
            <w:color w:val="0000FF" w:themeColor="hyperlink"/>
            <w:sz w:val="18"/>
            <w:szCs w:val="18"/>
            <w:u w:val="single"/>
          </w:rPr>
          <w:t>.</w:t>
        </w:r>
        <w:r w:rsidRPr="00F667FC">
          <w:rPr>
            <w:rFonts w:eastAsia="Times New Roman"/>
            <w:color w:val="0000FF" w:themeColor="hyperlink"/>
            <w:sz w:val="18"/>
            <w:szCs w:val="18"/>
            <w:u w:val="single"/>
            <w:lang w:val="en-US"/>
          </w:rPr>
          <w:t>ru</w:t>
        </w:r>
      </w:hyperlink>
      <w:r w:rsidRPr="00602F53">
        <w:rPr>
          <w:rFonts w:eastAsia="Times New Roman"/>
          <w:sz w:val="18"/>
          <w:szCs w:val="18"/>
        </w:rPr>
        <w:t xml:space="preserve">. </w:t>
      </w:r>
      <w:r w:rsidRPr="00F667FC">
        <w:rPr>
          <w:rFonts w:eastAsia="Times New Roman"/>
          <w:sz w:val="18"/>
          <w:szCs w:val="18"/>
          <w:lang w:val="en-US"/>
        </w:rPr>
        <w:t>http</w:t>
      </w:r>
      <w:r w:rsidRPr="00602F53">
        <w:rPr>
          <w:rFonts w:eastAsia="Times New Roman"/>
          <w:sz w:val="18"/>
          <w:szCs w:val="18"/>
        </w:rPr>
        <w:t>://</w:t>
      </w:r>
      <w:r w:rsidRPr="00F667FC">
        <w:rPr>
          <w:rFonts w:eastAsia="Times New Roman"/>
          <w:sz w:val="18"/>
          <w:szCs w:val="18"/>
          <w:lang w:val="en-US"/>
        </w:rPr>
        <w:t>www</w:t>
      </w:r>
      <w:r w:rsidRPr="00602F53">
        <w:rPr>
          <w:rFonts w:eastAsia="Times New Roman"/>
          <w:sz w:val="18"/>
          <w:szCs w:val="18"/>
        </w:rPr>
        <w:t>.</w:t>
      </w:r>
      <w:r w:rsidRPr="00F667FC">
        <w:rPr>
          <w:rFonts w:eastAsia="Times New Roman"/>
          <w:sz w:val="18"/>
          <w:szCs w:val="18"/>
          <w:lang w:val="en-US"/>
        </w:rPr>
        <w:t>nsuem</w:t>
      </w:r>
      <w:r w:rsidRPr="00602F53">
        <w:rPr>
          <w:rFonts w:eastAsia="Times New Roman"/>
          <w:sz w:val="18"/>
          <w:szCs w:val="18"/>
        </w:rPr>
        <w:t>.</w:t>
      </w:r>
      <w:r w:rsidRPr="00F667FC">
        <w:rPr>
          <w:rFonts w:eastAsia="Times New Roman"/>
          <w:sz w:val="18"/>
          <w:szCs w:val="18"/>
          <w:lang w:val="en-US"/>
        </w:rPr>
        <w:t>ru</w:t>
      </w:r>
      <w:r w:rsidRPr="00602F53">
        <w:rPr>
          <w:rFonts w:eastAsia="Times New Roman"/>
          <w:sz w:val="18"/>
          <w:szCs w:val="18"/>
        </w:rPr>
        <w:t>.</w:t>
      </w:r>
    </w:p>
    <w:p w:rsidR="00ED7EC1" w:rsidRPr="00BE29EC" w:rsidRDefault="00ED7EC1" w:rsidP="00ED7EC1">
      <w:pPr>
        <w:tabs>
          <w:tab w:val="center" w:pos="4677"/>
          <w:tab w:val="right" w:pos="9355"/>
          <w:tab w:val="right" w:pos="9531"/>
        </w:tabs>
        <w:spacing w:before="40" w:after="40"/>
        <w:ind w:left="34"/>
        <w:jc w:val="center"/>
        <w:rPr>
          <w:rFonts w:eastAsia="Times New Roman"/>
          <w:sz w:val="18"/>
          <w:szCs w:val="18"/>
        </w:rPr>
      </w:pPr>
      <w:r w:rsidRPr="00F667FC">
        <w:rPr>
          <w:rFonts w:eastAsia="Times New Roman"/>
          <w:sz w:val="18"/>
          <w:szCs w:val="18"/>
        </w:rPr>
        <w:t>ОКПО</w:t>
      </w:r>
      <w:r w:rsidRPr="00BE29EC">
        <w:rPr>
          <w:rFonts w:eastAsia="Times New Roman"/>
          <w:sz w:val="18"/>
          <w:szCs w:val="18"/>
        </w:rPr>
        <w:t xml:space="preserve">  02068947, </w:t>
      </w:r>
      <w:r w:rsidRPr="00F667FC">
        <w:rPr>
          <w:rFonts w:eastAsia="Times New Roman"/>
          <w:sz w:val="18"/>
          <w:szCs w:val="18"/>
        </w:rPr>
        <w:t>ОГРН</w:t>
      </w:r>
      <w:r w:rsidRPr="00BE29EC">
        <w:rPr>
          <w:rFonts w:eastAsia="Times New Roman"/>
          <w:sz w:val="18"/>
          <w:szCs w:val="18"/>
        </w:rPr>
        <w:t xml:space="preserve"> 1025402483105, </w:t>
      </w:r>
      <w:r w:rsidRPr="00F667FC">
        <w:rPr>
          <w:rFonts w:eastAsia="Times New Roman"/>
          <w:sz w:val="18"/>
          <w:szCs w:val="18"/>
        </w:rPr>
        <w:t>ИНН</w:t>
      </w:r>
      <w:r w:rsidRPr="00BE29EC">
        <w:rPr>
          <w:rFonts w:eastAsia="Times New Roman"/>
          <w:sz w:val="18"/>
          <w:szCs w:val="18"/>
        </w:rPr>
        <w:t xml:space="preserve"> 5406011041, </w:t>
      </w:r>
      <w:r w:rsidRPr="00F667FC">
        <w:rPr>
          <w:rFonts w:eastAsia="Times New Roman"/>
          <w:sz w:val="18"/>
          <w:szCs w:val="18"/>
        </w:rPr>
        <w:t>КПП</w:t>
      </w:r>
      <w:r w:rsidRPr="00BE29EC">
        <w:rPr>
          <w:rFonts w:eastAsia="Times New Roman"/>
          <w:sz w:val="18"/>
          <w:szCs w:val="18"/>
        </w:rPr>
        <w:t xml:space="preserve"> 540601001</w:t>
      </w:r>
    </w:p>
    <w:p w:rsidR="00ED7EC1" w:rsidRPr="00BE29EC" w:rsidRDefault="00ED7EC1" w:rsidP="00ED7EC1">
      <w:pPr>
        <w:rPr>
          <w:rFonts w:eastAsia="Times New Roman"/>
        </w:rPr>
      </w:pPr>
    </w:p>
    <w:p w:rsidR="00ED7EC1" w:rsidRPr="00BE29EC" w:rsidRDefault="00ED7EC1" w:rsidP="00ED7EC1">
      <w:pPr>
        <w:rPr>
          <w:rFonts w:eastAsia="Times New Roman"/>
        </w:rPr>
      </w:pPr>
      <w:r>
        <w:rPr>
          <w:rFonts w:eastAsia="Times New Roman"/>
        </w:rPr>
        <w:t>от</w:t>
      </w:r>
      <w:r w:rsidRPr="00BE29EC">
        <w:rPr>
          <w:rFonts w:eastAsia="Times New Roman"/>
        </w:rPr>
        <w:t xml:space="preserve"> </w:t>
      </w:r>
      <w:r>
        <w:rPr>
          <w:rFonts w:eastAsia="Times New Roman"/>
        </w:rPr>
        <w:t>_________________</w:t>
      </w:r>
      <w:r w:rsidRPr="00BE29EC">
        <w:rPr>
          <w:rFonts w:eastAsia="Times New Roman"/>
        </w:rPr>
        <w:t xml:space="preserve">№ </w:t>
      </w:r>
      <w:r>
        <w:rPr>
          <w:rFonts w:eastAsia="Times New Roman"/>
        </w:rPr>
        <w:t>________________</w:t>
      </w:r>
    </w:p>
    <w:p w:rsidR="00ED7EC1" w:rsidRPr="003F11D9" w:rsidRDefault="00ED7EC1" w:rsidP="00ED7EC1">
      <w:pPr>
        <w:tabs>
          <w:tab w:val="center" w:pos="4677"/>
          <w:tab w:val="right" w:pos="9355"/>
          <w:tab w:val="right" w:pos="9531"/>
        </w:tabs>
        <w:spacing w:before="40" w:after="40"/>
        <w:ind w:left="5670"/>
      </w:pPr>
      <w:r>
        <w:t>___________________(Адресат)</w:t>
      </w:r>
    </w:p>
    <w:p w:rsidR="00ED7EC1" w:rsidRPr="003F11D9" w:rsidRDefault="00ED7EC1" w:rsidP="00ED7EC1">
      <w:pPr>
        <w:tabs>
          <w:tab w:val="center" w:pos="4677"/>
          <w:tab w:val="right" w:pos="9355"/>
          <w:tab w:val="right" w:pos="9531"/>
        </w:tabs>
        <w:spacing w:before="40" w:after="40"/>
        <w:ind w:left="5670"/>
        <w:rPr>
          <w:rFonts w:eastAsia="Times New Roman"/>
        </w:rPr>
      </w:pPr>
    </w:p>
    <w:p w:rsidR="00ED7EC1" w:rsidRPr="003F11D9" w:rsidRDefault="00ED7EC1" w:rsidP="00ED7EC1">
      <w:pPr>
        <w:rPr>
          <w:rFonts w:eastAsia="Times New Roman"/>
        </w:rPr>
      </w:pPr>
      <w:r w:rsidRPr="001231AE">
        <w:rPr>
          <w:rFonts w:eastAsia="Times New Roman"/>
        </w:rPr>
        <w:t>Об</w:t>
      </w:r>
      <w:r w:rsidRPr="003F11D9">
        <w:rPr>
          <w:rFonts w:eastAsia="Times New Roman"/>
        </w:rPr>
        <w:t xml:space="preserve"> </w:t>
      </w:r>
      <w:r w:rsidRPr="001231AE">
        <w:rPr>
          <w:rFonts w:eastAsia="Times New Roman"/>
        </w:rPr>
        <w:t>организации</w:t>
      </w:r>
      <w:r w:rsidRPr="003F11D9">
        <w:rPr>
          <w:rFonts w:eastAsia="Times New Roman"/>
        </w:rPr>
        <w:t xml:space="preserve"> </w:t>
      </w:r>
      <w:r w:rsidRPr="001231AE">
        <w:rPr>
          <w:rFonts w:eastAsia="Times New Roman"/>
        </w:rPr>
        <w:t>практи</w:t>
      </w:r>
      <w:r>
        <w:rPr>
          <w:rFonts w:eastAsia="Times New Roman"/>
        </w:rPr>
        <w:t>ки</w:t>
      </w:r>
      <w:r w:rsidRPr="003F11D9">
        <w:rPr>
          <w:rFonts w:eastAsia="Times New Roman"/>
        </w:rPr>
        <w:t xml:space="preserve"> </w:t>
      </w:r>
    </w:p>
    <w:p w:rsidR="00ED7EC1" w:rsidRPr="003F11D9" w:rsidRDefault="00ED7EC1" w:rsidP="00ED7EC1">
      <w:pPr>
        <w:rPr>
          <w:rFonts w:eastAsia="Times New Roman"/>
        </w:rPr>
      </w:pPr>
      <w:r w:rsidRPr="001231AE">
        <w:rPr>
          <w:rFonts w:eastAsia="Times New Roman"/>
        </w:rPr>
        <w:t>обучающихся</w:t>
      </w:r>
      <w:r w:rsidRPr="003F11D9">
        <w:rPr>
          <w:rFonts w:eastAsia="Times New Roman"/>
        </w:rPr>
        <w:t xml:space="preserve"> </w:t>
      </w:r>
      <w:r w:rsidRPr="001231AE">
        <w:rPr>
          <w:rFonts w:eastAsia="Times New Roman"/>
        </w:rPr>
        <w:t>НГУЭУ</w:t>
      </w:r>
    </w:p>
    <w:p w:rsidR="00ED7EC1" w:rsidRPr="003F11D9" w:rsidRDefault="00ED7EC1" w:rsidP="00ED7EC1">
      <w:pPr>
        <w:tabs>
          <w:tab w:val="left" w:pos="709"/>
        </w:tabs>
        <w:jc w:val="center"/>
        <w:rPr>
          <w:rFonts w:eastAsia="Times New Roman"/>
        </w:rPr>
      </w:pPr>
    </w:p>
    <w:p w:rsidR="00ED7EC1" w:rsidRDefault="00ED7EC1" w:rsidP="00ED7EC1">
      <w:pPr>
        <w:ind w:firstLine="708"/>
        <w:jc w:val="both"/>
        <w:rPr>
          <w:rFonts w:eastAsia="Calibri"/>
        </w:rPr>
      </w:pPr>
      <w:r>
        <w:rPr>
          <w:rFonts w:eastAsia="Times New Roman"/>
        </w:rPr>
        <w:t>Н</w:t>
      </w:r>
      <w:r w:rsidRPr="00AC5852">
        <w:rPr>
          <w:rFonts w:eastAsia="Times New Roman"/>
        </w:rPr>
        <w:t>а основании</w:t>
      </w:r>
      <w:r w:rsidRPr="00BE29EC">
        <w:rPr>
          <w:rFonts w:eastAsia="Times New Roman"/>
        </w:rPr>
        <w:t xml:space="preserve"> </w:t>
      </w:r>
      <w:r>
        <w:rPr>
          <w:rFonts w:eastAsia="Times New Roman"/>
        </w:rPr>
        <w:t>заключенного</w:t>
      </w:r>
      <w:r w:rsidRPr="00AC5852">
        <w:rPr>
          <w:rFonts w:eastAsia="Times New Roman"/>
        </w:rPr>
        <w:t xml:space="preserve"> Договора о практической подготовке </w:t>
      </w:r>
      <w:r w:rsidRPr="001231AE">
        <w:rPr>
          <w:rFonts w:eastAsia="Times New Roman"/>
        </w:rPr>
        <w:t>от</w:t>
      </w:r>
      <w:r w:rsidRPr="001231AE">
        <w:rPr>
          <w:rFonts w:eastAsia="Calibri"/>
        </w:rPr>
        <w:t xml:space="preserve"> </w:t>
      </w:r>
      <w:r>
        <w:rPr>
          <w:rFonts w:eastAsia="Calibri"/>
        </w:rPr>
        <w:t>__________________</w:t>
      </w:r>
      <w:r w:rsidRPr="001231AE">
        <w:rPr>
          <w:rFonts w:eastAsia="Calibri"/>
        </w:rPr>
        <w:t xml:space="preserve"> №</w:t>
      </w:r>
      <w:r>
        <w:rPr>
          <w:rFonts w:eastAsia="Calibri"/>
        </w:rPr>
        <w:t> ________</w:t>
      </w:r>
      <w:r w:rsidRPr="001231AE">
        <w:rPr>
          <w:rFonts w:eastAsia="Calibri"/>
        </w:rPr>
        <w:t xml:space="preserve"> просим Вас принять для прохождения практики:</w:t>
      </w:r>
    </w:p>
    <w:p w:rsidR="00ED7EC1" w:rsidRDefault="00ED7EC1" w:rsidP="00ED7EC1">
      <w:pPr>
        <w:ind w:firstLine="708"/>
        <w:jc w:val="both"/>
        <w:rPr>
          <w:rFonts w:eastAsia="Calibri"/>
        </w:rPr>
      </w:pPr>
      <w:r>
        <w:rPr>
          <w:rFonts w:eastAsia="Calibri"/>
        </w:rPr>
        <w:t>Обучающийся:</w:t>
      </w:r>
      <w:r w:rsidRPr="001231AE">
        <w:rPr>
          <w:rFonts w:eastAsia="Calibri"/>
        </w:rPr>
        <w:t xml:space="preserve"> </w:t>
      </w:r>
      <w:r>
        <w:rPr>
          <w:rFonts w:eastAsia="Calibri"/>
        </w:rPr>
        <w:t>_____________ (Фамилия, имя, отчество)</w:t>
      </w:r>
    </w:p>
    <w:p w:rsidR="00ED7EC1" w:rsidRDefault="00ED7EC1" w:rsidP="00ED7EC1">
      <w:pPr>
        <w:ind w:firstLine="708"/>
        <w:jc w:val="both"/>
        <w:rPr>
          <w:rFonts w:eastAsia="Calibri"/>
        </w:rPr>
      </w:pPr>
      <w:r>
        <w:rPr>
          <w:rFonts w:eastAsia="Calibri"/>
        </w:rPr>
        <w:t>Курс: ___________</w:t>
      </w:r>
    </w:p>
    <w:p w:rsidR="00ED7EC1" w:rsidRDefault="00ED7EC1" w:rsidP="00ED7EC1">
      <w:pPr>
        <w:ind w:firstLine="708"/>
        <w:jc w:val="both"/>
        <w:rPr>
          <w:rFonts w:eastAsia="Calibri"/>
        </w:rPr>
      </w:pPr>
      <w:r w:rsidRPr="00BE29EC">
        <w:rPr>
          <w:rFonts w:eastAsia="Calibri"/>
        </w:rPr>
        <w:t>Направление</w:t>
      </w:r>
      <w:r>
        <w:rPr>
          <w:rFonts w:eastAsia="Calibri"/>
        </w:rPr>
        <w:t xml:space="preserve"> подготовки</w:t>
      </w:r>
      <w:r w:rsidRPr="00BE29EC">
        <w:rPr>
          <w:rFonts w:eastAsia="Calibri"/>
        </w:rPr>
        <w:t>:</w:t>
      </w:r>
      <w:r>
        <w:rPr>
          <w:rFonts w:eastAsia="Calibri"/>
        </w:rPr>
        <w:t xml:space="preserve"> ____________________</w:t>
      </w:r>
    </w:p>
    <w:p w:rsidR="00ED7EC1" w:rsidRDefault="00ED7EC1" w:rsidP="00ED7EC1">
      <w:pPr>
        <w:ind w:firstLine="708"/>
        <w:jc w:val="both"/>
        <w:rPr>
          <w:rFonts w:eastAsia="Calibri"/>
        </w:rPr>
      </w:pPr>
      <w:r>
        <w:rPr>
          <w:rFonts w:eastAsia="Calibri"/>
        </w:rPr>
        <w:t>Направленность: ____________________________</w:t>
      </w:r>
    </w:p>
    <w:p w:rsidR="00ED7EC1" w:rsidRPr="001231AE" w:rsidRDefault="00ED7EC1" w:rsidP="00ED7EC1">
      <w:pPr>
        <w:ind w:firstLine="708"/>
        <w:jc w:val="both"/>
        <w:rPr>
          <w:rFonts w:eastAsia="Calibri"/>
        </w:rPr>
      </w:pPr>
      <w:r>
        <w:rPr>
          <w:rFonts w:eastAsia="Calibri"/>
        </w:rPr>
        <w:t>Учебная группа: _____________________________</w:t>
      </w:r>
    </w:p>
    <w:p w:rsidR="00ED7EC1" w:rsidRDefault="00ED7EC1" w:rsidP="00ED7EC1">
      <w:pPr>
        <w:tabs>
          <w:tab w:val="left" w:pos="8085"/>
        </w:tabs>
        <w:ind w:firstLine="708"/>
        <w:jc w:val="both"/>
        <w:rPr>
          <w:rFonts w:eastAsia="Calibri"/>
        </w:rPr>
      </w:pPr>
      <w:r w:rsidRPr="001231AE">
        <w:rPr>
          <w:rFonts w:eastAsia="Calibri"/>
        </w:rPr>
        <w:t xml:space="preserve">Вид практики: </w:t>
      </w:r>
      <w:r>
        <w:rPr>
          <w:rFonts w:eastAsia="Calibri"/>
        </w:rPr>
        <w:t>________________________________</w:t>
      </w:r>
    </w:p>
    <w:p w:rsidR="00ED7EC1" w:rsidRPr="001231AE" w:rsidRDefault="00ED7EC1" w:rsidP="00ED7EC1">
      <w:pPr>
        <w:tabs>
          <w:tab w:val="left" w:pos="8085"/>
        </w:tabs>
        <w:ind w:firstLine="708"/>
        <w:jc w:val="both"/>
        <w:rPr>
          <w:rFonts w:eastAsia="Calibri"/>
        </w:rPr>
      </w:pPr>
      <w:r w:rsidRPr="001231AE">
        <w:rPr>
          <w:rFonts w:eastAsia="Calibri"/>
        </w:rPr>
        <w:t>Тип</w:t>
      </w:r>
      <w:r>
        <w:rPr>
          <w:rFonts w:eastAsia="Calibri"/>
        </w:rPr>
        <w:t xml:space="preserve"> практики: ________________________________</w:t>
      </w:r>
    </w:p>
    <w:p w:rsidR="00ED7EC1" w:rsidRDefault="00ED7EC1" w:rsidP="00ED7EC1">
      <w:pPr>
        <w:ind w:firstLine="708"/>
        <w:jc w:val="both"/>
        <w:rPr>
          <w:rFonts w:eastAsia="Calibri"/>
        </w:rPr>
      </w:pPr>
      <w:r w:rsidRPr="001231AE">
        <w:rPr>
          <w:rFonts w:eastAsia="Calibri"/>
        </w:rPr>
        <w:t xml:space="preserve">Период прохождения практики: </w:t>
      </w:r>
      <w:r>
        <w:rPr>
          <w:rFonts w:eastAsia="Calibri"/>
        </w:rPr>
        <w:t>_________________</w:t>
      </w:r>
    </w:p>
    <w:p w:rsidR="00ED7EC1" w:rsidRPr="007F7B8A" w:rsidRDefault="00ED7EC1" w:rsidP="00ED7EC1">
      <w:pPr>
        <w:ind w:firstLine="708"/>
        <w:jc w:val="both"/>
        <w:rPr>
          <w:rFonts w:eastAsia="Calibri"/>
        </w:rPr>
      </w:pPr>
      <w:r w:rsidRPr="007F7B8A">
        <w:rPr>
          <w:rFonts w:eastAsia="Calibri"/>
        </w:rPr>
        <w:t xml:space="preserve">Кафедра, направляющая студента на практику: </w:t>
      </w:r>
      <w:r>
        <w:rPr>
          <w:rFonts w:eastAsia="Calibri"/>
        </w:rPr>
        <w:t>________________________</w:t>
      </w:r>
    </w:p>
    <w:p w:rsidR="00ED7EC1" w:rsidRPr="001231AE" w:rsidRDefault="00ED7EC1" w:rsidP="00ED7EC1">
      <w:pPr>
        <w:tabs>
          <w:tab w:val="left" w:pos="709"/>
        </w:tabs>
        <w:ind w:firstLine="709"/>
        <w:jc w:val="both"/>
        <w:rPr>
          <w:rFonts w:eastAsia="Times New Roman"/>
        </w:rPr>
      </w:pPr>
    </w:p>
    <w:tbl>
      <w:tblPr>
        <w:tblStyle w:val="af2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3385"/>
      </w:tblGrid>
      <w:tr w:rsidR="00ED7EC1" w:rsidRPr="001231AE" w:rsidTr="003F2CA3">
        <w:tc>
          <w:tcPr>
            <w:tcW w:w="4395" w:type="dxa"/>
          </w:tcPr>
          <w:p w:rsidR="00ED7EC1" w:rsidRPr="001231AE" w:rsidRDefault="00ED7EC1" w:rsidP="003F2CA3">
            <w:pPr>
              <w:tabs>
                <w:tab w:val="left" w:pos="70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И</w:t>
            </w:r>
            <w:r w:rsidRPr="001231AE">
              <w:rPr>
                <w:rFonts w:eastAsia="Times New Roman"/>
              </w:rPr>
              <w:t>нформационного цент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7EC1" w:rsidRPr="00706229" w:rsidRDefault="00ED7EC1" w:rsidP="003F2CA3">
            <w:pPr>
              <w:tabs>
                <w:tab w:val="left" w:pos="709"/>
              </w:tabs>
              <w:jc w:val="right"/>
              <w:rPr>
                <w:rFonts w:eastAsia="Times New Roman"/>
              </w:rPr>
            </w:pPr>
          </w:p>
        </w:tc>
        <w:tc>
          <w:tcPr>
            <w:tcW w:w="3385" w:type="dxa"/>
          </w:tcPr>
          <w:p w:rsidR="00ED7EC1" w:rsidRPr="001231AE" w:rsidRDefault="00ED7EC1" w:rsidP="00ED7EC1">
            <w:pPr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.О. Фамилия</w:t>
            </w:r>
          </w:p>
        </w:tc>
      </w:tr>
    </w:tbl>
    <w:p w:rsidR="00ED7EC1" w:rsidRPr="001231AE" w:rsidRDefault="00ED7EC1" w:rsidP="00ED7EC1">
      <w:pPr>
        <w:jc w:val="both"/>
        <w:rPr>
          <w:rFonts w:eastAsia="Calibri"/>
        </w:rPr>
      </w:pPr>
      <w:r w:rsidRPr="001231AE">
        <w:rPr>
          <w:rFonts w:eastAsia="Calibri"/>
        </w:rPr>
        <w:t xml:space="preserve">  М.П.</w:t>
      </w:r>
    </w:p>
    <w:p w:rsidR="00ED7EC1" w:rsidRPr="001231AE" w:rsidRDefault="00ED7EC1" w:rsidP="00ED7EC1">
      <w:pPr>
        <w:jc w:val="both"/>
        <w:rPr>
          <w:rFonts w:eastAsia="Calibri"/>
        </w:rPr>
      </w:pPr>
    </w:p>
    <w:p w:rsidR="00ED7EC1" w:rsidRPr="001231AE" w:rsidRDefault="00ED7EC1" w:rsidP="00ED7EC1">
      <w:pPr>
        <w:jc w:val="both"/>
        <w:rPr>
          <w:rFonts w:eastAsia="Calibri"/>
        </w:rPr>
      </w:pPr>
      <w:r w:rsidRPr="001231AE">
        <w:rPr>
          <w:rFonts w:eastAsia="Calibri"/>
        </w:rPr>
        <w:t xml:space="preserve">ОТМЕТКА ПРОФИЛЬНОЙ ОРГАНИЗАЦИИ - МЕСТА ПРАКТИКИ </w:t>
      </w:r>
    </w:p>
    <w:p w:rsidR="00ED7EC1" w:rsidRPr="001231AE" w:rsidRDefault="00ED7EC1" w:rsidP="00ED7EC1">
      <w:pPr>
        <w:jc w:val="both"/>
        <w:rPr>
          <w:rFonts w:eastAsia="Calibri"/>
        </w:rPr>
      </w:pPr>
    </w:p>
    <w:p w:rsidR="00ED7EC1" w:rsidRPr="001231AE" w:rsidRDefault="00ED7EC1" w:rsidP="00ED7EC1">
      <w:pPr>
        <w:jc w:val="both"/>
        <w:rPr>
          <w:rFonts w:eastAsia="Calibri"/>
        </w:rPr>
      </w:pPr>
      <w:r w:rsidRPr="001231AE">
        <w:rPr>
          <w:rFonts w:eastAsia="Calibri"/>
        </w:rPr>
        <w:t>Согласны принять для прохождения практики.</w:t>
      </w:r>
    </w:p>
    <w:p w:rsidR="00ED7EC1" w:rsidRPr="001231AE" w:rsidRDefault="00ED7EC1" w:rsidP="00ED7EC1">
      <w:pPr>
        <w:jc w:val="both"/>
        <w:rPr>
          <w:rFonts w:eastAsia="Calibri"/>
        </w:rPr>
      </w:pPr>
    </w:p>
    <w:p w:rsidR="00ED7EC1" w:rsidRPr="001231AE" w:rsidRDefault="00ED7EC1" w:rsidP="00ED7EC1">
      <w:pPr>
        <w:jc w:val="both"/>
        <w:rPr>
          <w:rFonts w:eastAsia="Calibri"/>
        </w:rPr>
      </w:pPr>
      <w:r w:rsidRPr="001231AE">
        <w:rPr>
          <w:rFonts w:eastAsia="Calibri"/>
        </w:rPr>
        <w:t xml:space="preserve">Руководитель </w:t>
      </w:r>
      <w:r>
        <w:rPr>
          <w:rFonts w:eastAsia="Calibri"/>
        </w:rPr>
        <w:t>(</w:t>
      </w:r>
      <w:r w:rsidRPr="001231AE">
        <w:rPr>
          <w:rFonts w:eastAsia="Calibri"/>
        </w:rPr>
        <w:t>или другое ответственное лицо профильной организации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D7EC1" w:rsidRPr="001231AE" w:rsidTr="003F2CA3">
        <w:tc>
          <w:tcPr>
            <w:tcW w:w="3284" w:type="dxa"/>
          </w:tcPr>
          <w:p w:rsidR="00ED7EC1" w:rsidRPr="001231AE" w:rsidRDefault="00ED7EC1" w:rsidP="003F2CA3">
            <w:pPr>
              <w:jc w:val="both"/>
            </w:pPr>
            <w:r w:rsidRPr="001231AE">
              <w:t>М.П.</w:t>
            </w:r>
          </w:p>
        </w:tc>
        <w:tc>
          <w:tcPr>
            <w:tcW w:w="3284" w:type="dxa"/>
          </w:tcPr>
          <w:p w:rsidR="00ED7EC1" w:rsidRPr="001231AE" w:rsidRDefault="00ED7EC1" w:rsidP="003F2CA3">
            <w:pPr>
              <w:jc w:val="center"/>
            </w:pPr>
            <w:r w:rsidRPr="001231AE">
              <w:t>_________________</w:t>
            </w:r>
          </w:p>
        </w:tc>
        <w:tc>
          <w:tcPr>
            <w:tcW w:w="3285" w:type="dxa"/>
            <w:hideMark/>
          </w:tcPr>
          <w:p w:rsidR="00ED7EC1" w:rsidRPr="001231AE" w:rsidRDefault="00ED7EC1" w:rsidP="003F2CA3">
            <w:pPr>
              <w:jc w:val="both"/>
            </w:pPr>
            <w:r w:rsidRPr="001231AE">
              <w:t>__________________________</w:t>
            </w:r>
          </w:p>
        </w:tc>
      </w:tr>
      <w:tr w:rsidR="00ED7EC1" w:rsidRPr="001231AE" w:rsidTr="003F2CA3">
        <w:tc>
          <w:tcPr>
            <w:tcW w:w="3284" w:type="dxa"/>
          </w:tcPr>
          <w:p w:rsidR="00ED7EC1" w:rsidRPr="001231AE" w:rsidRDefault="00ED7EC1" w:rsidP="003F2CA3">
            <w:pPr>
              <w:jc w:val="center"/>
            </w:pPr>
          </w:p>
        </w:tc>
        <w:tc>
          <w:tcPr>
            <w:tcW w:w="3284" w:type="dxa"/>
            <w:hideMark/>
          </w:tcPr>
          <w:p w:rsidR="00ED7EC1" w:rsidRPr="001231AE" w:rsidRDefault="00ED7EC1" w:rsidP="003F2CA3">
            <w:pPr>
              <w:jc w:val="center"/>
            </w:pPr>
          </w:p>
        </w:tc>
        <w:tc>
          <w:tcPr>
            <w:tcW w:w="3285" w:type="dxa"/>
            <w:hideMark/>
          </w:tcPr>
          <w:p w:rsidR="00ED7EC1" w:rsidRDefault="00ED7EC1" w:rsidP="003F2CA3">
            <w:pPr>
              <w:jc w:val="center"/>
            </w:pPr>
            <w:r w:rsidRPr="001231AE">
              <w:t>И.О. Фамилия</w:t>
            </w:r>
          </w:p>
          <w:p w:rsidR="00030194" w:rsidRDefault="00030194" w:rsidP="003F2CA3">
            <w:pPr>
              <w:jc w:val="center"/>
            </w:pPr>
          </w:p>
          <w:p w:rsidR="00030194" w:rsidRPr="001231AE" w:rsidRDefault="00030194" w:rsidP="003F2CA3">
            <w:pPr>
              <w:jc w:val="center"/>
            </w:pPr>
          </w:p>
        </w:tc>
      </w:tr>
    </w:tbl>
    <w:p w:rsidR="00ED7EC1" w:rsidRDefault="00030194" w:rsidP="00030194">
      <w:pPr>
        <w:tabs>
          <w:tab w:val="center" w:pos="4677"/>
          <w:tab w:val="right" w:pos="9531"/>
        </w:tabs>
        <w:spacing w:before="40" w:after="40"/>
        <w:jc w:val="center"/>
        <w:rPr>
          <w:rFonts w:eastAsia="Times New Roman"/>
        </w:rPr>
      </w:pPr>
      <w:r>
        <w:rPr>
          <w:rFonts w:eastAsia="Times New Roman"/>
        </w:rPr>
        <w:t>ФОРМА   СОГЛАСОВАН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030194" w:rsidRPr="00C44A5D" w:rsidTr="00FD0A4A">
        <w:tc>
          <w:tcPr>
            <w:tcW w:w="5495" w:type="dxa"/>
          </w:tcPr>
          <w:p w:rsidR="00030194" w:rsidRDefault="00030194" w:rsidP="00FD0A4A">
            <w:pPr>
              <w:rPr>
                <w:rFonts w:eastAsia="Times New Roman"/>
                <w:b/>
                <w:sz w:val="19"/>
                <w:szCs w:val="19"/>
              </w:rPr>
            </w:pPr>
          </w:p>
          <w:p w:rsidR="00030194" w:rsidRPr="00C44A5D" w:rsidRDefault="00030194" w:rsidP="00FD0A4A">
            <w:pPr>
              <w:rPr>
                <w:rFonts w:eastAsia="Times New Roman"/>
                <w:b/>
                <w:sz w:val="19"/>
                <w:szCs w:val="19"/>
              </w:rPr>
            </w:pPr>
            <w:r w:rsidRPr="00C44A5D">
              <w:rPr>
                <w:rFonts w:eastAsia="Times New Roman"/>
                <w:b/>
                <w:sz w:val="19"/>
                <w:szCs w:val="19"/>
              </w:rPr>
              <w:t>Университет</w:t>
            </w:r>
          </w:p>
          <w:p w:rsidR="00030194" w:rsidRPr="00C44A5D" w:rsidRDefault="00030194" w:rsidP="00FD0A4A">
            <w:pPr>
              <w:rPr>
                <w:sz w:val="19"/>
                <w:szCs w:val="19"/>
              </w:rPr>
            </w:pPr>
          </w:p>
          <w:p w:rsidR="00030194" w:rsidRPr="00C44A5D" w:rsidRDefault="00030194" w:rsidP="00FD0A4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должности</w:t>
            </w:r>
          </w:p>
        </w:tc>
        <w:tc>
          <w:tcPr>
            <w:tcW w:w="5245" w:type="dxa"/>
          </w:tcPr>
          <w:p w:rsidR="00030194" w:rsidRPr="00030194" w:rsidRDefault="00030194" w:rsidP="00FD0A4A">
            <w:pPr>
              <w:suppressLineNumbers/>
              <w:suppressAutoHyphens/>
              <w:jc w:val="both"/>
              <w:rPr>
                <w:rFonts w:eastAsia="Times New Roman"/>
                <w:b/>
                <w:sz w:val="19"/>
                <w:szCs w:val="19"/>
                <w:highlight w:val="yellow"/>
              </w:rPr>
            </w:pPr>
          </w:p>
          <w:p w:rsidR="00030194" w:rsidRPr="00030194" w:rsidRDefault="00030194" w:rsidP="00FD0A4A">
            <w:pPr>
              <w:suppressLineNumbers/>
              <w:suppressAutoHyphens/>
              <w:jc w:val="both"/>
              <w:rPr>
                <w:rFonts w:eastAsia="Times New Roman"/>
                <w:b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b/>
                <w:sz w:val="19"/>
                <w:szCs w:val="19"/>
                <w:highlight w:val="yellow"/>
              </w:rPr>
              <w:t>Профильная организация</w:t>
            </w:r>
          </w:p>
          <w:p w:rsidR="00030194" w:rsidRPr="00030194" w:rsidRDefault="00030194" w:rsidP="00FD0A4A">
            <w:pPr>
              <w:rPr>
                <w:sz w:val="19"/>
                <w:szCs w:val="19"/>
                <w:highlight w:val="yellow"/>
              </w:rPr>
            </w:pPr>
          </w:p>
          <w:p w:rsidR="00030194" w:rsidRPr="00030194" w:rsidRDefault="00030194" w:rsidP="00FD0A4A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sz w:val="19"/>
                <w:szCs w:val="19"/>
                <w:highlight w:val="yellow"/>
              </w:rPr>
              <w:t>Наименование должности</w:t>
            </w:r>
          </w:p>
        </w:tc>
      </w:tr>
      <w:tr w:rsidR="00030194" w:rsidRPr="00C44A5D" w:rsidTr="00FD0A4A">
        <w:tc>
          <w:tcPr>
            <w:tcW w:w="5495" w:type="dxa"/>
          </w:tcPr>
          <w:p w:rsidR="00030194" w:rsidRPr="00C44A5D" w:rsidRDefault="00030194" w:rsidP="00FD0A4A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  <w:p w:rsidR="00030194" w:rsidRPr="00C44A5D" w:rsidRDefault="00030194" w:rsidP="00FD0A4A">
            <w:pPr>
              <w:rPr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_________________________________ /</w:t>
            </w:r>
            <w:r>
              <w:rPr>
                <w:rFonts w:eastAsia="Times New Roman"/>
                <w:sz w:val="19"/>
                <w:szCs w:val="19"/>
              </w:rPr>
              <w:t>И.О. Фамилия/</w:t>
            </w:r>
            <w:r w:rsidRPr="00C44A5D">
              <w:rPr>
                <w:rFonts w:eastAsia="Times New Roman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</w:tcPr>
          <w:p w:rsidR="00030194" w:rsidRPr="00030194" w:rsidRDefault="00030194" w:rsidP="00FD0A4A">
            <w:pPr>
              <w:rPr>
                <w:rFonts w:eastAsia="Times New Roman"/>
                <w:sz w:val="19"/>
                <w:szCs w:val="19"/>
                <w:highlight w:val="yellow"/>
              </w:rPr>
            </w:pPr>
          </w:p>
          <w:p w:rsidR="00030194" w:rsidRPr="00030194" w:rsidRDefault="00030194" w:rsidP="00FD0A4A">
            <w:pPr>
              <w:rPr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__________________________________ /И.О. Фамилия/</w:t>
            </w:r>
          </w:p>
        </w:tc>
      </w:tr>
      <w:tr w:rsidR="00030194" w:rsidRPr="00C44A5D" w:rsidTr="00FD0A4A">
        <w:tc>
          <w:tcPr>
            <w:tcW w:w="5495" w:type="dxa"/>
          </w:tcPr>
          <w:p w:rsidR="00030194" w:rsidRPr="00C44A5D" w:rsidRDefault="00030194" w:rsidP="00FD0A4A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  <w:r w:rsidRPr="00C44A5D">
              <w:rPr>
                <w:rFonts w:eastAsia="Times New Roman"/>
                <w:sz w:val="19"/>
                <w:szCs w:val="19"/>
              </w:rPr>
              <w:t>МП</w:t>
            </w:r>
          </w:p>
          <w:p w:rsidR="00030194" w:rsidRPr="00C44A5D" w:rsidRDefault="00030194" w:rsidP="00FD0A4A">
            <w:pPr>
              <w:suppressLineNumbers/>
              <w:suppressAutoHyphens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5245" w:type="dxa"/>
          </w:tcPr>
          <w:p w:rsidR="00030194" w:rsidRPr="00030194" w:rsidRDefault="00030194" w:rsidP="00FD0A4A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  <w:r w:rsidRPr="00030194">
              <w:rPr>
                <w:rFonts w:eastAsia="Times New Roman"/>
                <w:sz w:val="19"/>
                <w:szCs w:val="19"/>
                <w:highlight w:val="yellow"/>
              </w:rPr>
              <w:t>МП</w:t>
            </w:r>
          </w:p>
          <w:p w:rsidR="00030194" w:rsidRPr="00030194" w:rsidRDefault="00030194" w:rsidP="00FD0A4A">
            <w:pPr>
              <w:suppressLineNumbers/>
              <w:suppressAutoHyphens/>
              <w:rPr>
                <w:rFonts w:eastAsia="Times New Roman"/>
                <w:sz w:val="19"/>
                <w:szCs w:val="19"/>
                <w:highlight w:val="yellow"/>
              </w:rPr>
            </w:pPr>
          </w:p>
        </w:tc>
      </w:tr>
    </w:tbl>
    <w:p w:rsidR="00A55FB2" w:rsidRDefault="00A55FB2">
      <w:pPr>
        <w:widowControl/>
        <w:autoSpaceDE/>
        <w:autoSpaceDN/>
        <w:adjustRightInd/>
        <w:spacing w:after="200" w:line="276" w:lineRule="auto"/>
        <w:rPr>
          <w:lang w:eastAsia="en-US"/>
        </w:rPr>
      </w:pPr>
    </w:p>
    <w:sectPr w:rsidR="00A55FB2" w:rsidSect="00791E2C">
      <w:headerReference w:type="default" r:id="rId12"/>
      <w:footerReference w:type="default" r:id="rId13"/>
      <w:pgSz w:w="11907" w:h="16839" w:code="9"/>
      <w:pgMar w:top="397" w:right="567" w:bottom="397" w:left="567" w:header="567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29" w:rsidRDefault="00BE2A29">
      <w:r>
        <w:separator/>
      </w:r>
    </w:p>
  </w:endnote>
  <w:endnote w:type="continuationSeparator" w:id="0">
    <w:p w:rsidR="00BE2A29" w:rsidRDefault="00BE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27" w:rsidRDefault="00BE2A29">
    <w:pPr>
      <w:pStyle w:val="a4"/>
      <w:rPr>
        <w:sz w:val="16"/>
        <w:szCs w:val="16"/>
      </w:rPr>
    </w:pPr>
  </w:p>
  <w:p w:rsidR="00791E2C" w:rsidRPr="00E83CCC" w:rsidRDefault="00791E2C">
    <w:pPr>
      <w:pStyle w:val="a4"/>
      <w:rPr>
        <w:sz w:val="16"/>
        <w:szCs w:val="16"/>
      </w:rPr>
    </w:pPr>
  </w:p>
  <w:p w:rsidR="00EE6D2E" w:rsidRDefault="00BE2A29" w:rsidP="00791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29" w:rsidRDefault="00BE2A29">
      <w:r>
        <w:separator/>
      </w:r>
    </w:p>
  </w:footnote>
  <w:footnote w:type="continuationSeparator" w:id="0">
    <w:p w:rsidR="00BE2A29" w:rsidRDefault="00BE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70573"/>
      <w:docPartObj>
        <w:docPartGallery w:val="Page Numbers (Top of Page)"/>
        <w:docPartUnique/>
      </w:docPartObj>
    </w:sdtPr>
    <w:sdtEndPr/>
    <w:sdtContent>
      <w:p w:rsidR="00A543DB" w:rsidRDefault="00CE56F7" w:rsidP="00EA16F6">
        <w:pPr>
          <w:pStyle w:val="a6"/>
          <w:jc w:val="right"/>
        </w:pPr>
        <w:r w:rsidRPr="00065ED9">
          <w:t xml:space="preserve">Страница </w:t>
        </w:r>
        <w:r>
          <w:fldChar w:fldCharType="begin"/>
        </w:r>
        <w:r>
          <w:instrText>PAGE</w:instrText>
        </w:r>
        <w:r>
          <w:fldChar w:fldCharType="separate"/>
        </w:r>
        <w:r w:rsidR="00030194">
          <w:rPr>
            <w:noProof/>
          </w:rPr>
          <w:t>6</w:t>
        </w:r>
        <w:r>
          <w:fldChar w:fldCharType="end"/>
        </w:r>
        <w:r w:rsidRPr="00065ED9">
          <w:t xml:space="preserve"> из </w:t>
        </w:r>
        <w:r>
          <w:fldChar w:fldCharType="begin"/>
        </w:r>
        <w:r>
          <w:instrText>NUMPAGES</w:instrText>
        </w:r>
        <w:r>
          <w:fldChar w:fldCharType="separate"/>
        </w:r>
        <w:r w:rsidR="0003019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2EB6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E74A3"/>
    <w:multiLevelType w:val="singleLevel"/>
    <w:tmpl w:val="C206E3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C10685A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83045D"/>
    <w:multiLevelType w:val="hybridMultilevel"/>
    <w:tmpl w:val="24A4F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1C1D"/>
    <w:multiLevelType w:val="hybridMultilevel"/>
    <w:tmpl w:val="741CDEAC"/>
    <w:lvl w:ilvl="0" w:tplc="C2664B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14D4947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665B76"/>
    <w:multiLevelType w:val="hybridMultilevel"/>
    <w:tmpl w:val="0192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5166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>
    <w:nsid w:val="452851FB"/>
    <w:multiLevelType w:val="hybridMultilevel"/>
    <w:tmpl w:val="C1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20C1"/>
    <w:multiLevelType w:val="multilevel"/>
    <w:tmpl w:val="498C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 w:val="0"/>
      </w:rPr>
    </w:lvl>
  </w:abstractNum>
  <w:abstractNum w:abstractNumId="10">
    <w:nsid w:val="73111BA9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1">
    <w:nsid w:val="7B56640F"/>
    <w:multiLevelType w:val="hybridMultilevel"/>
    <w:tmpl w:val="C1E2A55A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F0"/>
    <w:rsid w:val="00004FCC"/>
    <w:rsid w:val="000051AD"/>
    <w:rsid w:val="000112DE"/>
    <w:rsid w:val="000142B9"/>
    <w:rsid w:val="00014611"/>
    <w:rsid w:val="0001560E"/>
    <w:rsid w:val="000201AE"/>
    <w:rsid w:val="000219F8"/>
    <w:rsid w:val="00023B54"/>
    <w:rsid w:val="00030194"/>
    <w:rsid w:val="0003321B"/>
    <w:rsid w:val="00052D53"/>
    <w:rsid w:val="00070637"/>
    <w:rsid w:val="00070AD1"/>
    <w:rsid w:val="00074252"/>
    <w:rsid w:val="00077FFD"/>
    <w:rsid w:val="000879E5"/>
    <w:rsid w:val="00090044"/>
    <w:rsid w:val="000B7EF6"/>
    <w:rsid w:val="000C35BE"/>
    <w:rsid w:val="000C50A7"/>
    <w:rsid w:val="000D778B"/>
    <w:rsid w:val="000F6A93"/>
    <w:rsid w:val="00110B7D"/>
    <w:rsid w:val="00112AE4"/>
    <w:rsid w:val="00116BC9"/>
    <w:rsid w:val="00121637"/>
    <w:rsid w:val="00127D6A"/>
    <w:rsid w:val="00132CBF"/>
    <w:rsid w:val="00143E94"/>
    <w:rsid w:val="00154180"/>
    <w:rsid w:val="001623BB"/>
    <w:rsid w:val="001700D2"/>
    <w:rsid w:val="00173965"/>
    <w:rsid w:val="001746D1"/>
    <w:rsid w:val="00175894"/>
    <w:rsid w:val="001767A9"/>
    <w:rsid w:val="00195B98"/>
    <w:rsid w:val="00195E32"/>
    <w:rsid w:val="001A4358"/>
    <w:rsid w:val="001A70F0"/>
    <w:rsid w:val="001B2529"/>
    <w:rsid w:val="001B4DA3"/>
    <w:rsid w:val="001C1FAA"/>
    <w:rsid w:val="001C2854"/>
    <w:rsid w:val="001C3C6F"/>
    <w:rsid w:val="001D4323"/>
    <w:rsid w:val="001D5A7C"/>
    <w:rsid w:val="001E02C2"/>
    <w:rsid w:val="001F4CF1"/>
    <w:rsid w:val="002059A7"/>
    <w:rsid w:val="00210B09"/>
    <w:rsid w:val="00212DCA"/>
    <w:rsid w:val="0021465E"/>
    <w:rsid w:val="00230C86"/>
    <w:rsid w:val="00231344"/>
    <w:rsid w:val="0023248B"/>
    <w:rsid w:val="00233131"/>
    <w:rsid w:val="00242168"/>
    <w:rsid w:val="00263468"/>
    <w:rsid w:val="00272A4E"/>
    <w:rsid w:val="00276F9F"/>
    <w:rsid w:val="00283322"/>
    <w:rsid w:val="00293907"/>
    <w:rsid w:val="00295934"/>
    <w:rsid w:val="00297113"/>
    <w:rsid w:val="002A4168"/>
    <w:rsid w:val="002C5AF5"/>
    <w:rsid w:val="002C7F2B"/>
    <w:rsid w:val="002D0DCA"/>
    <w:rsid w:val="002D703C"/>
    <w:rsid w:val="002E426A"/>
    <w:rsid w:val="002E644D"/>
    <w:rsid w:val="00310CFA"/>
    <w:rsid w:val="00311971"/>
    <w:rsid w:val="003140AC"/>
    <w:rsid w:val="00326B83"/>
    <w:rsid w:val="00332B86"/>
    <w:rsid w:val="00332E42"/>
    <w:rsid w:val="003340E8"/>
    <w:rsid w:val="00347662"/>
    <w:rsid w:val="00362916"/>
    <w:rsid w:val="003713FD"/>
    <w:rsid w:val="00376FAA"/>
    <w:rsid w:val="003805B4"/>
    <w:rsid w:val="003805C8"/>
    <w:rsid w:val="003B5A3A"/>
    <w:rsid w:val="003D23F9"/>
    <w:rsid w:val="003D5800"/>
    <w:rsid w:val="003D639F"/>
    <w:rsid w:val="003E0688"/>
    <w:rsid w:val="003F0145"/>
    <w:rsid w:val="00404F76"/>
    <w:rsid w:val="0040560C"/>
    <w:rsid w:val="00412211"/>
    <w:rsid w:val="00412B02"/>
    <w:rsid w:val="004353B3"/>
    <w:rsid w:val="004358BB"/>
    <w:rsid w:val="00436DC6"/>
    <w:rsid w:val="00437D2F"/>
    <w:rsid w:val="00450C24"/>
    <w:rsid w:val="00453190"/>
    <w:rsid w:val="00455378"/>
    <w:rsid w:val="00455681"/>
    <w:rsid w:val="00456158"/>
    <w:rsid w:val="00461480"/>
    <w:rsid w:val="00470C6A"/>
    <w:rsid w:val="00470DB5"/>
    <w:rsid w:val="00471727"/>
    <w:rsid w:val="004807B3"/>
    <w:rsid w:val="00494033"/>
    <w:rsid w:val="004B62B2"/>
    <w:rsid w:val="004C287C"/>
    <w:rsid w:val="004C41CF"/>
    <w:rsid w:val="004C465F"/>
    <w:rsid w:val="004D3073"/>
    <w:rsid w:val="004E31AB"/>
    <w:rsid w:val="005036ED"/>
    <w:rsid w:val="005166B2"/>
    <w:rsid w:val="0052385B"/>
    <w:rsid w:val="0055306F"/>
    <w:rsid w:val="005556F0"/>
    <w:rsid w:val="0055634E"/>
    <w:rsid w:val="00575C39"/>
    <w:rsid w:val="00577A15"/>
    <w:rsid w:val="005814EC"/>
    <w:rsid w:val="005817F7"/>
    <w:rsid w:val="00594309"/>
    <w:rsid w:val="00597440"/>
    <w:rsid w:val="005A0C81"/>
    <w:rsid w:val="005B7319"/>
    <w:rsid w:val="005E4C6A"/>
    <w:rsid w:val="005E5652"/>
    <w:rsid w:val="005E653F"/>
    <w:rsid w:val="005F178B"/>
    <w:rsid w:val="005F6665"/>
    <w:rsid w:val="005F7B10"/>
    <w:rsid w:val="00601624"/>
    <w:rsid w:val="0060232F"/>
    <w:rsid w:val="00602F53"/>
    <w:rsid w:val="006154BB"/>
    <w:rsid w:val="006230B4"/>
    <w:rsid w:val="006274C7"/>
    <w:rsid w:val="006365C5"/>
    <w:rsid w:val="00641FFA"/>
    <w:rsid w:val="00644AC6"/>
    <w:rsid w:val="006507D6"/>
    <w:rsid w:val="00655C6D"/>
    <w:rsid w:val="00655F70"/>
    <w:rsid w:val="00660C1F"/>
    <w:rsid w:val="00664A37"/>
    <w:rsid w:val="0066661E"/>
    <w:rsid w:val="00667918"/>
    <w:rsid w:val="00673D9C"/>
    <w:rsid w:val="00675512"/>
    <w:rsid w:val="00692FAD"/>
    <w:rsid w:val="006A7650"/>
    <w:rsid w:val="006C2ACE"/>
    <w:rsid w:val="006D140C"/>
    <w:rsid w:val="006D44EB"/>
    <w:rsid w:val="006E10A9"/>
    <w:rsid w:val="006E1B70"/>
    <w:rsid w:val="006E1FA5"/>
    <w:rsid w:val="006F5084"/>
    <w:rsid w:val="006F651A"/>
    <w:rsid w:val="0070354E"/>
    <w:rsid w:val="0070666B"/>
    <w:rsid w:val="00736C08"/>
    <w:rsid w:val="007422EC"/>
    <w:rsid w:val="00757D36"/>
    <w:rsid w:val="00761D4B"/>
    <w:rsid w:val="007751F5"/>
    <w:rsid w:val="007872E0"/>
    <w:rsid w:val="00791A44"/>
    <w:rsid w:val="00791E2C"/>
    <w:rsid w:val="007A19C4"/>
    <w:rsid w:val="007A4D83"/>
    <w:rsid w:val="007B1EE4"/>
    <w:rsid w:val="007D4843"/>
    <w:rsid w:val="007D5129"/>
    <w:rsid w:val="007D7D7C"/>
    <w:rsid w:val="007E343D"/>
    <w:rsid w:val="007E413C"/>
    <w:rsid w:val="007F6183"/>
    <w:rsid w:val="00814D66"/>
    <w:rsid w:val="00820CD8"/>
    <w:rsid w:val="00825744"/>
    <w:rsid w:val="008279BF"/>
    <w:rsid w:val="00836DC2"/>
    <w:rsid w:val="008407B0"/>
    <w:rsid w:val="00841A57"/>
    <w:rsid w:val="0084473D"/>
    <w:rsid w:val="00855B1B"/>
    <w:rsid w:val="008654A9"/>
    <w:rsid w:val="00882507"/>
    <w:rsid w:val="00885DA6"/>
    <w:rsid w:val="00890F9F"/>
    <w:rsid w:val="008A2C38"/>
    <w:rsid w:val="008A31CB"/>
    <w:rsid w:val="008A4322"/>
    <w:rsid w:val="008B008F"/>
    <w:rsid w:val="008B0158"/>
    <w:rsid w:val="008D1148"/>
    <w:rsid w:val="008D6565"/>
    <w:rsid w:val="008E34EA"/>
    <w:rsid w:val="008F17A6"/>
    <w:rsid w:val="009044E3"/>
    <w:rsid w:val="0092211D"/>
    <w:rsid w:val="0093268B"/>
    <w:rsid w:val="00937A1C"/>
    <w:rsid w:val="00937B4C"/>
    <w:rsid w:val="00944D27"/>
    <w:rsid w:val="00951D0A"/>
    <w:rsid w:val="00956A0C"/>
    <w:rsid w:val="00960DD0"/>
    <w:rsid w:val="00973682"/>
    <w:rsid w:val="0097619D"/>
    <w:rsid w:val="00992944"/>
    <w:rsid w:val="009960D4"/>
    <w:rsid w:val="009A07CE"/>
    <w:rsid w:val="009A4ADE"/>
    <w:rsid w:val="009C61A2"/>
    <w:rsid w:val="009E55EB"/>
    <w:rsid w:val="009E56D3"/>
    <w:rsid w:val="009E5B97"/>
    <w:rsid w:val="009F1287"/>
    <w:rsid w:val="00A003B6"/>
    <w:rsid w:val="00A03DBA"/>
    <w:rsid w:val="00A13264"/>
    <w:rsid w:val="00A14706"/>
    <w:rsid w:val="00A158F2"/>
    <w:rsid w:val="00A242D9"/>
    <w:rsid w:val="00A27F1A"/>
    <w:rsid w:val="00A343AB"/>
    <w:rsid w:val="00A55FB2"/>
    <w:rsid w:val="00A66765"/>
    <w:rsid w:val="00A66AFC"/>
    <w:rsid w:val="00A6748E"/>
    <w:rsid w:val="00A7158B"/>
    <w:rsid w:val="00A744C1"/>
    <w:rsid w:val="00A87A97"/>
    <w:rsid w:val="00A954D4"/>
    <w:rsid w:val="00A97448"/>
    <w:rsid w:val="00AB3A24"/>
    <w:rsid w:val="00AB51E2"/>
    <w:rsid w:val="00AC57FE"/>
    <w:rsid w:val="00AD5A7D"/>
    <w:rsid w:val="00AD741C"/>
    <w:rsid w:val="00AD7F09"/>
    <w:rsid w:val="00AE3B07"/>
    <w:rsid w:val="00AF7ADD"/>
    <w:rsid w:val="00B0174B"/>
    <w:rsid w:val="00B05CFE"/>
    <w:rsid w:val="00B10751"/>
    <w:rsid w:val="00B23936"/>
    <w:rsid w:val="00B24170"/>
    <w:rsid w:val="00B3030F"/>
    <w:rsid w:val="00B343A0"/>
    <w:rsid w:val="00B34D71"/>
    <w:rsid w:val="00B417FA"/>
    <w:rsid w:val="00B452A2"/>
    <w:rsid w:val="00B458DE"/>
    <w:rsid w:val="00B47D63"/>
    <w:rsid w:val="00B53FBC"/>
    <w:rsid w:val="00B8399E"/>
    <w:rsid w:val="00B8756C"/>
    <w:rsid w:val="00BA757A"/>
    <w:rsid w:val="00BB07F6"/>
    <w:rsid w:val="00BC2A2A"/>
    <w:rsid w:val="00BC3E09"/>
    <w:rsid w:val="00BC3F5F"/>
    <w:rsid w:val="00BC6E71"/>
    <w:rsid w:val="00BD13D8"/>
    <w:rsid w:val="00BD68AE"/>
    <w:rsid w:val="00BE2A29"/>
    <w:rsid w:val="00BE2DAB"/>
    <w:rsid w:val="00BE3A3A"/>
    <w:rsid w:val="00BF1AB0"/>
    <w:rsid w:val="00C3174F"/>
    <w:rsid w:val="00C35BD4"/>
    <w:rsid w:val="00C40B6A"/>
    <w:rsid w:val="00C41C23"/>
    <w:rsid w:val="00C44A5D"/>
    <w:rsid w:val="00C51429"/>
    <w:rsid w:val="00C53652"/>
    <w:rsid w:val="00C5374C"/>
    <w:rsid w:val="00C54FFD"/>
    <w:rsid w:val="00C6417A"/>
    <w:rsid w:val="00C65BAC"/>
    <w:rsid w:val="00C6663E"/>
    <w:rsid w:val="00C715A4"/>
    <w:rsid w:val="00C7184A"/>
    <w:rsid w:val="00C73BDF"/>
    <w:rsid w:val="00C81B18"/>
    <w:rsid w:val="00C827EB"/>
    <w:rsid w:val="00C83CF0"/>
    <w:rsid w:val="00C8417F"/>
    <w:rsid w:val="00C9715B"/>
    <w:rsid w:val="00CB34E6"/>
    <w:rsid w:val="00CC3467"/>
    <w:rsid w:val="00CC4DA9"/>
    <w:rsid w:val="00CD5014"/>
    <w:rsid w:val="00CE2D5D"/>
    <w:rsid w:val="00CE56F7"/>
    <w:rsid w:val="00D0497F"/>
    <w:rsid w:val="00D05AF6"/>
    <w:rsid w:val="00D2006E"/>
    <w:rsid w:val="00D2423B"/>
    <w:rsid w:val="00D24DC4"/>
    <w:rsid w:val="00D42F38"/>
    <w:rsid w:val="00D63E6B"/>
    <w:rsid w:val="00D81C1A"/>
    <w:rsid w:val="00D85573"/>
    <w:rsid w:val="00D8733E"/>
    <w:rsid w:val="00D910B3"/>
    <w:rsid w:val="00D96CDC"/>
    <w:rsid w:val="00DA5102"/>
    <w:rsid w:val="00DB0C75"/>
    <w:rsid w:val="00DB176F"/>
    <w:rsid w:val="00DB436D"/>
    <w:rsid w:val="00DD1C4D"/>
    <w:rsid w:val="00DD1FCC"/>
    <w:rsid w:val="00DD2268"/>
    <w:rsid w:val="00DD3772"/>
    <w:rsid w:val="00DD5608"/>
    <w:rsid w:val="00DF0A18"/>
    <w:rsid w:val="00E01BA2"/>
    <w:rsid w:val="00E43D86"/>
    <w:rsid w:val="00E45B20"/>
    <w:rsid w:val="00E71BB2"/>
    <w:rsid w:val="00E71E40"/>
    <w:rsid w:val="00E76A08"/>
    <w:rsid w:val="00E83CCC"/>
    <w:rsid w:val="00E84508"/>
    <w:rsid w:val="00E872EE"/>
    <w:rsid w:val="00E92B23"/>
    <w:rsid w:val="00E9725C"/>
    <w:rsid w:val="00EA16F6"/>
    <w:rsid w:val="00EA6BA5"/>
    <w:rsid w:val="00EA791F"/>
    <w:rsid w:val="00EB0EE8"/>
    <w:rsid w:val="00EB2FE1"/>
    <w:rsid w:val="00EB300B"/>
    <w:rsid w:val="00EB4FFA"/>
    <w:rsid w:val="00EC45F8"/>
    <w:rsid w:val="00ED0851"/>
    <w:rsid w:val="00ED7EC1"/>
    <w:rsid w:val="00EE17A7"/>
    <w:rsid w:val="00EE6FC8"/>
    <w:rsid w:val="00EF5B41"/>
    <w:rsid w:val="00F01045"/>
    <w:rsid w:val="00F06DB0"/>
    <w:rsid w:val="00F4232A"/>
    <w:rsid w:val="00F55648"/>
    <w:rsid w:val="00F73513"/>
    <w:rsid w:val="00F73EF7"/>
    <w:rsid w:val="00F808D0"/>
    <w:rsid w:val="00F92A2A"/>
    <w:rsid w:val="00F93A38"/>
    <w:rsid w:val="00FA1DF1"/>
    <w:rsid w:val="00FA3653"/>
    <w:rsid w:val="00FB1E05"/>
    <w:rsid w:val="00FB1E34"/>
    <w:rsid w:val="00FB4A47"/>
    <w:rsid w:val="00FC0019"/>
    <w:rsid w:val="00FC3C90"/>
    <w:rsid w:val="00FC6928"/>
    <w:rsid w:val="00FD3694"/>
    <w:rsid w:val="00FE66FA"/>
    <w:rsid w:val="00FF16C7"/>
    <w:rsid w:val="00FF4225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3F74FC7-1F9F-4863-A295-8206D215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0"/>
    <w:link w:val="a5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ody Text"/>
    <w:basedOn w:val="a0"/>
    <w:link w:val="a9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090044"/>
    <w:rPr>
      <w:color w:val="0000FF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A14706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14706"/>
  </w:style>
  <w:style w:type="character" w:customStyle="1" w:styleId="ad">
    <w:name w:val="Текст примечания Знак"/>
    <w:basedOn w:val="a1"/>
    <w:link w:val="ac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87A97"/>
    <w:pPr>
      <w:ind w:left="720"/>
      <w:contextualSpacing/>
    </w:pPr>
  </w:style>
  <w:style w:type="paragraph" w:styleId="af1">
    <w:name w:val="Normal (Web)"/>
    <w:basedOn w:val="a0"/>
    <w:unhideWhenUsed/>
    <w:rsid w:val="00436D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2"/>
    <w:uiPriority w:val="59"/>
    <w:rsid w:val="00FE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B0C7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nsue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@nsue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ctor@nsue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A223-06EC-451C-94E2-85C9E54A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Мамаева Жанна Геннадьевна</cp:lastModifiedBy>
  <cp:revision>2</cp:revision>
  <cp:lastPrinted>2026-02-09T08:45:00Z</cp:lastPrinted>
  <dcterms:created xsi:type="dcterms:W3CDTF">2026-02-12T08:37:00Z</dcterms:created>
  <dcterms:modified xsi:type="dcterms:W3CDTF">2026-02-12T08:37:00Z</dcterms:modified>
</cp:coreProperties>
</file>